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381" w:rsidRDefault="00A935CC">
      <w:pPr>
        <w:rPr>
          <w:b/>
          <w:u w:val="single"/>
        </w:rPr>
      </w:pPr>
      <w:r w:rsidRPr="00A935CC">
        <w:rPr>
          <w:b/>
          <w:u w:val="single"/>
        </w:rPr>
        <w:t>2 Man Transition Drill</w:t>
      </w:r>
    </w:p>
    <w:p w:rsidR="00A935CC" w:rsidRDefault="00A935CC" w:rsidP="00A935CC">
      <w:pPr>
        <w:pStyle w:val="ListParagraph"/>
        <w:numPr>
          <w:ilvl w:val="0"/>
          <w:numId w:val="1"/>
        </w:numPr>
      </w:pPr>
      <w:r>
        <w:t xml:space="preserve">1 line on the baseline and 1 line on the </w:t>
      </w:r>
      <w:proofErr w:type="gramStart"/>
      <w:r>
        <w:t>right side</w:t>
      </w:r>
      <w:proofErr w:type="gramEnd"/>
      <w:r>
        <w:t xml:space="preserve"> line (starting under both baskets)</w:t>
      </w:r>
    </w:p>
    <w:p w:rsidR="00A935CC" w:rsidRDefault="00A935CC" w:rsidP="00A935CC">
      <w:pPr>
        <w:pStyle w:val="ListParagraph"/>
        <w:numPr>
          <w:ilvl w:val="0"/>
          <w:numId w:val="1"/>
        </w:numPr>
      </w:pPr>
      <w:r>
        <w:t>“Rebounder” tosses it off the back board and rebounds at the highest point</w:t>
      </w:r>
    </w:p>
    <w:p w:rsidR="00A935CC" w:rsidRDefault="00A935CC" w:rsidP="00A935CC">
      <w:pPr>
        <w:pStyle w:val="ListParagraph"/>
        <w:numPr>
          <w:ilvl w:val="0"/>
          <w:numId w:val="1"/>
        </w:numPr>
      </w:pPr>
      <w:r>
        <w:t>“Ball handler” gets to the side line and calls for outlet pass</w:t>
      </w:r>
    </w:p>
    <w:p w:rsidR="00A935CC" w:rsidRDefault="00A935CC" w:rsidP="00A935CC">
      <w:pPr>
        <w:pStyle w:val="ListParagraph"/>
        <w:numPr>
          <w:ilvl w:val="0"/>
          <w:numId w:val="1"/>
        </w:numPr>
      </w:pPr>
      <w:r>
        <w:t>“Rebounder” out lets the ball and then runs the sideline</w:t>
      </w:r>
    </w:p>
    <w:p w:rsidR="00A935CC" w:rsidRDefault="00A935CC" w:rsidP="00A935CC">
      <w:pPr>
        <w:pStyle w:val="ListParagraph"/>
        <w:numPr>
          <w:ilvl w:val="0"/>
          <w:numId w:val="1"/>
        </w:numPr>
      </w:pPr>
      <w:r>
        <w:t>“Ball handler” pushes the ball up the middle 1/3 of the court as the “rebounder” runs for a lay up</w:t>
      </w:r>
    </w:p>
    <w:p w:rsidR="00A935CC" w:rsidRDefault="00A935CC" w:rsidP="00A935CC">
      <w:pPr>
        <w:pStyle w:val="ListParagraph"/>
        <w:numPr>
          <w:ilvl w:val="0"/>
          <w:numId w:val="1"/>
        </w:numPr>
      </w:pPr>
      <w:r>
        <w:t xml:space="preserve">“Ball handler” makes a scoring pass to the “rebounder” </w:t>
      </w:r>
    </w:p>
    <w:p w:rsidR="00A935CC" w:rsidRDefault="00A935CC" w:rsidP="00A935CC">
      <w:pPr>
        <w:pStyle w:val="ListParagraph"/>
        <w:numPr>
          <w:ilvl w:val="0"/>
          <w:numId w:val="1"/>
        </w:numPr>
      </w:pPr>
      <w:r>
        <w:t>2 Groups will be going simultaneously on both sides of the court in opposite directions</w:t>
      </w:r>
    </w:p>
    <w:p w:rsidR="00A935CC" w:rsidRDefault="00A935CC" w:rsidP="00A935CC">
      <w:pPr>
        <w:pStyle w:val="ListParagraph"/>
      </w:pPr>
    </w:p>
    <w:p w:rsidR="00A935CC" w:rsidRDefault="00A935CC" w:rsidP="00A935CC">
      <w:pPr>
        <w:pStyle w:val="ListParagraph"/>
      </w:pPr>
      <w:hyperlink r:id="rId6" w:history="1">
        <w:r>
          <w:rPr>
            <w:rStyle w:val="Hyperlink"/>
          </w:rPr>
          <w:t>https://basketballhq.com/2-man-outlet-basketball-drill</w:t>
        </w:r>
      </w:hyperlink>
    </w:p>
    <w:p w:rsidR="00C06324" w:rsidRDefault="00C06324" w:rsidP="00A935CC">
      <w:pPr>
        <w:pStyle w:val="ListParagraph"/>
      </w:pPr>
    </w:p>
    <w:p w:rsidR="00C06324" w:rsidRPr="00C06324" w:rsidRDefault="00C06324" w:rsidP="00A935CC">
      <w:pPr>
        <w:pStyle w:val="ListParagraph"/>
        <w:rPr>
          <w:u w:val="single"/>
        </w:rPr>
      </w:pPr>
      <w:r w:rsidRPr="00C06324">
        <w:rPr>
          <w:u w:val="single"/>
        </w:rPr>
        <w:t>Keys:</w:t>
      </w:r>
    </w:p>
    <w:p w:rsidR="00C06324" w:rsidRDefault="00C06324" w:rsidP="00C06324">
      <w:pPr>
        <w:pStyle w:val="ListParagraph"/>
        <w:numPr>
          <w:ilvl w:val="0"/>
          <w:numId w:val="1"/>
        </w:numPr>
      </w:pPr>
      <w:r>
        <w:t>Run wide for lay ups</w:t>
      </w:r>
    </w:p>
    <w:p w:rsidR="00C06324" w:rsidRDefault="00C06324" w:rsidP="00C06324">
      <w:pPr>
        <w:pStyle w:val="ListParagraph"/>
        <w:numPr>
          <w:ilvl w:val="0"/>
          <w:numId w:val="1"/>
        </w:numPr>
      </w:pPr>
      <w:r>
        <w:t>Ball Handler call for outlet pass</w:t>
      </w:r>
    </w:p>
    <w:p w:rsidR="00C06324" w:rsidRDefault="00C06324" w:rsidP="00C06324">
      <w:pPr>
        <w:pStyle w:val="ListParagraph"/>
        <w:numPr>
          <w:ilvl w:val="0"/>
          <w:numId w:val="1"/>
        </w:numPr>
      </w:pPr>
      <w:r>
        <w:t>Ball handler jump stop to avoid charges</w:t>
      </w:r>
    </w:p>
    <w:p w:rsidR="00C06324" w:rsidRDefault="00107590" w:rsidP="00C06324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6858000" cy="19050"/>
                <wp:effectExtent l="19050" t="1905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ABA10" id="Straight Connector 237" o:spid="_x0000_s1026" style="position:absolute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pt" to="540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C06324" w:rsidRDefault="00C06324" w:rsidP="00C06324">
      <w:pPr>
        <w:rPr>
          <w:b/>
          <w:u w:val="single"/>
        </w:rPr>
      </w:pPr>
      <w:r w:rsidRPr="00C06324">
        <w:rPr>
          <w:b/>
          <w:u w:val="single"/>
        </w:rPr>
        <w:t>Laker Fast Break Drill</w:t>
      </w:r>
    </w:p>
    <w:p w:rsidR="00C06324" w:rsidRDefault="00C06324" w:rsidP="00C06324">
      <w:pPr>
        <w:pStyle w:val="ListParagraph"/>
        <w:numPr>
          <w:ilvl w:val="0"/>
          <w:numId w:val="2"/>
        </w:numPr>
      </w:pPr>
      <w:r>
        <w:t>3 lines on baseline (2 corners and middle)</w:t>
      </w:r>
    </w:p>
    <w:p w:rsidR="00C06324" w:rsidRDefault="00C06324" w:rsidP="00C06324">
      <w:pPr>
        <w:pStyle w:val="ListParagraph"/>
        <w:numPr>
          <w:ilvl w:val="0"/>
          <w:numId w:val="2"/>
        </w:numPr>
      </w:pPr>
      <w:r>
        <w:t>Ball starts in the middle, all 3 guys run their lane, ball passed to the left side (right side for left hand layup)</w:t>
      </w:r>
    </w:p>
    <w:p w:rsidR="00C06324" w:rsidRDefault="00C06324" w:rsidP="00C06324">
      <w:pPr>
        <w:pStyle w:val="ListParagraph"/>
        <w:numPr>
          <w:ilvl w:val="0"/>
          <w:numId w:val="2"/>
        </w:numPr>
      </w:pPr>
      <w:r>
        <w:t>Guy who catches the ball on the left sideline passes the ball back to the guy in the middle.</w:t>
      </w:r>
    </w:p>
    <w:p w:rsidR="00C06324" w:rsidRDefault="00C06324" w:rsidP="00C06324">
      <w:pPr>
        <w:pStyle w:val="ListParagraph"/>
        <w:numPr>
          <w:ilvl w:val="0"/>
          <w:numId w:val="2"/>
        </w:numPr>
      </w:pPr>
      <w:r>
        <w:t xml:space="preserve">Guy in the middle then passes the ball to the guy running the right sideline for a lay up </w:t>
      </w:r>
    </w:p>
    <w:p w:rsidR="00C06324" w:rsidRPr="00C06324" w:rsidRDefault="00C06324" w:rsidP="00C06324">
      <w:pPr>
        <w:pStyle w:val="ListParagraph"/>
        <w:numPr>
          <w:ilvl w:val="0"/>
          <w:numId w:val="2"/>
        </w:numPr>
      </w:pPr>
      <w:r>
        <w:rPr>
          <w:b/>
        </w:rPr>
        <w:t>Ball CANNOT hit the floor</w:t>
      </w:r>
    </w:p>
    <w:p w:rsidR="00C06324" w:rsidRDefault="00C06324" w:rsidP="00C06324">
      <w:pPr>
        <w:pStyle w:val="ListParagraph"/>
        <w:numPr>
          <w:ilvl w:val="0"/>
          <w:numId w:val="2"/>
        </w:numPr>
      </w:pPr>
      <w:r>
        <w:t xml:space="preserve">Middle man touches the baseline corner and then runs the left sideline </w:t>
      </w:r>
    </w:p>
    <w:p w:rsidR="00C06324" w:rsidRDefault="00C06324" w:rsidP="00C06324">
      <w:pPr>
        <w:pStyle w:val="ListParagraph"/>
        <w:numPr>
          <w:ilvl w:val="0"/>
          <w:numId w:val="2"/>
        </w:numPr>
      </w:pPr>
      <w:r>
        <w:t xml:space="preserve">Person who shot the first lay up then runs the right sideline </w:t>
      </w:r>
    </w:p>
    <w:p w:rsidR="00C06324" w:rsidRDefault="00C06324" w:rsidP="00C06324">
      <w:pPr>
        <w:pStyle w:val="ListParagraph"/>
        <w:numPr>
          <w:ilvl w:val="0"/>
          <w:numId w:val="2"/>
        </w:numPr>
      </w:pPr>
      <w:r>
        <w:t>The person who initially ran the left sideline get the rebound and throws the first pass to the right.</w:t>
      </w:r>
    </w:p>
    <w:p w:rsidR="00C06324" w:rsidRDefault="00C06324" w:rsidP="00C06324">
      <w:pPr>
        <w:pStyle w:val="ListParagraph"/>
        <w:numPr>
          <w:ilvl w:val="0"/>
          <w:numId w:val="2"/>
        </w:numPr>
      </w:pPr>
      <w:r>
        <w:t xml:space="preserve">The person running the right sideline passes the ball back to the middle man who then throws a scoring pass to the person running the left sideline for a </w:t>
      </w:r>
      <w:proofErr w:type="gramStart"/>
      <w:r>
        <w:t>left hand</w:t>
      </w:r>
      <w:proofErr w:type="gramEnd"/>
      <w:r>
        <w:t xml:space="preserve"> layup</w:t>
      </w:r>
    </w:p>
    <w:p w:rsidR="00C06324" w:rsidRDefault="00C06324" w:rsidP="00C06324">
      <w:pPr>
        <w:pStyle w:val="ListParagraph"/>
      </w:pPr>
    </w:p>
    <w:p w:rsidR="00C06324" w:rsidRDefault="000572E3" w:rsidP="00C06324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92405</wp:posOffset>
                </wp:positionV>
                <wp:extent cx="1662430" cy="1404620"/>
                <wp:effectExtent l="0" t="0" r="13970" b="273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2E3" w:rsidRDefault="005237A5" w:rsidP="005237A5">
                            <w:hyperlink r:id="rId7" w:history="1">
                              <w:r w:rsidRPr="00EF5E23">
                                <w:rPr>
                                  <w:rStyle w:val="Hyperlink"/>
                                </w:rPr>
                                <w:t>https://www.youtube.com/watch?v=tToyIDxSdN0</w:t>
                              </w:r>
                            </w:hyperlink>
                          </w:p>
                          <w:p w:rsidR="000572E3" w:rsidRDefault="000572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5pt;margin-top:15.15pt;width:130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">
                <v:textbox style="mso-fit-shape-to-text:t">
                  <w:txbxContent>
                    <w:p w:rsidR="000572E3" w:rsidRDefault="005237A5" w:rsidP="005237A5">
                      <w:hyperlink r:id="rId8" w:history="1">
                        <w:r w:rsidRPr="00EF5E23">
                          <w:rPr>
                            <w:rStyle w:val="Hyperlink"/>
                          </w:rPr>
                          <w:t>https://www.youtube.com/watch?v=tToyIDxSdN0</w:t>
                        </w:r>
                      </w:hyperlink>
                    </w:p>
                    <w:p w:rsidR="000572E3" w:rsidRDefault="000572E3"/>
                  </w:txbxContent>
                </v:textbox>
                <w10:wrap type="square"/>
              </v:shape>
            </w:pict>
          </mc:Fallback>
        </mc:AlternateContent>
      </w:r>
    </w:p>
    <w:p w:rsidR="00C06324" w:rsidRPr="00C06324" w:rsidRDefault="00C06324" w:rsidP="00C06324">
      <w:pPr>
        <w:pStyle w:val="ListParagraph"/>
        <w:rPr>
          <w:u w:val="single"/>
        </w:rPr>
      </w:pPr>
      <w:r w:rsidRPr="00C06324">
        <w:rPr>
          <w:u w:val="single"/>
        </w:rPr>
        <w:t>Keys:</w:t>
      </w:r>
    </w:p>
    <w:p w:rsidR="00C06324" w:rsidRDefault="00C06324" w:rsidP="00C06324">
      <w:pPr>
        <w:pStyle w:val="ListParagraph"/>
        <w:numPr>
          <w:ilvl w:val="0"/>
          <w:numId w:val="2"/>
        </w:numPr>
      </w:pPr>
      <w:r>
        <w:t>First pass always goes to the same sideline</w:t>
      </w:r>
    </w:p>
    <w:p w:rsidR="00C06324" w:rsidRDefault="00C06324" w:rsidP="00C06324">
      <w:pPr>
        <w:pStyle w:val="ListParagraph"/>
        <w:numPr>
          <w:ilvl w:val="0"/>
          <w:numId w:val="2"/>
        </w:numPr>
      </w:pPr>
      <w:proofErr w:type="gramStart"/>
      <w:r>
        <w:t>Communicate at all times</w:t>
      </w:r>
      <w:proofErr w:type="gramEnd"/>
      <w:r>
        <w:t xml:space="preserve"> </w:t>
      </w:r>
    </w:p>
    <w:p w:rsidR="00C06324" w:rsidRDefault="00C06324" w:rsidP="00C06324">
      <w:pPr>
        <w:pStyle w:val="ListParagraph"/>
        <w:numPr>
          <w:ilvl w:val="0"/>
          <w:numId w:val="2"/>
        </w:numPr>
      </w:pPr>
      <w:r>
        <w:t xml:space="preserve">Sprint the lanes </w:t>
      </w:r>
    </w:p>
    <w:p w:rsidR="00C06324" w:rsidRDefault="00C06324" w:rsidP="00C06324"/>
    <w:p w:rsidR="00C06324" w:rsidRDefault="00C06324" w:rsidP="00C06324"/>
    <w:p w:rsidR="00EB232F" w:rsidRDefault="00EB232F" w:rsidP="00C0632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A31885" wp14:editId="59F0719E">
                <wp:simplePos x="0" y="0"/>
                <wp:positionH relativeFrom="column">
                  <wp:posOffset>-374650</wp:posOffset>
                </wp:positionH>
                <wp:positionV relativeFrom="paragraph">
                  <wp:posOffset>69215</wp:posOffset>
                </wp:positionV>
                <wp:extent cx="6858000" cy="19050"/>
                <wp:effectExtent l="19050" t="19050" r="1905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24DC5" id="Straight Connector 23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5.45pt" to="510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" strokecolor="black [3200]" strokeweight="2.25pt">
                <v:stroke joinstyle="miter"/>
              </v:line>
            </w:pict>
          </mc:Fallback>
        </mc:AlternateContent>
      </w:r>
    </w:p>
    <w:p w:rsidR="000572E3" w:rsidRDefault="00C06324" w:rsidP="00C06324">
      <w:pPr>
        <w:rPr>
          <w:b/>
          <w:u w:val="single"/>
        </w:rPr>
      </w:pPr>
      <w:r w:rsidRPr="00C06324">
        <w:rPr>
          <w:b/>
          <w:u w:val="single"/>
        </w:rPr>
        <w:lastRenderedPageBreak/>
        <w:t>2v2 Get Back Drill</w:t>
      </w:r>
      <w:r w:rsidR="000572E3">
        <w:rPr>
          <w:b/>
          <w:u w:val="single"/>
        </w:rPr>
        <w:t xml:space="preserve"> (Continuous Transition drill)</w:t>
      </w:r>
    </w:p>
    <w:p w:rsidR="00C06324" w:rsidRDefault="00A9255B" w:rsidP="00A9255B">
      <w:pPr>
        <w:pStyle w:val="ListParagraph"/>
        <w:numPr>
          <w:ilvl w:val="0"/>
          <w:numId w:val="3"/>
        </w:numPr>
      </w:pPr>
      <w:r>
        <w:t xml:space="preserve">2 players start on offense with the ball while 2 players defend </w:t>
      </w:r>
    </w:p>
    <w:p w:rsidR="00A9255B" w:rsidRDefault="00A9255B" w:rsidP="00A9255B">
      <w:pPr>
        <w:pStyle w:val="ListParagraph"/>
        <w:numPr>
          <w:ilvl w:val="0"/>
          <w:numId w:val="3"/>
        </w:numPr>
      </w:pPr>
      <w:r>
        <w:t xml:space="preserve">Offense tries to score </w:t>
      </w:r>
      <w:r>
        <w:rPr>
          <w:b/>
        </w:rPr>
        <w:t>ONLY 1 SHOT</w:t>
      </w:r>
    </w:p>
    <w:p w:rsidR="000572E3" w:rsidRDefault="00A9255B" w:rsidP="000572E3">
      <w:pPr>
        <w:pStyle w:val="ListParagraph"/>
        <w:numPr>
          <w:ilvl w:val="0"/>
          <w:numId w:val="3"/>
        </w:numPr>
      </w:pPr>
      <w:r>
        <w:t>After the shot (make or miss) the 2 offensive players must sprint back on defense</w:t>
      </w:r>
    </w:p>
    <w:p w:rsidR="000572E3" w:rsidRDefault="000572E3" w:rsidP="000572E3">
      <w:pPr>
        <w:pStyle w:val="ListParagraph"/>
        <w:numPr>
          <w:ilvl w:val="0"/>
          <w:numId w:val="3"/>
        </w:numPr>
      </w:pPr>
      <w:r>
        <w:t>Players not on the court line up at the “X’s”</w:t>
      </w:r>
    </w:p>
    <w:p w:rsidR="000572E3" w:rsidRDefault="00A9255B" w:rsidP="000572E3">
      <w:pPr>
        <w:pStyle w:val="ListParagraph"/>
        <w:numPr>
          <w:ilvl w:val="0"/>
          <w:numId w:val="3"/>
        </w:numPr>
      </w:pPr>
      <w:r>
        <w:t xml:space="preserve">The </w:t>
      </w:r>
      <w:proofErr w:type="gramStart"/>
      <w:r w:rsidR="000572E3">
        <w:t>defenders</w:t>
      </w:r>
      <w:proofErr w:type="gramEnd"/>
      <w:r w:rsidR="000572E3">
        <w:t xml:space="preserve"> outlet the ball to the next 2 guys coming on from on the sideline (new offense)</w:t>
      </w:r>
    </w:p>
    <w:p w:rsidR="000572E3" w:rsidRDefault="000572E3" w:rsidP="000572E3">
      <w:pPr>
        <w:pStyle w:val="ListParagraph"/>
        <w:numPr>
          <w:ilvl w:val="1"/>
          <w:numId w:val="3"/>
        </w:numPr>
      </w:pPr>
      <w:r>
        <w:t xml:space="preserve">Old defenders get </w:t>
      </w:r>
      <w:proofErr w:type="gramStart"/>
      <w:r>
        <w:t>in back of</w:t>
      </w:r>
      <w:proofErr w:type="gramEnd"/>
      <w:r>
        <w:t xml:space="preserve"> a line on sideline</w:t>
      </w:r>
    </w:p>
    <w:p w:rsidR="000572E3" w:rsidRDefault="000572E3" w:rsidP="00A9255B">
      <w:pPr>
        <w:pStyle w:val="ListParagraph"/>
        <w:numPr>
          <w:ilvl w:val="0"/>
          <w:numId w:val="3"/>
        </w:numPr>
      </w:pPr>
      <w:r>
        <w:t>The new offense pushes the ball and tries to score</w:t>
      </w:r>
    </w:p>
    <w:p w:rsidR="000572E3" w:rsidRDefault="000572E3" w:rsidP="00A9255B">
      <w:pPr>
        <w:pStyle w:val="ListParagraph"/>
        <w:numPr>
          <w:ilvl w:val="0"/>
          <w:numId w:val="3"/>
        </w:numPr>
      </w:pPr>
      <w:r>
        <w:t xml:space="preserve">Make or miss the offensive guys get back on D </w:t>
      </w:r>
    </w:p>
    <w:p w:rsidR="000572E3" w:rsidRDefault="000572E3" w:rsidP="00A9255B">
      <w:pPr>
        <w:pStyle w:val="ListParagraph"/>
        <w:numPr>
          <w:ilvl w:val="0"/>
          <w:numId w:val="3"/>
        </w:numPr>
      </w:pPr>
      <w:r>
        <w:t xml:space="preserve">Defenders outlet the ball to the new guys coming on from the sideline </w:t>
      </w:r>
    </w:p>
    <w:p w:rsidR="000572E3" w:rsidRDefault="000572E3" w:rsidP="000572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2E3" w:rsidRDefault="000572E3"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www.sportplan.net/drills/Basketball/2-v-2/2v2-Transition-Continuous-game-basketballm0056.jsp?onMobi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1.6pt;margin-top:10.4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M73boLdAAAACgEAAA8AAAAAAAAAAAAAAAAAfwQAAGRycy9kb3du&#10;cmV2LnhtbFBLBQYAAAAABAAEAPMAAACJBQAAAAA=&#10;">
                <v:textbox style="mso-fit-shape-to-text:t">
                  <w:txbxContent>
                    <w:p w:rsidR="000572E3" w:rsidRDefault="000572E3">
                      <w:hyperlink r:id="rId10" w:history="1">
                        <w:r>
                          <w:rPr>
                            <w:rStyle w:val="Hyperlink"/>
                          </w:rPr>
                          <w:t>https://www.sportplan.net/drills/Basketball/2-v-2/2v2-Transition-Continuous-game-basketballm0056.jsp?onMobi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72E3" w:rsidRDefault="000572E3" w:rsidP="000572E3"/>
    <w:p w:rsidR="000572E3" w:rsidRPr="000572E3" w:rsidRDefault="000572E3" w:rsidP="000572E3">
      <w:r w:rsidRPr="000572E3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106170</wp:posOffset>
                </wp:positionV>
                <wp:extent cx="2986380" cy="2377440"/>
                <wp:effectExtent l="38100" t="38100" r="43180" b="4191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86380" cy="237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1AE7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184.7pt;margin-top:-87.8pt;width:236.6pt;height:188.6pt;z-index:2517104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">
                <v:imagedata r:id="rId12" o:title=""/>
                <w10:wrap anchorx="page"/>
              </v:shape>
            </w:pict>
          </mc:Fallback>
        </mc:AlternateContent>
      </w:r>
    </w:p>
    <w:p w:rsidR="000572E3" w:rsidRDefault="000572E3" w:rsidP="000572E3"/>
    <w:p w:rsidR="000572E3" w:rsidRDefault="000572E3" w:rsidP="000572E3"/>
    <w:p w:rsidR="000572E3" w:rsidRDefault="000572E3" w:rsidP="000572E3">
      <w:r>
        <w:t xml:space="preserve">*Video shows the drill done in a different way (without guys waiting </w:t>
      </w:r>
    </w:p>
    <w:p w:rsidR="000572E3" w:rsidRDefault="005237A5" w:rsidP="000572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026E2A1" wp14:editId="4ED12EED">
                <wp:simplePos x="0" y="0"/>
                <wp:positionH relativeFrom="column">
                  <wp:posOffset>-222250</wp:posOffset>
                </wp:positionH>
                <wp:positionV relativeFrom="paragraph">
                  <wp:posOffset>291465</wp:posOffset>
                </wp:positionV>
                <wp:extent cx="4705350" cy="1270000"/>
                <wp:effectExtent l="0" t="0" r="19050" b="25400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A5" w:rsidRPr="005237A5" w:rsidRDefault="005237A5" w:rsidP="005237A5">
                            <w:pPr>
                              <w:ind w:firstLine="720"/>
                              <w:rPr>
                                <w:u w:val="single"/>
                              </w:rPr>
                            </w:pPr>
                            <w:r w:rsidRPr="005237A5">
                              <w:rPr>
                                <w:u w:val="single"/>
                              </w:rPr>
                              <w:t>Teaching Points:</w:t>
                            </w:r>
                          </w:p>
                          <w:p w:rsidR="005237A5" w:rsidRDefault="005237A5" w:rsidP="00523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ef- One person must stop the ball. Second person is in help </w:t>
                            </w:r>
                          </w:p>
                          <w:p w:rsidR="005237A5" w:rsidRDefault="005237A5" w:rsidP="00523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ef- Play from the inside out</w:t>
                            </w:r>
                          </w:p>
                          <w:p w:rsidR="005237A5" w:rsidRDefault="005237A5" w:rsidP="00523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ff- Attack until someone stops you. Stay wide for good spacing</w:t>
                            </w:r>
                          </w:p>
                          <w:p w:rsidR="005237A5" w:rsidRDefault="005237A5" w:rsidP="005237A5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E2A1" id="_x0000_s1028" type="#_x0000_t202" style="position:absolute;margin-left:-17.5pt;margin-top:22.95pt;width:370.5pt;height:100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" strokecolor="white [3212]">
                <v:textbox>
                  <w:txbxContent>
                    <w:p w:rsidR="005237A5" w:rsidRPr="005237A5" w:rsidRDefault="005237A5" w:rsidP="005237A5">
                      <w:pPr>
                        <w:ind w:firstLine="720"/>
                        <w:rPr>
                          <w:u w:val="single"/>
                        </w:rPr>
                      </w:pPr>
                      <w:r w:rsidRPr="005237A5">
                        <w:rPr>
                          <w:u w:val="single"/>
                        </w:rPr>
                        <w:t>Teaching Points:</w:t>
                      </w:r>
                    </w:p>
                    <w:p w:rsidR="005237A5" w:rsidRDefault="005237A5" w:rsidP="00523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Def- One person must stop the ball. Second person is in help </w:t>
                      </w:r>
                    </w:p>
                    <w:p w:rsidR="005237A5" w:rsidRDefault="005237A5" w:rsidP="00523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ef- Play from the inside out</w:t>
                      </w:r>
                    </w:p>
                    <w:p w:rsidR="005237A5" w:rsidRDefault="005237A5" w:rsidP="00523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Off- Attack until someone stops you. Stay wide for good spacing</w:t>
                      </w:r>
                    </w:p>
                    <w:p w:rsidR="005237A5" w:rsidRDefault="005237A5" w:rsidP="005237A5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72E3">
        <w:t xml:space="preserve">on the sideline) </w:t>
      </w:r>
    </w:p>
    <w:p w:rsidR="005237A5" w:rsidRDefault="005237A5" w:rsidP="000572E3"/>
    <w:p w:rsidR="005237A5" w:rsidRDefault="005237A5" w:rsidP="000572E3"/>
    <w:p w:rsidR="005237A5" w:rsidRDefault="005237A5" w:rsidP="000572E3"/>
    <w:p w:rsidR="005237A5" w:rsidRDefault="005237A5" w:rsidP="000572E3"/>
    <w:p w:rsidR="00360D05" w:rsidRDefault="00EB232F" w:rsidP="000572E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A31885" wp14:editId="59F0719E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6858000" cy="19050"/>
                <wp:effectExtent l="19050" t="1905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25A7B" id="Straight Connector 239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45pt" to="54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360D05" w:rsidRDefault="00360D05" w:rsidP="000572E3"/>
    <w:p w:rsidR="00360D05" w:rsidRDefault="007111CB" w:rsidP="000572E3">
      <w:pPr>
        <w:rPr>
          <w:u w:val="single"/>
        </w:rPr>
      </w:pPr>
      <w:r>
        <w:rPr>
          <w:b/>
          <w:u w:val="single"/>
        </w:rPr>
        <w:t>4 on 4 Transition Drill</w:t>
      </w:r>
    </w:p>
    <w:p w:rsidR="007111CB" w:rsidRPr="007111CB" w:rsidRDefault="007111CB" w:rsidP="007111CB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4 people lined up across the baseline </w:t>
      </w:r>
    </w:p>
    <w:p w:rsidR="007111CB" w:rsidRPr="007111CB" w:rsidRDefault="007111CB" w:rsidP="007111CB">
      <w:pPr>
        <w:pStyle w:val="ListParagraph"/>
        <w:numPr>
          <w:ilvl w:val="0"/>
          <w:numId w:val="4"/>
        </w:numPr>
        <w:rPr>
          <w:u w:val="single"/>
        </w:rPr>
      </w:pPr>
      <w:r>
        <w:t>4 people lined up across the foul line across from the baseline guys</w:t>
      </w:r>
    </w:p>
    <w:p w:rsidR="007111CB" w:rsidRDefault="007111CB" w:rsidP="007111CB">
      <w:pPr>
        <w:pStyle w:val="ListParagraph"/>
        <w:rPr>
          <w:u w:val="single"/>
        </w:rPr>
      </w:pPr>
    </w:p>
    <w:p w:rsidR="007111CB" w:rsidRDefault="007111CB" w:rsidP="007111CB">
      <w:pPr>
        <w:pStyle w:val="ListParagraph"/>
        <w:rPr>
          <w:u w:val="single"/>
        </w:rPr>
      </w:pPr>
    </w:p>
    <w:p w:rsidR="007111CB" w:rsidRDefault="007111CB" w:rsidP="007111CB">
      <w:pPr>
        <w:pStyle w:val="ListParagraph"/>
        <w:rPr>
          <w:u w:val="single"/>
        </w:rPr>
      </w:pPr>
    </w:p>
    <w:p w:rsidR="007111CB" w:rsidRDefault="007111CB" w:rsidP="007111CB">
      <w:pPr>
        <w:pStyle w:val="ListParagraph"/>
        <w:rPr>
          <w:u w:val="single"/>
        </w:rPr>
      </w:pPr>
    </w:p>
    <w:p w:rsidR="007111CB" w:rsidRDefault="007111CB" w:rsidP="007111CB">
      <w:pPr>
        <w:pStyle w:val="ListParagraph"/>
        <w:rPr>
          <w:u w:val="single"/>
        </w:rPr>
      </w:pPr>
    </w:p>
    <w:p w:rsidR="007111CB" w:rsidRDefault="007111CB" w:rsidP="007111CB">
      <w:pPr>
        <w:pStyle w:val="ListParagraph"/>
        <w:rPr>
          <w:u w:val="single"/>
        </w:rPr>
      </w:pPr>
    </w:p>
    <w:p w:rsidR="007111CB" w:rsidRDefault="007111CB" w:rsidP="007111CB">
      <w:pPr>
        <w:pStyle w:val="ListParagraph"/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1018540</wp:posOffset>
                </wp:positionV>
                <wp:extent cx="4351020" cy="2236470"/>
                <wp:effectExtent l="57150" t="38100" r="0" b="4953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351020" cy="2236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646CD" id="Ink 234" o:spid="_x0000_s1026" type="#_x0000_t75" style="position:absolute;margin-left:-17.7pt;margin-top:-80.9pt;width:344pt;height:17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">
                <v:imagedata r:id="rId14" o:title=""/>
              </v:shape>
            </w:pict>
          </mc:Fallback>
        </mc:AlternateContent>
      </w:r>
    </w:p>
    <w:p w:rsidR="007111CB" w:rsidRPr="005237A5" w:rsidRDefault="007111CB" w:rsidP="005237A5">
      <w:pPr>
        <w:rPr>
          <w:u w:val="single"/>
        </w:rPr>
      </w:pPr>
    </w:p>
    <w:p w:rsidR="007111CB" w:rsidRPr="007111CB" w:rsidRDefault="007111CB" w:rsidP="007111CB">
      <w:pPr>
        <w:pStyle w:val="ListParagraph"/>
        <w:numPr>
          <w:ilvl w:val="0"/>
          <w:numId w:val="4"/>
        </w:numPr>
        <w:rPr>
          <w:u w:val="single"/>
        </w:rPr>
      </w:pPr>
      <w:r>
        <w:lastRenderedPageBreak/>
        <w:t xml:space="preserve">Coach passes the ball to one of the guys on the baseline </w:t>
      </w:r>
    </w:p>
    <w:p w:rsidR="007111CB" w:rsidRPr="007111CB" w:rsidRDefault="007111CB" w:rsidP="007111CB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As soon as the offensive </w:t>
      </w:r>
      <w:r w:rsidR="000046D8">
        <w:t>team</w:t>
      </w:r>
      <w:r>
        <w:t xml:space="preserve"> (baseline </w:t>
      </w:r>
      <w:r w:rsidR="000046D8">
        <w:t>guys</w:t>
      </w:r>
      <w:r>
        <w:t>) gets the ball the</w:t>
      </w:r>
      <w:r w:rsidR="000046D8">
        <w:t>y</w:t>
      </w:r>
      <w:r>
        <w:t xml:space="preserve"> start a fast break attack</w:t>
      </w:r>
    </w:p>
    <w:p w:rsidR="007111CB" w:rsidRPr="000046D8" w:rsidRDefault="007111CB" w:rsidP="007111CB">
      <w:pPr>
        <w:pStyle w:val="ListParagraph"/>
        <w:numPr>
          <w:ilvl w:val="0"/>
          <w:numId w:val="4"/>
        </w:numPr>
        <w:rPr>
          <w:u w:val="single"/>
        </w:rPr>
      </w:pPr>
      <w:r>
        <w:t>The defender who is across from the person who catches the ball must sprint and touch the baseline (giving the offense a 4v3 advantage</w:t>
      </w:r>
      <w:r w:rsidR="000046D8">
        <w:t>)</w:t>
      </w:r>
    </w:p>
    <w:p w:rsidR="000046D8" w:rsidRPr="000046D8" w:rsidRDefault="000046D8" w:rsidP="007111CB">
      <w:pPr>
        <w:pStyle w:val="ListParagraph"/>
        <w:numPr>
          <w:ilvl w:val="0"/>
          <w:numId w:val="4"/>
        </w:numPr>
        <w:rPr>
          <w:u w:val="single"/>
        </w:rPr>
      </w:pPr>
      <w:r>
        <w:t>The defender who touched the baseline sprints back trying to get back into the play</w:t>
      </w:r>
    </w:p>
    <w:p w:rsidR="000046D8" w:rsidRDefault="000046D8" w:rsidP="000046D8">
      <w:pPr>
        <w:rPr>
          <w:u w:val="single"/>
        </w:rPr>
      </w:pPr>
    </w:p>
    <w:p w:rsidR="000046D8" w:rsidRDefault="000046D8" w:rsidP="000046D8">
      <w:pPr>
        <w:rPr>
          <w:u w:val="single"/>
        </w:rPr>
      </w:pPr>
      <w:r>
        <w:rPr>
          <w:u w:val="single"/>
        </w:rPr>
        <w:t>Option 1:</w:t>
      </w:r>
    </w:p>
    <w:p w:rsidR="000046D8" w:rsidRDefault="00EB232F" w:rsidP="000046D8">
      <w:pPr>
        <w:pStyle w:val="ListParagraph"/>
        <w:numPr>
          <w:ilvl w:val="0"/>
          <w:numId w:val="5"/>
        </w:numPr>
      </w:pPr>
      <w:r w:rsidRPr="00EB232F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247015</wp:posOffset>
                </wp:positionV>
                <wp:extent cx="2360930" cy="1404620"/>
                <wp:effectExtent l="0" t="0" r="22860" b="1143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32F" w:rsidRDefault="00EB232F">
                            <w:hyperlink r:id="rId15" w:history="1">
                              <w:r>
                                <w:rPr>
                                  <w:rStyle w:val="Hyperlink"/>
                                </w:rPr>
                                <w:t>https://www.youtube.com/watch?v=uI1e1XhlRx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1.9pt;margin-top:19.45pt;width:185.9pt;height:110.6pt;z-index:251755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EGJwIAAE4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">
                <v:textbox style="mso-fit-shape-to-text:t">
                  <w:txbxContent>
                    <w:p w:rsidR="00EB232F" w:rsidRDefault="00EB232F">
                      <w:hyperlink r:id="rId16" w:history="1">
                        <w:r>
                          <w:rPr>
                            <w:rStyle w:val="Hyperlink"/>
                          </w:rPr>
                          <w:t>https://www.youtube.com/watch?v=uI1e1XhlRxA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046D8">
        <w:t>Stop and have everyone come back down and do it again (creating and offensive advantage every time)</w:t>
      </w:r>
    </w:p>
    <w:p w:rsidR="00EB232F" w:rsidRDefault="00EB232F" w:rsidP="000046D8">
      <w:pPr>
        <w:rPr>
          <w:u w:val="single"/>
        </w:rPr>
      </w:pPr>
    </w:p>
    <w:p w:rsidR="00EB232F" w:rsidRDefault="00EB232F" w:rsidP="000046D8">
      <w:pPr>
        <w:rPr>
          <w:u w:val="single"/>
        </w:rPr>
      </w:pPr>
    </w:p>
    <w:p w:rsidR="00EB232F" w:rsidRDefault="00EB232F" w:rsidP="000046D8">
      <w:pPr>
        <w:rPr>
          <w:u w:val="single"/>
        </w:rPr>
      </w:pPr>
    </w:p>
    <w:p w:rsidR="000046D8" w:rsidRDefault="000046D8" w:rsidP="000046D8">
      <w:pPr>
        <w:rPr>
          <w:u w:val="single"/>
        </w:rPr>
      </w:pPr>
      <w:r w:rsidRPr="00EB232F">
        <w:rPr>
          <w:u w:val="single"/>
        </w:rPr>
        <w:t>Option 2</w:t>
      </w:r>
      <w:r w:rsidR="00EB232F" w:rsidRPr="00EB232F">
        <w:rPr>
          <w:u w:val="single"/>
        </w:rPr>
        <w:t>:</w:t>
      </w:r>
    </w:p>
    <w:p w:rsidR="00EB232F" w:rsidRPr="00EB232F" w:rsidRDefault="00EB232F" w:rsidP="00EB232F">
      <w:pPr>
        <w:pStyle w:val="ListParagraph"/>
        <w:numPr>
          <w:ilvl w:val="0"/>
          <w:numId w:val="5"/>
        </w:numPr>
        <w:rPr>
          <w:u w:val="single"/>
        </w:rPr>
      </w:pPr>
      <w:r>
        <w:t>Have the 4 defensive guys come back down in transition on make or miss from original offense and have original offense guard them.</w:t>
      </w:r>
    </w:p>
    <w:p w:rsidR="00EB232F" w:rsidRPr="00EB232F" w:rsidRDefault="00EB232F" w:rsidP="00EB232F">
      <w:pPr>
        <w:pStyle w:val="ListParagraph"/>
        <w:rPr>
          <w:u w:val="single"/>
        </w:rPr>
      </w:pPr>
      <w:r w:rsidRPr="00EB232F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CBDF7DC" wp14:editId="4EDA942E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2360930" cy="1404620"/>
                <wp:effectExtent l="0" t="0" r="22860" b="2032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32F" w:rsidRDefault="00EB232F" w:rsidP="00EB232F">
                            <w:hyperlink r:id="rId17" w:history="1">
                              <w:r>
                                <w:rPr>
                                  <w:rStyle w:val="Hyperlink"/>
                                </w:rPr>
                                <w:t>https://www.youtube.com/watch?v=0tt_u1RV4w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DF7DC" id="_x0000_s1030" type="#_x0000_t202" style="position:absolute;left:0;text-align:left;margin-left:0;margin-top:16.1pt;width:185.9pt;height:110.6pt;z-index:2517575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">
                <v:textbox style="mso-fit-shape-to-text:t">
                  <w:txbxContent>
                    <w:p w:rsidR="00EB232F" w:rsidRDefault="00EB232F" w:rsidP="00EB232F">
                      <w:hyperlink r:id="rId18" w:history="1">
                        <w:r>
                          <w:rPr>
                            <w:rStyle w:val="Hyperlink"/>
                          </w:rPr>
                          <w:t>https://www.youtube.com/watch?v=0tt_u1RV4w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232F" w:rsidRDefault="00EB232F" w:rsidP="00EB232F">
      <w:pPr>
        <w:rPr>
          <w:u w:val="single"/>
        </w:rPr>
      </w:pPr>
    </w:p>
    <w:p w:rsidR="00EB232F" w:rsidRDefault="00EB232F" w:rsidP="00EB232F">
      <w:pPr>
        <w:rPr>
          <w:u w:val="single"/>
        </w:rPr>
      </w:pPr>
    </w:p>
    <w:p w:rsidR="005237A5" w:rsidRDefault="005237A5" w:rsidP="00EB232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50A8F9E" wp14:editId="7134809B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4705350" cy="1270000"/>
                <wp:effectExtent l="0" t="0" r="19050" b="25400"/>
                <wp:wrapSquare wrapText="bothSides"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A5" w:rsidRPr="005237A5" w:rsidRDefault="005237A5" w:rsidP="005237A5">
                            <w:pPr>
                              <w:ind w:firstLine="720"/>
                              <w:rPr>
                                <w:u w:val="single"/>
                              </w:rPr>
                            </w:pPr>
                            <w:r w:rsidRPr="005237A5">
                              <w:rPr>
                                <w:u w:val="single"/>
                              </w:rPr>
                              <w:t>Teaching Points:</w:t>
                            </w:r>
                          </w:p>
                          <w:p w:rsidR="005237A5" w:rsidRDefault="005237A5" w:rsidP="00523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ef- One person must stop the ball. </w:t>
                            </w:r>
                            <w:r>
                              <w:t xml:space="preserve">Other defenders are </w:t>
                            </w:r>
                            <w:r>
                              <w:t xml:space="preserve">in help </w:t>
                            </w:r>
                          </w:p>
                          <w:p w:rsidR="005237A5" w:rsidRDefault="005237A5" w:rsidP="00523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ef- Play from the inside out</w:t>
                            </w:r>
                          </w:p>
                          <w:p w:rsidR="005237A5" w:rsidRDefault="005237A5" w:rsidP="005237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ff- Attack until someone stops you. Stay wide for good spacing</w:t>
                            </w:r>
                          </w:p>
                          <w:p w:rsidR="005237A5" w:rsidRDefault="005237A5" w:rsidP="005237A5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8F9E" id="_x0000_s1031" type="#_x0000_t202" style="position:absolute;margin-left:-21pt;margin-top:8.65pt;width:370.5pt;height:100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" strokecolor="white [3212]">
                <v:textbox>
                  <w:txbxContent>
                    <w:p w:rsidR="005237A5" w:rsidRPr="005237A5" w:rsidRDefault="005237A5" w:rsidP="005237A5">
                      <w:pPr>
                        <w:ind w:firstLine="720"/>
                        <w:rPr>
                          <w:u w:val="single"/>
                        </w:rPr>
                      </w:pPr>
                      <w:r w:rsidRPr="005237A5">
                        <w:rPr>
                          <w:u w:val="single"/>
                        </w:rPr>
                        <w:t>Teaching Points:</w:t>
                      </w:r>
                    </w:p>
                    <w:p w:rsidR="005237A5" w:rsidRDefault="005237A5" w:rsidP="00523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Def- One person must stop the ball. </w:t>
                      </w:r>
                      <w:r>
                        <w:t xml:space="preserve">Other defenders are </w:t>
                      </w:r>
                      <w:r>
                        <w:t xml:space="preserve">in help </w:t>
                      </w:r>
                    </w:p>
                    <w:p w:rsidR="005237A5" w:rsidRDefault="005237A5" w:rsidP="00523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ef- Play from the inside out</w:t>
                      </w:r>
                    </w:p>
                    <w:p w:rsidR="005237A5" w:rsidRDefault="005237A5" w:rsidP="005237A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Off- Attack until someone stops you. Stay wide for good spacing</w:t>
                      </w:r>
                    </w:p>
                    <w:p w:rsidR="005237A5" w:rsidRDefault="005237A5" w:rsidP="005237A5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37A5" w:rsidRDefault="005237A5" w:rsidP="00EB232F">
      <w:pPr>
        <w:rPr>
          <w:u w:val="single"/>
        </w:rPr>
      </w:pPr>
    </w:p>
    <w:p w:rsidR="005237A5" w:rsidRDefault="005237A5" w:rsidP="00EB232F">
      <w:pPr>
        <w:rPr>
          <w:u w:val="single"/>
        </w:rPr>
      </w:pPr>
    </w:p>
    <w:p w:rsidR="005237A5" w:rsidRDefault="005237A5" w:rsidP="00EB232F">
      <w:pPr>
        <w:rPr>
          <w:u w:val="single"/>
        </w:rPr>
      </w:pPr>
    </w:p>
    <w:p w:rsidR="005237A5" w:rsidRDefault="005237A5" w:rsidP="00EB232F">
      <w:pPr>
        <w:rPr>
          <w:u w:val="single"/>
        </w:rPr>
      </w:pPr>
    </w:p>
    <w:p w:rsidR="004D2887" w:rsidRDefault="00EB232F" w:rsidP="00EB232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A31885" wp14:editId="59F0719E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6858000" cy="19050"/>
                <wp:effectExtent l="19050" t="1905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2E495" id="Straight Connector 240" o:spid="_x0000_s1026" style="position:absolute;z-index:251764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5pt" to="540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5237A5" w:rsidRDefault="005237A5" w:rsidP="00EB232F">
      <w:pPr>
        <w:rPr>
          <w:b/>
          <w:u w:val="single"/>
        </w:rPr>
      </w:pPr>
    </w:p>
    <w:p w:rsidR="005237A5" w:rsidRDefault="005237A5" w:rsidP="00EB232F">
      <w:pPr>
        <w:rPr>
          <w:b/>
          <w:u w:val="single"/>
        </w:rPr>
      </w:pPr>
    </w:p>
    <w:p w:rsidR="005237A5" w:rsidRDefault="005237A5" w:rsidP="00EB232F">
      <w:pPr>
        <w:rPr>
          <w:b/>
          <w:u w:val="single"/>
        </w:rPr>
      </w:pPr>
    </w:p>
    <w:p w:rsidR="005237A5" w:rsidRDefault="005237A5" w:rsidP="00EB232F">
      <w:pPr>
        <w:rPr>
          <w:b/>
          <w:u w:val="single"/>
        </w:rPr>
      </w:pPr>
    </w:p>
    <w:p w:rsidR="005237A5" w:rsidRDefault="005237A5" w:rsidP="00EB232F">
      <w:pPr>
        <w:rPr>
          <w:b/>
          <w:u w:val="single"/>
        </w:rPr>
      </w:pPr>
    </w:p>
    <w:p w:rsidR="005237A5" w:rsidRDefault="005237A5" w:rsidP="00EB232F">
      <w:pPr>
        <w:rPr>
          <w:b/>
          <w:u w:val="single"/>
        </w:rPr>
      </w:pPr>
    </w:p>
    <w:p w:rsidR="005237A5" w:rsidRDefault="005237A5" w:rsidP="00EB232F">
      <w:pPr>
        <w:rPr>
          <w:b/>
          <w:u w:val="single"/>
        </w:rPr>
      </w:pPr>
    </w:p>
    <w:p w:rsidR="00EB232F" w:rsidRPr="00EB232F" w:rsidRDefault="00EB232F" w:rsidP="00EB232F">
      <w:pPr>
        <w:rPr>
          <w:b/>
          <w:u w:val="single"/>
        </w:rPr>
      </w:pPr>
      <w:bookmarkStart w:id="0" w:name="_GoBack"/>
      <w:bookmarkEnd w:id="0"/>
      <w:proofErr w:type="gramStart"/>
      <w:r w:rsidRPr="00EB232F">
        <w:rPr>
          <w:b/>
          <w:u w:val="single"/>
        </w:rPr>
        <w:lastRenderedPageBreak/>
        <w:t>Man</w:t>
      </w:r>
      <w:proofErr w:type="gramEnd"/>
      <w:r w:rsidRPr="00EB232F">
        <w:rPr>
          <w:b/>
          <w:u w:val="single"/>
        </w:rPr>
        <w:t xml:space="preserve"> to Man run and jump Press</w:t>
      </w:r>
    </w:p>
    <w:p w:rsidR="00EB232F" w:rsidRPr="00EB232F" w:rsidRDefault="00EB232F" w:rsidP="00EB232F">
      <w:pPr>
        <w:pStyle w:val="ListParagraph"/>
        <w:numPr>
          <w:ilvl w:val="0"/>
          <w:numId w:val="5"/>
        </w:numPr>
        <w:rPr>
          <w:u w:val="single"/>
        </w:rPr>
      </w:pPr>
      <w:r>
        <w:t>Match up man to man full court</w:t>
      </w:r>
    </w:p>
    <w:p w:rsidR="00EB232F" w:rsidRPr="00EB232F" w:rsidRDefault="004D2887" w:rsidP="00EB232F">
      <w:pPr>
        <w:pStyle w:val="ListParagraph"/>
        <w:numPr>
          <w:ilvl w:val="0"/>
          <w:numId w:val="5"/>
        </w:numPr>
        <w:rPr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2174240</wp:posOffset>
                </wp:positionV>
                <wp:extent cx="2741930" cy="1213485"/>
                <wp:effectExtent l="38100" t="38100" r="1270" b="4381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41930" cy="1213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E7E03" id="Ink 377" o:spid="_x0000_s1026" type="#_x0000_t75" style="position:absolute;margin-left:-25.2pt;margin-top:170.5pt;width:217.3pt;height:96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15290</wp:posOffset>
                </wp:positionV>
                <wp:extent cx="1802130" cy="1506855"/>
                <wp:effectExtent l="57150" t="38100" r="45720" b="5524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02130" cy="150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3B12F" id="Ink 372" o:spid="_x0000_s1026" type="#_x0000_t75" style="position:absolute;margin-left:5.8pt;margin-top:32pt;width:143.3pt;height:120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396240</wp:posOffset>
                </wp:positionV>
                <wp:extent cx="3892550" cy="1404620"/>
                <wp:effectExtent l="0" t="0" r="12700" b="1778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32F" w:rsidRDefault="004D2887" w:rsidP="004D28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hen ball is passed in the defender guarding the in bounder follows the ball and traps it right away (Diagram 2)</w:t>
                            </w:r>
                          </w:p>
                          <w:p w:rsidR="004D2887" w:rsidRDefault="004D2887" w:rsidP="004D28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weakside defender rotates to steal reversal pass back to in bounder. (diagram 2)</w:t>
                            </w:r>
                          </w:p>
                          <w:p w:rsidR="004D2887" w:rsidRDefault="004D2887" w:rsidP="004D28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“interceptor” (circled defender) reads the ball-handlers shoulders and is anticipating the pass out of the trap like a safety in football. (diagram 2)</w:t>
                            </w:r>
                          </w:p>
                          <w:p w:rsidR="004D2887" w:rsidRDefault="004D2887" w:rsidP="004D28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last defender is the rim protector and is responsible for being the last line of defense</w:t>
                            </w:r>
                          </w:p>
                          <w:p w:rsidR="004D2887" w:rsidRDefault="004D2887" w:rsidP="004D28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f the trap is unsuccessful defenders must sprint back and get back into ½ court def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1.5pt;margin-top:31.2pt;width:306.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" fillcolor="white [3212]" strokecolor="white [3212]">
                <v:textbox style="mso-fit-shape-to-text:t">
                  <w:txbxContent>
                    <w:p w:rsidR="00EB232F" w:rsidRDefault="004D2887" w:rsidP="004D288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hen ball is passed in the defender guarding the in bounder follows the ball and traps it right away (Diagram 2)</w:t>
                      </w:r>
                    </w:p>
                    <w:p w:rsidR="004D2887" w:rsidRDefault="004D2887" w:rsidP="004D288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weakside defender rotates to steal reversal pass back to in bounder. (diagram 2)</w:t>
                      </w:r>
                    </w:p>
                    <w:p w:rsidR="004D2887" w:rsidRDefault="004D2887" w:rsidP="004D288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“interceptor” (circled defender) reads the ball-handlers shoulders and is anticipating the pass out of the trap like a safety in football. (diagram 2)</w:t>
                      </w:r>
                    </w:p>
                    <w:p w:rsidR="004D2887" w:rsidRDefault="004D2887" w:rsidP="004D288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last defender is the rim protector and is responsible for being the last line of defense</w:t>
                      </w:r>
                    </w:p>
                    <w:p w:rsidR="004D2887" w:rsidRDefault="004D2887" w:rsidP="004D288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f the trap is unsuccessful defenders must sprint back and get back into ½ court defe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186690</wp:posOffset>
                </wp:positionV>
                <wp:extent cx="509400" cy="718560"/>
                <wp:effectExtent l="38100" t="38100" r="43180" b="4381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09400" cy="71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76E2E" id="Ink 295" o:spid="_x0000_s1026" type="#_x0000_t75" style="position:absolute;margin-left:-49.2pt;margin-top:14pt;width:41.5pt;height:5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">
                <v:imagedata r:id="rId24" o:title=""/>
              </v:shape>
            </w:pict>
          </mc:Fallback>
        </mc:AlternateContent>
      </w:r>
      <w:r w:rsidR="00EB232F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73030</wp:posOffset>
                </wp:positionH>
                <wp:positionV relativeFrom="paragraph">
                  <wp:posOffset>1418030</wp:posOffset>
                </wp:positionV>
                <wp:extent cx="360" cy="360"/>
                <wp:effectExtent l="38100" t="38100" r="57150" b="571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B2417" id="Ink 254" o:spid="_x0000_s1026" type="#_x0000_t75" style="position:absolute;margin-left:178.3pt;margin-top:110.95pt;width:1.45pt;height: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">
                <v:imagedata r:id="rId26" o:title=""/>
              </v:shape>
            </w:pict>
          </mc:Fallback>
        </mc:AlternateContent>
      </w:r>
      <w:r w:rsidR="00EB232F">
        <w:t>1 Person guarding the ball trying to force the pass into the nearside corner</w:t>
      </w:r>
      <w:r>
        <w:t>, other defenders forcing guards to corners</w:t>
      </w:r>
    </w:p>
    <w:sectPr w:rsidR="00EB232F" w:rsidRPr="00EB2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AC9"/>
    <w:multiLevelType w:val="hybridMultilevel"/>
    <w:tmpl w:val="98FE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734"/>
    <w:multiLevelType w:val="hybridMultilevel"/>
    <w:tmpl w:val="3CA4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A6D89"/>
    <w:multiLevelType w:val="hybridMultilevel"/>
    <w:tmpl w:val="DF94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86AD2"/>
    <w:multiLevelType w:val="hybridMultilevel"/>
    <w:tmpl w:val="5D04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94B95"/>
    <w:multiLevelType w:val="hybridMultilevel"/>
    <w:tmpl w:val="DFE2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424F1"/>
    <w:multiLevelType w:val="hybridMultilevel"/>
    <w:tmpl w:val="CA70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75F9D"/>
    <w:multiLevelType w:val="hybridMultilevel"/>
    <w:tmpl w:val="8606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CC"/>
    <w:rsid w:val="000046D8"/>
    <w:rsid w:val="000572E3"/>
    <w:rsid w:val="00107590"/>
    <w:rsid w:val="00185DDD"/>
    <w:rsid w:val="00360D05"/>
    <w:rsid w:val="004D2887"/>
    <w:rsid w:val="004F240C"/>
    <w:rsid w:val="005237A5"/>
    <w:rsid w:val="007111CB"/>
    <w:rsid w:val="00A9255B"/>
    <w:rsid w:val="00A935CC"/>
    <w:rsid w:val="00B62BC3"/>
    <w:rsid w:val="00C06324"/>
    <w:rsid w:val="00DC4381"/>
    <w:rsid w:val="00E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3F8BF"/>
  <w15:chartTrackingRefBased/>
  <w15:docId w15:val="{2DEAE07C-B16D-4B12-894F-83FF4AAD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5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ToyIDxSdN0" TargetMode="External"/><Relationship Id="rId13" Type="http://schemas.openxmlformats.org/officeDocument/2006/relationships/customXml" Target="ink/ink2.xml"/><Relationship Id="rId18" Type="http://schemas.openxmlformats.org/officeDocument/2006/relationships/hyperlink" Target="https://www.youtube.com/watch?v=0tt_u1RV4wA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hyperlink" Target="https://www.youtube.com/watch?v=tToyIDxSdN0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0tt_u1RV4wA" TargetMode="External"/><Relationship Id="rId25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I1e1XhlRxA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basketballhq.com/2-man-outlet-basketball-drill" TargetMode="External"/><Relationship Id="rId11" Type="http://schemas.openxmlformats.org/officeDocument/2006/relationships/customXml" Target="ink/ink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I1e1XhlRxA" TargetMode="External"/><Relationship Id="rId23" Type="http://schemas.openxmlformats.org/officeDocument/2006/relationships/customXml" Target="ink/ink5.xml"/><Relationship Id="rId28" Type="http://schemas.openxmlformats.org/officeDocument/2006/relationships/theme" Target="theme/theme1.xml"/><Relationship Id="rId10" Type="http://schemas.openxmlformats.org/officeDocument/2006/relationships/hyperlink" Target="https://www.sportplan.net/drills/Basketball/2-v-2/2v2-Transition-Continuous-game-basketballm0056.jsp?onMobile" TargetMode="External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hyperlink" Target="https://www.sportplan.net/drills/Basketball/2-v-2/2v2-Transition-Continuous-game-basketballm0056.jsp?onMobil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4T18:22:21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0 851 9138,'29'-184'137,"-3"98"-93,15 36-34,-9-21 2,-31 69-7,1 1 1,-1-1 0,1 1 0,0 0 0,-1-1-1,1 1 1,0 0 0,0 0 0,0 0 0,-1 0-1,1 1 1,0-1 0,0 1 0,0-1-1,1 1 1,-1-1 0,0 1 0,0 0 0,0 0-1,0 0 1,0 0 0,0 1 0,0-1-1,0 0 1,2 1-6,14 0 132,122-11 1862,118 0-43,187 43-1271,-336-32-594,-1-6 0,1-4 0,43-11-86,-99 9 23,118-23 126,2 7-1,92 1-148,321-5 850,1-21 642,-186 15-1205,-264 14-149,-32 7-93,0-5 0,52-20-45,122-44 790,-115 64-394,-162 21-388,0 0 1,1 0 0,-1 0-1,0 0 1,0 1 0,0-1-1,0 1 1,1-1 0,-1 1 0,0 0-1,0 0 1,0 0 0,0 0-1,-1 0 1,1 1 0,0-1-1,0 0 1,-1 1 0,1-1-1,-1 1 1,1 0 0,-1 0-1,0-1 1,0 1 0,1 0 0,-1 0-1,0 0 1,-1 0 0,1 0-1,0 0 1,-1 1 0,1-1-1,-1 0 1,0 0 0,1 0-1,-1 1 1,0-1 0,0 0-1,-1 0 1,1 0 0,-1 2-9,-2 247-179,-6-101 128,10 455 34,-10 5 48,7-296-46,19 85 15,-14-168 12,-21 163-12,0-64 4,-29 380 101,21-177-98,10-335-3,9 0 0,16 166-4,60 225-536,-49-382-2550,-28-189 215,-5-13 1226</inkml:trace>
  <inkml:trace contextRef="#ctx0" brushRef="#br0" timeOffset="1469.24">2132 935 7001,'-1'-1'85,"0"-1"-1,1 0 0,-1-1 0,1 1 1,-1 0-1,1 0 0,0 0 0,-1 0 0,1 0 1,0 0-1,0-1 0,1 1 0,-1 0 0,0 0 1,1 0-1,-1 0 0,1 0 0,0 0 0,0 0 1,0 0-1,0 0 0,0 0 0,0 0 0,0 1 1,0-1-1,1 0 0,-1 1 0,1-1 0,-1 1 1,1-1-1,0 1 0,0 0 0,-1 0 0,1 0 1,0 0-1,0 0 0,0 0 0,0 0 0,0 1 1,0-1-1,0 1 0,0-1 0,1 1 0,-1 0 1,0 0-1,0 0 0,0 0 0,0 0 0,0 0 1,1 1-1,-1 0-84,1 2 31,0 0-1,0 0 1,-1 1 0,1-1 0,-1 1 0,0 0 0,0 0 0,0 0-1,-1 0 1,1 0 0,-1 0 0,0 0 0,0 0 0,-1 1 0,1-1-1,-1 0 1,0 1 0,0 1-31,1 1 106,0 25 232,-1-1-1,-1 0 1,-2 0-1,-1 0 1,-7 22-338,0 15 261,-18 132 151,8 1 1,8 82-413,20 820 1799,-5-389-1206,-10 305-223,-59-279 408,2-242-152,63-486-628,1 0-1,1 0 1,0 0-1,0 0 0,1 0 1,1 0-1,0 0 1,0 0-1,1 0 0,1-1 1,0 1-1,1-1 0,0 0 1,0 0-1,1-1 1,1 1-1,0-1 0,0-1 1,1 1-1,0-1 1,0-1-1,7 5 3,-3-6 5,1 0 1,0-1-1,1-1 0,0 0 1,0-1-1,0 0 0,0-1 1,0-1-1,1 0 0,-1-1 1,1 0-1,-1-1 0,1-1-5,25 3-18,97 12-224,1 6 0,123 35 242,-147-30-55,2-6 0,0-4 0,1-6 0,0-4 0,49-8 55,509-44-83,-108 66-600,-294-4 999,71-12-316,544-15-172,-858 11-192,1-1 0,-1-1-1,1-2 1,-1-1 0,-1-1-1,1-1 1,-1-2 0,-1-1-1,0-2 1,5-3 364,58-36-840</inkml:trace>
  <inkml:trace contextRef="#ctx0" brushRef="#br0" timeOffset="2868.293">4260 2787 9122,'-98'40'3205,"90"-36"-3342,-1 1 0,1 1 0,0-1 1,0 1-1,1 1 0,0 0 0,0 0 0,0 0 1,1 0-1,0 1 0,0 1 137,2-4-29,-18 23 116,1 0 1,2 1-1,1 1 0,1 0 1,2 2-1,-7 18-87,18-37 65,-1 1 0,1 0 0,1 0 0,1 0 0,0 0-1,1 0 1,0 0 0,1 1 0,1-1 0,0 0 0,1 0 0,0 0 0,1 0-1,1 0 1,0 0 0,1-1 0,3 6-65,116 164 284,-90-141-257,-19-20 36,1-1 1,1 0 0,1-2-1,1 0 1,1-1 0,0-1-1,1 0 1,1-2 0,0-1-1,2 0 1,-1-2-1,1-1 1,1-1 0,0 0-1,0-2 1,1-1 0,0-2-1,11 2-63,-17-9 49,-1 0 1,-1-1-1,1 0 0,0-2 0,-1 0 0,0-2 1,0 0-1,-1 0 0,0-2 0,0 0 0,-1-1 1,0-1-1,0 0 0,-2-1 0,1 0 0,-2-2 0,4-3-49,-7 7 68,-1-1 0,0-1 0,0 1 0,-1-1 0,0-1 0,-1 0 0,-1 0 0,0 0 0,-1 0 0,0-1 0,-1 0-1,-1 0 1,0 0 0,-1-1 0,0 1 0,-1-1 0,-1 1 0,0-1 0,-1 1 0,-1-1 0,0 1 0,-1 0 0,0 0-1,-1 0 1,-1 0 0,0 0 0,-1 1-68,-136-193 430,140 203-434,-15-23 30,-1 0-1,-1 1 1,-1 1 0,-1 1 0,-1 1 0,-1 1-1,-1 1 1,-1 1 0,-1 1 0,0 1 0,-20-9-26,14 15-216,0 1 1,-1 2 0,0 1-1,0 1 1,-1 2-1,1 2 1,-1 1 0,-31 3 215,-7 8-2057,4 11 904</inkml:trace>
  <inkml:trace contextRef="#ctx0" brushRef="#br0" timeOffset="4071.08">2455 3210 1656,'-70'45'587,"7"-20"7002,40-20-7124,-2 11 1795,30-15-2113,122 51 56,179 3 386,-132-30-367,1-7 1,0-7-1,120-11-222,-74 1 320,160 23-320,-182 5 627,-119-15-321,-1-4 0,72 0-306,208-22 35,-28-43 27,-239 44-54,0 4 0,1 4 0,16 4-8,-25 3-133,187 0 137,-96-31-2814,-132 14 1997</inkml:trace>
  <inkml:trace contextRef="#ctx0" brushRef="#br0" timeOffset="7033.334">3932 426 7474,'0'-38'2187,"9"40"-1524,-13 223 165,9 1 1,23 121-829,-25-300 91,-2 1 0,-2 0 0,-2-1 0,-6 23-91,9 57 1102,3-124-1076,-1 0 1,1 0 0,0-1-1,0 1 1,0 0-1,1-1 1,-1 0 0,1 0-1,-1 0 1,1 0-1,-1 0 1,1-1-1,0 0 1,0 0 0,0 0-1,0 0 1,0 0-1,0-1 1,0 0 0,0 0-1,0 0 1,0 0-1,0 0 1,0-1-1,0 0 1,0 0 0,0 0-1,-1 0 1,1-1-1,1 0-26,17-1 28,17 1-43,-1 2 0,1 1 0,0 2 0,-1 2 0,0 1 1,0 2-1,-1 2 0,0 2 0,0 1 0,-2 1 0,1 2 0,-2 2 0,18 12 15,8 6-77,-22-11 92,1-2 1,0-2-1,2-1 0,1-2 1,0-2-1,1-1 0,35 5-15,-32-13 1402,-47-6-1356,0-1 1,1 1-1,-1-1 1,0 0-1,0 1 1,1-1-1,-1 0 1,0 1-1,0-1 0,0 0 1,0 0-1,1 0 1,-1 0-1,0 0 1,0 0-1,0 0 1,0 0-1,0 0 0,1 0 1,-1 0-1,0-1 1,0 1-1,0 0 1,0-1-1,1 1 1,-1 0-1,0-1 1,0 1-1,1-1 0,-1 1 1,0-1-1,1 0 1,-1 1-1,1-1 1,-1 0-1,1 1 1,-1-1-1,1 0 0,-1 1 1,1-1-1,0 0 1,-1 0-1,1 0 1,0 1-1,0-1 1,-1 0-1,1 0 0,0 0 1,0 0-1,0 0 1,0 1-1,0-1 1,0 0-1,0 0-46,-2-3 46,-6-16 94,0 0 1,1-1 0,2 0-1,0 0 1,1 0-1,0 0 1,2-3-141,1 16 25,-16-131 220,5 0 0,7-1 0,11-116-245,0 179 18,0 18-672,-2 0 1,-3-1-1,-5-28 654,-8 30-1530,-15 16 654</inkml:trace>
  <inkml:trace contextRef="#ctx0" brushRef="#br0" timeOffset="8262.925">4031 6141 8258,'85'17'2844,"-84"-17"-2809,0 0-1,0 0 1,0-1-1,0 1 1,0 0-1,0 0 1,0-1-1,0 1 1,0-1-1,0 1 1,-1-1-1,1 1 0,0-1 1,0 1-1,0-1 1,-1 0-1,1 1 1,0-1-1,-1 0 1,1 0-1,0 0 1,-1 1-1,1-1 1,-1 0-1,0 0 1,1 0-1,-1 0 0,0 0 1,1 0-1,-1 0 1,0 0-1,0 0 1,0 0-1,0 0 1,0 0-1,0 0 1,0 0-1,0 0 1,0 0-1,0 0 1,-1 0-1,1 0 1,0 0-1,-1 0 0,1 1 1,-1-2-35,0-7 85,0-54-307,2 38-88,-1 0 0,-2 0-1,0 1 1,-2-1 0,0 0 0,-3-4 310,-4 1-60,-1 1 0,-1 1 0,-1 0 0,-1 1 0,-2 0-1,-16-18 61,-26-41 295,55 77-218,0-1 0,1 1-1,0-1 1,0 0 0,1 0 0,0 0 0,0-1 0,1 1 0,0 0 0,1-1 0,0 1 0,0 0 0,0-1 0,1 1 0,1 0 0,-1 0 0,1-1 0,1 1 0,-1 1 0,3-4-77,-1 5 73,1 0 0,0 1 1,1-1-1,0 1 0,0 0 1,0 1-1,0-1 0,0 1 1,1 0-1,0 1 0,0 0 1,0 0-1,0 0 0,1 1 1,-1 0-1,0 1 0,5-1-73,17-7-50,299-61-250,-313 66 309,0 1 1,0 1-1,0 0 1,1 1 0,-1 1-1,0 0 1,1 1-1,-1 1 1,0 0-1,0 1 1,0 0-1,4 3-9,-16-3 15,0-1-1,-1 1 1,0 0-1,0 0 1,0 0-1,0 1 1,0-1-1,0 0 0,-1 1 1,1-1-1,-1 1 1,0-1-1,0 1 1,-1 0-1,1-1 0,-1 1 1,0 0-1,0-1 1,0 1-1,0 0 1,0 0-1,-2 2-14,2-6 3,-6 327 103,36-5-1100,35 122 994,-56-391-157,2 41-2139,-11-84 1473</inkml:trace>
  <inkml:trace contextRef="#ctx0" brushRef="#br0" timeOffset="10411.489">3020 5983 2208,'-31'76'913,"32"-75"-815,-1 0 1,0 0-1,0 0 1,0-1-1,0 1 1,-1 0-1,1 0 1,0-1-1,0 1 1,0 0-1,-1-1 1,1 1-1,0 0 1,-1 0-1,1-1 1,0 1-1,-1-1 1,1 1-1,-1 0 1,1-1-1,-1 1 1,1-1-1,-1 1 1,0-1-1,1 1 1,-1-1-1,0 0 1,1 1-1,-1-1 1,0 0-1,1 1 1,-1-1-1,0 0 1,0 0-1,1 0 1,-1 0-1,0 0 1,0 0-1,1 0 1,-1 0-1,0 0 1,0 0-1,1 0 1,-1 0-1,0 0 1,0 0-1,1-1 1,-1 1-1,0 0 1,1-1-1,-1 1 1,0-1-1,1 1 1,-1 0-1,1-1 1,-1 1-1,0-1 1,1 0 0,-1 1-1,1-1 1,0 1-1,-1-1 1,1 0-1,-1 1 1,1-1-1,0 0-98,-7-111 1226,5 94-1145,1 1 1,0-1-1,1 1 0,1-1 1,1 1-1,1-1 1,0 1-1,1 0 0,1 0 1,0 0-1,2 1 1,0 0-1,0 0 1,2 1-1,0 0 0,0 0 1,1 1-1,11-11-81,167-198 571,-149 185-325,1 3 0,2 1 0,2 2-1,0 2 1,2 2 0,9-1-246,279-135 183,-287 143-196,0 2 0,2 1 1,0 4-1,1 1 0,0 2 1,1 3-1,0 2 0,48 0 13,-68 10 1,-1 1-1,0 2 0,-1 0 0,0 2 0,0 2 0,-1 0 1,0 2-1,-1 1 0,-1 1 0,0 1 0,-1 1 0,3 5 0,-13-12-16,130 118-19,-45-33 180,-72-71-57,0 2 0,-1 1 0,-2 1 0,-1 2-1,-1 0 1,15 28-88,-3-4 26,-2 2 0,-3 2 1,-2 0-1,-3 2 0,6 26-26,-20-52-140,-3-1 1,0 1-1,-2 0 0,-2 1 0,-1-1 1,-2 1-1,-1 0 0,-3 19 140,-17 77-2416,19-101 1774</inkml:trace>
  <inkml:trace contextRef="#ctx0" brushRef="#br0" timeOffset="11930.93">3400 692 5137,'-60'-39'2057,"60"39"-2013,-1-1 0,0 0 1,1 0-1,-1 1 1,0-1-1,0 1 1,0-1-1,1 0 1,-1 1-1,0-1 0,0 1 1,0 0-1,0-1 1,0 1-1,0 0 1,0 0-1,0-1 1,0 1-1,0 0 0,0 0 1,0 0-1,0 0 1,0 0-1,0 0 1,0 1-1,0-1 1,0 0-1,1 0 0,-1 1 1,0-1-1,0 1 1,0-1-1,0 1 1,0-1-1,0 1 1,1-1-1,-1 1 0,0 0 1,1-1-1,-1 1 1,0 0-1,1 0 1,-1-1-1,1 1 1,-1 0-1,1 0 0,-1 0 1,1 0-1,-1 0 1,1 0-1,0 0 1,0 1-45,-2 44-197,2-45 263,61 387 2292,-30 39-1817,-26-401-486,1-1 0,1 0 0,2-1 0,0 0 0,1 0 0,2-1-1,0 0 1,1-1 0,2 0 0,0-2 0,1 1 0,1-2 0,1 0-1,19 15-54,110 98 273,153 104-273,-272-216 4,22 19 78,3-2-1,0-2 1,3-3 0,0-2 0,2-3-1,14 3-81,236 77 404,-289-101-319,1-1 0,1-1 0,-1 0-1,1-2 1,-1 0 0,1-2 0,-1 0 0,1-1-1,0-1 1,-1-1 0,0-1 0,1-1 0,-2 0-1,1-2 1,-1 0 0,0-1 0,0-1-1,-1-1 1,0-1 0,-1 0 0,12-10-85,20-17 317,-2-2 0,-1-2 0,28-34-317,-60 54 78,0-1 1,-2 0 0,-1 0 0,0-1 0,-2-1-1,-1 0 1,0 0 0,-2-1 0,-1 1-1,-1-1 1,-2 0 0,0-1 0,-2 1 0,-1 0-1,0 0 1,-4-12-79,4-98 56,49-356 1279,-49 419-1329,-1-61 161,6 1-1,8-22-166,-11 144-5,6-124-758,-33 54-2866,-1 54 2439</inkml:trace>
  <inkml:trace contextRef="#ctx0" brushRef="#br0" timeOffset="15044.009">6653 4614 4913,'-74'-9'2257,"74"11"2889,22 17-5031,102 45 165,320 79-1449,-400-129-472,-8 3 678</inkml:trace>
  <inkml:trace contextRef="#ctx0" brushRef="#br0" timeOffset="15478.663">7042 4411 10010,'0'0'3353,"0"0"-3321,0 11-472,-3 11-112,-16 35 56,2-18 223,-6-1 265,-10 5 497,-3 0 183,-3-5 80,-1 0-120,8-4-848,3-3-568,3 0-1713,0 0 1537</inkml:trace>
  <inkml:trace contextRef="#ctx0" brushRef="#br0" timeOffset="17948.961">2031 4357 4209,'-70'35'2290,"67"-31"3219,114 69-5390,-81-60-177,0-1 0,1-1 0,0-2 0,0-1 0,1-1 0,1-2 0,-1-2-1,26 0 59,-1 8-3899,-46-3 2937</inkml:trace>
  <inkml:trace contextRef="#ctx0" brushRef="#br0" timeOffset="18310.28">2208 4499 11354,'-16'27'-424,"-6"11"-1152,-14 30 968</inkml:trace>
  <inkml:trace contextRef="#ctx0" brushRef="#br0" timeOffset="19528.828">2255 4319 4753,'39'12'1836,"-40"23"-75,-4-22-1465,0-1 0,-1 0 0,0 0 0,-1 0 0,0-1 0,-1 0 0,0 0 0,-1-1 0,0 0 0,-1-1 0,0 0 0,0-1 0,-5 4-296,-38 36 257,-61 86 145,138-175 56,217-338 147,-199 319-1742,-37 57 725</inkml:trace>
  <inkml:trace contextRef="#ctx0" brushRef="#br0" timeOffset="20428.232">1848 2365 7186,'-7'0'1890,"8"0"-1821,-1 0-1,0 0 1,0 1 0,1-1-1,-1 0 1,0 1 0,0-1-1,0 0 1,0 1-1,1-1 1,-1 0 0,0 1-1,0-1 1,0 1-1,0-1 1,0 0 0,0 1-1,0-1 1,0 0 0,0 1-1,0-1 1,0 1-1,0-1 1,0 0 0,-1 1-1,1-1 1,0 0-1,0 1 1,0-1 0,0 0-1,-1 1 1,1-1-1,0 0 1,0 1 0,-1-1-1,1 0 1,0 0 0,0 1-1,-1-1 1,1 0-1,0 0 1,-1 1 0,1-1-1,0 0 1,-1 0-1,1 0 1,0 0 0,-1 0-1,1 0 1,-1 0 0,1 1-1,0-1 1,-1 0-1,1 0-68,23 16 247,62 30 436,-40-35-435,0 1 0,0 2-1,-2 3 1,0 1 0,-1 2 0,0 2-248,133 94 184,-173-114-186,1-1 0,-1 1-1,0-1 1,1 1 0,-1 0 0,0 0 0,0 0 0,0 1 0,0-1-1,0 0 1,-1 1 0,1-1 0,-1 1 0,1 0 0,-1-1-1,0 1 1,0 0 0,0 0 0,-1 0 0,1-1 0,-1 1-1,1 0 1,-1 0 0,0 0 0,0 0 0,0 0 0,-1 0-1,1 0 1,-1 3 2,-7 27-3830,5-29 2695</inkml:trace>
  <inkml:trace contextRef="#ctx0" brushRef="#br0" timeOffset="20846.216">2382 2285 6345,'40'-14'1221,"-30"2"-2283,-9 14-634,-2 3 1422,-1 4 655,-1 1 0,-1-1 0,1 0 0,-2-1 0,1 1 0,-1-1 0,0 1 0,-1-2 0,0 1 0,0 0 0,-1-1-1,-7 6-380,-15 19 1875,-140 174 708,100-142-2525,-2-3 0,-57 36-58,111-84-1026,7-4 448</inkml:trace>
  <inkml:trace contextRef="#ctx0" brushRef="#br0" timeOffset="21813.953">6755 2153 7586,'9'21'3790,"22"10"-3317,-15-16-205,61 49 240,112 12 1852,60 3-2282,-193-69-2102,-51-11 1460</inkml:trace>
  <inkml:trace contextRef="#ctx0" brushRef="#br0" timeOffset="22164.933">7259 2047 8906,'-1'0'2416,"-6"15"-3872,-24 41-464,7-19 903,-6 2 681,-3 10 1513,0-1 551,-1 3-168,0 2-383,-6 3-657,-6 7-464,-4 2-920,1 3-193,5-8-623,5-8-865,13-10 1833</inkml:trace>
  <inkml:trace contextRef="#ctx0" brushRef="#br0" timeOffset="108931.988">35 2270 6617,'-9'-12'2520,"9"13"-2476,0-1 1,0 0 0,0 1 0,0-1 0,0 0-1,0 1 1,-1-1 0,1 0 0,0 1 0,0-1 0,0 0-1,-1 1 1,1-1 0,0 0 0,0 0 0,-1 1-1,1-1 1,0 0 0,-1 0 0,1 0 0,0 1-1,0-1 1,-1 0 0,1 0 0,-1 0 0,1 0-1,0 0 1,-1 0 0,1 0 0,0 1 0,-1-1 0,1 0-1,0 0 1,-1-1 0,1 1 0,-1 0 0,1 0-1,0 0 1,-1 0 0,1 0 0,0 0 0,-1 0-1,1 0 1,0-1 0,-1 1 0,1 0 0,0 0-1,0 0 1,-1-1 0,1 1-45,-11 87 2014,16-8-1561,-4 143 501,-3-168-861,36-56 214,-29-1-250,61-20-180,0 3 0,1 3-1,1 2 1,6 3 123,-4-9-1013,-26-4-3497,-34 19 3481</inkml:trace>
  <inkml:trace contextRef="#ctx0" brushRef="#br0" timeOffset="109178.786">565 2418 8074,'63'47'2768,"-54"-25"-2704,2 11-712,0 3-672,-3 2 784</inkml:trace>
  <inkml:trace contextRef="#ctx0" brushRef="#br0" timeOffset="109348.348">512 2259 5081,'3'10'2393,"7"0"-273,7 0-2984,-1 4-889,1-4 1097</inkml:trace>
  <inkml:trace contextRef="#ctx0" brushRef="#br0" timeOffset="109803.004">794 2429 10498,'24'6'3592,"-2"0"-5442,-17-8-7601,-48-62 15266,42 62-5758,0 1-1,1-1 1,-1 0-1,0 1 0,0-1 1,1 0-1,-1 0 1,1 0-1,0 1 0,-1-1 1,1 0-1,0 0 1,0 0-1,0 0 0,0 0 1,1 1-1,-1-1 1,0 0-1,1 0 0,-1 0 1,1 1-1,0-1 1,0 0-1,0 0 0,-1 1 1,1-1-1,1 1 1,-1-1-1,0 1 0,0-1 1,0 1-1,1 0 1,-1 0-1,1 0 0,-1-1 1,1 2-1,0-1 1,0-1-57,3 2-11,0 0 1,0 0 0,0 0 0,0 1 0,0 0-1,0 0 1,0 0 0,0 0 0,0 1 0,0 0-1,-1 0 1,1 0 0,-1 0 0,0 1 0,1 0-1,-1 0 1,0 0 0,-1 0 0,1 1 0,-1 0-1,1-1 11,33 24 87,-32-24-67,2 1 1,-1-2-1,0 1 1,1-1-1,-1 0 1,1 0 0,-1-1-1,1 1 1,0-2-1,0 1 1,0-1 0,-1 0-1,1 0 1,2-1-21,0-11-2990,-8 4 1809</inkml:trace>
  <inkml:trace contextRef="#ctx0" brushRef="#br0" timeOffset="110115.923">1111 2308 3089,'106'-57'2075,"7"32"2071,-104 23-3939,0 0-1,0-1 1,0 0 0,0 0 0,-1-1-1,1 0 1,-1-1 0,0 0-1,-1 0 1,1-1 0,-1 0 0,2-1-207,-9 6 13,1 0 1,-1 1-1,1-1 1,-1 1-1,0-1 1,1 0-1,-1 0 1,0 1 0,1-1-1,-1 0 1,0 1-1,0-1 1,0 0-1,1 0 1,-1 0-1,0 1 1,0-1 0,0 0-1,0 0 1,-1 1-1,1-1 1,0 0-1,0 0 1,0 1-1,0-1 1,-1 0 0,1 0-1,0 1 1,-1-1-1,1 0 1,-1 1-1,1-1 1,-1 1-1,1-1 1,-1 0 0,1 1-1,-1-1 1,1 1-1,-1-1 1,0 1-1,1 0 1,-1-1-1,0 1 1,0 0 0,1-1-1,-1 1 1,0 0-1,0 0-13,-41-16 371,-86 9 251,125 7-622,-1 1-1,0-1 1,0 1-1,0 0 1,1 1-1,-1-1 1,1 0-1,-1 1 1,1 0-1,-1 0 1,1 0-1,0 0 1,0 1-1,0-1 1,0 1-1,0 0 1,1-1-1,-1 1 1,1 1-1,0-1 1,0 0-1,0 0 1,0 1-1,1-1 1,-1 1-1,1 0 1,0-1-1,0 1 1,0 0-1,0 0 1,1 0 0,0 6-60,0 0 0,1 0 1,1 0-1,-1 0 0,2 0 0,-1 0 1,2 0-1,-1-1 0,1 1 1,0-1-1,1 0 0,0 0 0,1-1 1,0 1-1,0-1 0,1-1 0,-1 1 1,2-1-1,-1 0 0,1-1 0,0 0 1,1 0-1,-1 0 0,2-1 60,38 15-455</inkml:trace>
  <inkml:trace contextRef="#ctx0" brushRef="#br0" timeOffset="112000.74">376 4419 7042,'-59'-71'2421,"57"70"-2405,1 0-1,-1 0 0,0 0 0,1 0 0,-1 1 0,0-1 0,1 0 1,-1 1-1,0-1 0,0 1 0,0 0 0,0 0 0,1 0 1,-1 0-1,0 0 0,0 0 0,0 0 0,0 0 0,1 1 0,-1-1 1,0 1-1,0 0 0,1-1 0,-1 1 0,0 0 0,1 0 1,-1 0-1,1 0 0,-1 0 0,1 0 0,0 0 0,-1 1 0,1-1 1,0 0-1,0 1 0,0-1 0,0 1 0,0 0 0,0-1 1,0 1-1,0 0 0,1-1 0,-1 1 0,1 0 0,-1 0 0,1-1 1,0 1-1,0 0 0,0 0 0,0 0 0,0 0 0,0 0 1,0-1-1,0 1 0,1 0-15,-4 22 118,2 1 0,1-1 0,1 0 0,1 0 0,1 0 0,1 0 0,1 0 0,1 0 0,1-1 0,1 0 0,1-1 0,3 4-118,-12-24 4,1 0-1,0 0 0,-1 1 1,1-1-1,0 0 1,0 0-1,0 0 0,1 0 1,-1 0-1,0 0 1,1 0-1,-1 0 0,1-1 1,0 1-1,0 0 1,-1-1-1,1 1 1,0-1-1,0 0 0,0 0 1,1 0-1,-1 0 1,0 0-1,0 0 0,0-1 1,1 1-1,-1-1 1,0 1-1,1-1 0,-1 0 1,0 0-1,1 0 1,-1 0-1,1 0 0,-1-1 1,0 1-1,0-1 1,1 1-1,-1-1 0,0 0 1,0 0-1,0 0 1,1 0-1,-1 0 1,1-1-4,79-61-90,-70 52-544,0 0-1,0 1 1,1 1-1,1 0 0,0 1 1,0 0-1,12-4 635,-6 6-926</inkml:trace>
  <inkml:trace contextRef="#ctx0" brushRef="#br0" timeOffset="112216.711">776 4498 2969,'7'19'1064,"0"2"-1032,-2 1-832,-3-3 536</inkml:trace>
  <inkml:trace contextRef="#ctx0" brushRef="#br0" timeOffset="112382.131">619 4241 4817,'-1'-7'2345,"4"14"-697,5 9-1080,4 7-1448,-1 7-1057,1 0 1201</inkml:trace>
  <inkml:trace contextRef="#ctx0" brushRef="#br0" timeOffset="113052.303">908 4431 6049,'-1'6'1021,"11"19"571,-26-62-2359,16 37 786,0-1-1,0 0 1,0 0-1,0 0 1,0 1-1,0-1 1,0 0-1,0 0 1,0 0-1,0 1 1,0-1-1,1 0 1,-1 0-1,0 1 1,1-1-1,-1 0 1,0 0-1,1 1 1,-1-1-1,1 0 1,-1 1-1,1-1 1,0 1-1,-1-1 1,1 1-1,-1-1 1,1 1 0,0-1-1,-1 1 1,1 0-1,0-1 1,0 1-1,-1 0 1,1-1-1,0 1 1,0 0-1,0 0 1,-1 0-1,1 0 1,0 0-1,0 0 1,0 0-1,-1 0 1,1 0-1,0 0 1,0 0-1,0 1 1,-1-1-1,1 0 1,0 1-1,0-1 1,-1 0-1,1 1 1,0-1 0,-1 1-1,1-1 1,0 1-1,-1-1 1,1 1-1,-1-1 1,1 1-19,61 52 626,-43-35-1330,8-152-4046,-27 133 4780,0-1-1,0 1 1,0 0 0,0 0-1,0-1 1,1 1 0,-1 0 0,0 0-1,1 0 1,-1-1 0,1 1-1,0 0 1,-1 0 0,1 0-1,0 0 1,-1 0 0,1 0 0,0 0-1,0 0 1,0 0 0,0 0-1,0 1 1,0-1 0,0 0-1,0 1 1,0-1 0,1 1 0,-1-1-1,0 1 1,0-1 0,0 1-1,1 0 1,-1 0 0,0-1-1,0 1 1,1 0 0,-1 0 0,0 0-1,1 1 1,-1-1 0,0 0-1,0 0 1,1 1 0,-1-1-1,0 0 1,0 1 0,0 0 0,1 0-30,-1 1 94,0-1 0,0 1 0,0 0 0,0 0 0,0-1 1,1 1-1,-1 0 0,0-1 0,1 1 0,0-1 1,-1 0-1,1 1 0,0-1 0,-1 0 0,1 0 0,0 0 1,0 0-1,0-1 0,0 1 0,0 0 0,0-1 0,0 1 1,0-1-1,0 0 0,0 0 0,0 0 0,0 0 1,0 0-1,0 0 0,0 0 0,0-1 0,0 1 0,0-1 1,0 1-1,0-1 0,0 0 0,0 0 0,0 0 1,0 0-1,0 0 0,-1 0 0,2-2-94,159-53 1752,-161 56-1735,0 1-1,-1-1 1,1 0-1,0 0 0,-1 0 1,1 0-1,0 0 1,0 0-1,-1 0 0,1 0 1,0 0-1,0 0 1,-1 0-1,1 0 0,0-1 1,-1 1-1,1 0 0,0 0 1,0-1-1,-1 1 1,1-1-1,-1 1 0,1 0 1,0-1-1,-1 1 1,1-1-1,-1 0 0,1 1 1,-1-1-1,0 1 1,1-1-1,-1 0 0,1 1 1,-1-1-1,0 0 1,0 1-1,1-1 0,-1 0 1,0 0-1,0 1 0,0-1 1,0 0-1,0 1 1,0-1-1,0 0 0,0 0 1,0 1-1,0-1 1,0 0-1,0 0 0,-1 1 1,1-1-1,0 0 1,-1 1-1,1-1 0,0 0-16,-40-15 433,31 14-433,0 0-1,0 1 1,0-1-1,-1 2 1,1-1-1,0 2 1,-1-1-1,1 1 1,0 0 0,0 1-1,-5 1 1,11 0 5,0 0 0,1 0 1,-1 1-1,1-1 0,0 0 0,0 1 1,0-1-1,0 1 0,1 0 0,-1 0 0,1-1 1,0 1-1,0 0 0,1 0 0,-1 0 1,1 0-1,0 0 0,0 0 0,0 0 0,0 0 1,1 0-1,0 0 0,-1 0 0,2 0 1,-1 0-1,0 0 0,1-1 0,-1 1 0,1-1 1,0 1-1,1-1 0,-1 1 0,0-1 1,1 0-1,0 0-5,1 2-37,1 0 0,0 0 0,0 0 0,1-1 1,0 0-1,-1 0 0,1 0 0,0-1 0,1 0 1,-1 0-1,0-1 0,1 1 0,0-1 0,-1-1 1,1 1-1,0-1 0,0 0 0,0-1 0,0 0 0,0 0 1,0 0-1,0-1 0,0 0 0,-1-1 0,1 1 1,0-1-1,0 0 0,-1-1 0,0 0 0,1 0 0,-1 0 1,0-1-1,-1 1 0,1-2 0,0 1 0,-1-1 1,0 1-1,4-6 37,34-32-458</inkml:trace>
  <inkml:trace contextRef="#ctx0" brushRef="#br0" timeOffset="114834.618">7355 4411 5913,'-82'-89'3862,"77"99"-3156,6 17-444,2 0 0,0 0 1,2 0-1,1 0 0,2-1 0,0 0 0,2-1 1,7 16-263,-16-39 24,0-1 0,-1 1 1,1-1-1,0 1 0,0-1 1,0 0-1,0 1 0,0-1 1,0 0-1,0 0 0,1 0 1,-1 0-1,0 0 0,1 0 1,-1 0-1,1 0 0,-1 0 1,1-1-1,-1 1 0,1 0 1,-1-1-1,1 0 0,0 1 1,-1-1-1,1 0 0,-1 0 1,1 0-1,0 0 0,-1 0 1,1 0-1,0 0 1,-1 0-1,1-1 0,0 1 1,-1-1-1,1 1 0,-1-1 1,1 0-1,-1 0 0,1 1 1,-1-1-1,0 0 0,1 0 1,-1 0-1,0-1 0,0 1 1,1 0-1,-1 0-24,26-20-8,31-17 34,-14 34-4862,-40 6 3733</inkml:trace>
  <inkml:trace contextRef="#ctx0" brushRef="#br0" timeOffset="115047.95">7532 4427 7114,'93'29'2152,"-82"-20"-4352,-2-2 1543</inkml:trace>
  <inkml:trace contextRef="#ctx0" brushRef="#br0" timeOffset="115211.121">7444 4164 8762,'12'11'2928,"1"-1"-3088,3 2-472,1 2 424</inkml:trace>
  <inkml:trace contextRef="#ctx0" brushRef="#br0" timeOffset="115598.557">7585 4213 6137,'76'84'2346,"-45"-33"-229,-25-57-1907,-22-23-169,10 19-12,0 0 0,0-1 1,1 1-1,0-1 0,1 0 0,1-1 0,-1 1 0,2-1 0,0 0 1,0 0-1,0-11-29,2 22 6,0 1 1,0-1 0,0 0-1,0 1 1,0-1 0,0 0-1,0 0 1,0 0 0,0 1-1,0-1 1,0 0 0,0 1-1,0-1 1,1 0 0,-1 0-1,0 1 1,1-1 0,-1 0-1,0 1 1,1-1 0,-1 1-1,1-1 1,-1 0 0,1 1-1,-1-1 1,1 1 0,-1-1-1,1 1 1,0 0 0,-1-1-1,1 1 1,0-1 0,-1 1-1,1 0 1,0 0 0,0-1-1,-1 1 1,1 0 0,0 0-1,0 0 1,-1 0 0,1 0-1,0 0 1,0 0 0,-1 0-1,1 0 1,0 0 0,-1 1-1,1-1 1,0 0 0,0 0-1,-1 1 1,1-1 0,0 0-1,-1 1 1,1-1 0,-1 1 0,1-1-1,0 1 1,0 0-7,36 34 778,-35-32-725,115 146 761,-128-176-5809,-9-29 3935</inkml:trace>
  <inkml:trace contextRef="#ctx0" brushRef="#br0" timeOffset="115901.202">7796 4213 2377,'15'-47'1482,"-14"45"-1322,0 1 0,0-1 0,1 1 0,-1-1 0,0 1-1,1-1 1,-1 1 0,1 0 0,-1 0 0,1 0-1,0 0 1,0 0 0,-1 0 0,1 0 0,0 0 0,0 1-1,0-1 1,0 1 0,0-1 0,0 1 0,0 0-1,0 0 1,-1 0 0,1 0 0,0 0 0,0 0 0,2 1-160,3-1 343,14 0-123,88-11 2116,-106 11-2239,0-1 0,0 0 1,0 0-1,0 0 0,0 0 0,0 0 0,0-1 1,0 0-1,0 1 0,-1-1 0,1 0 0,-1 0 0,1 0 1,-1-1-1,0 1 0,0-1 0,0 1 0,0-1 1,0 1-1,0-1 0,-1 0 0,1 0 0,-1 0 1,0 0-1,0 0 0,0 0 0,-1-1 0,1 1 0,-1 0 1,1-1-98,-2-1 2,-1 0 0,0 0 0,1 0 0,-2 0 1,1 0-1,0 0 0,-1 1 0,0-1 1,0 1-1,-1 0 0,1 0 0,-1 0 0,0 1 1,1-1-1,-2 1 0,1 0 0,0 0 0,-1 0 1,1 0-1,-1 1 0,0 0 0,0 0 0,0 0 1,0 1-1,0-1 0,0 1 0,-1 0 1,1 1-1,0 0 0,0-1 0,-1 2 0,0-1-2,3 2 5,0 1 0,0-1 0,0 1 0,0 0-1,0-1 1,1 1 0,-1 1 0,1-1 0,0 0 0,0 1-1,0-1 1,0 1 0,1-1 0,-1 1 0,1 0-1,0 0 1,0-1 0,0 1 0,1 0 0,-1 0 0,1 0-1,0 0 1,0 0 0,1 0 0,-1 0 0,1 0-1,0 0 1,0 0 0,0-1 0,0 1 0,2 2-5,-3 2-74,1 0 0,1 0 0,0 0 0,0 0 1,0 0-1,1-1 0,0 1 0,1-1 0,-1 0 0,1 0 0,1 0 1,-1 0-1,1-1 0,1 0 0,-1 0 0,1 0 0,0-1 1,0 1-1,4 1 74,-8-6-142,0-1 1,-1 1 0,1-1-1,0 0 1,-1 0-1,1 1 1,0-1-1,0 0 1,-1-1 0,1 1-1,0 0 1,-1 0-1,1-1 1,0 1 0,0-1-1,-1 1 1,1-1-1,-1 0 1,1 0 0,-1 0-1,1 0 1,-1 0-1,1 0 1,-1 0-1,0 0 1,0 0 0,0-1-1,1 1 1,-1-1 141,26-30-1456</inkml:trace>
  <inkml:trace contextRef="#ctx0" brushRef="#br0" timeOffset="116867.414">7554 1748 6329,'-4'-37'2073,"18"193"1345,22 202-2323,-31-221-442,13-150-3,5-1-991,1 1 0,0 0 1,1 2-1,0 1 0,0 1 1,1 1-1,3 1 341,-7 1-1920,-4 4 785</inkml:trace>
  <inkml:trace contextRef="#ctx0" brushRef="#br0" timeOffset="117080.342">7796 2011 6433,'89'37'1529,"-75"6"-2698,-4 0-279,-3-5 816</inkml:trace>
  <inkml:trace contextRef="#ctx0" brushRef="#br0" timeOffset="117244.53">7708 1778 8834,'6'-8'3153,"2"2"-2553,5 7-984,-2 1-481,-2 2-1287,-1 4 1312</inkml:trace>
  <inkml:trace contextRef="#ctx0" brushRef="#br0" timeOffset="117897.621">7964 1954 6977,'63'47'4706,"-30"-23"-4577,-32-25-187,0 0 1,0 0-1,0 0 1,0 0 0,-1-1-1,1 1 1,0 0-1,-1 0 1,1-1-1,-1 1 1,1-1-1,-1 1 1,0 0-1,0-1 1,1 1-1,-1 0 1,0-1-1,0 1 1,0-1 0,-1 1-1,1-1 1,0 1-1,0 0 1,-1-1-1,1 1 1,-1 0-1,1-1 1,-1 1-1,0 0 1,1 0-1,-1-1 1,0 1-1,0-1 58,-122-236 1761,123 238-1737,0 0 0,1 0 0,-1 0-1,1 0 1,-1 0 0,0-1 0,1 1 0,-1 0 0,0 0 0,1 0 0,-1-1 0,0 1 0,0 0 0,1 0-1,-1-1 1,0 1 0,0 0 0,1 0 0,-1-1 0,0 1 0,0 0 0,0-1 0,1 1 0,-1 0 0,0-1 0,0 1-1,0 0 1,0-1 0,0 1 0,0 0 0,0-1 0,0 1 0,0-1 0,0 1 0,0 0 0,0-1 0,0 1-1,0 0 1,0-1 0,0 1 0,0-1-24,26 28 75,75 129 378,-101-157-462,0 0 0,0 0 0,0 0-1,0 0 1,0 0 0,0 0 0,0 0-1,0 0 1,1 0 0,-1 1 0,0-1 0,1 0-1,-1 0 1,1 0 0,-1 0 0,1 0 0,-1 0-1,1 1 1,0-1 0,-1 0 0,1 0 0,0 1-1,0-1 1,0 1 0,-1-1 0,1 1 0,0-1-1,0 1 1,0-1 0,0 1 0,0 0-1,0-1 1,0 1 0,0 0 0,0 0 0,0 0-1,0 0 1,0 0 0,0 0 0,0 0 0,0 0-1,0 0 1,0 0 0,0 0 0,0 1 0,0-1-1,0 0 1,0 1 0,0-1 0,-1 1 0,1-1-1,0 1 1,0 0 0,0-1 0,-1 1-1,1 0 1,0-1 0,0 1 0,-1 0 0,1 0-1,-1 0 1,1-1 0,0 2 9,8-83-652,-9 67 652,1-1-1,0 1 1,1-1-1,1 1 1,1 0-1,0 0 0,0 0 1,5-8 0,6-7-274,-4 10 602,-1 0 0,-1-1 0,-1 0 0,0 0 0,-2-1 0,2-10-328,-7 30 3,-1 0 0,1-1 0,-1 1 0,0 0 0,1 0 0,-1 0 0,0 0 0,0-1 0,0 1 0,0 0 0,0 0 1,0 0-1,0-1 0,0 1 0,0 0 0,-1 0 0,1 0 0,0 0 0,-1-1 0,1 1 0,-1 0 0,1 0 0,-1 0 1,0 0-1,1 0 0,-1 0 0,0 0 0,0 0 0,0 1 0,0-1 0,0 0 0,0 0 0,0 1 0,0-1 0,0 0 1,0 1-1,0-1 0,0 1 0,0 0 0,0-1 0,0 1 0,-1 0 0,1 0 0,0-1 0,0 1 0,0 0 0,-1 0 1,1 0-1,0 1 0,0-1 0,0 0 0,-1 0 0,1 1 0,0-1 0,0 0 0,0 1 0,0-1 0,0 1 0,0 0 1,0-1-1,0 1-3,-5 7 11,1 0 1,0 0 0,0 1-1,1 0 1,0 0-1,1 0 1,0 0 0,1 0-1,-1 0 1,2 1 0,-1-1-1,1 1 1,1 0-1,0-1 1,0 1 0,1 0-1,0-1 1,2 8-12,-4-16-22,1 1 1,-1 0-1,1-1 1,0 1-1,-1 0 1,1 0-1,0-1 0,0 1 1,0 0-1,0 0 1,0-1-1,1 1 0,-1 0 1,0 0-1,1-1 1,0 1-1,-1 0 1,1-1-1,0 1 0,0-1 1,-1 1-1,1-1 1,1 1-1,-1-1 1,0 1-1,0-1 0,0 0 1,1 0-1,-1 0 1,0 0-1,1 0 1,-1 0-1,1 0 0,0 0 1,-1 0-1,1-1 1,0 1-1,-1-1 0,1 1 1,0-1-1,0 0 1,-1 1-1,1-1 1,0 0-1,0 0 0,-1 0 1,1-1-1,0 1 1,0 0-1,0-1 22,56-62-2454,-19 16 15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4T18:35:03.56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38 1 8818,'3'8'15,"0"0"-1,0 0 1,-1 0 0,0 0-1,-1 1 1,1-1 0,-1 1 0,-1 0-1,0-1 1,0 1 0,-1-1-1,0 3-14,0 0 36,-5 126 650,1 297 782,29 247-827,-18-590-334,-5 0-1,-4 0 0,-3-1 1,-13 53-307,-57 325 852,73-452-695,0 0 1,2 0-1,-1 0 1,2 0-1,0 0 1,1 0-1,1 0 1,0 0-1,1-1 1,2 6-158,42 266 212,-36-181-148,-5 0 1,-6 57-65,-1-80 18,-6 424 135,3 446 839,-17-697-556,3-104-262,11-26-1961,5-115 1273</inkml:trace>
  <inkml:trace contextRef="#ctx0" brushRef="#br0" timeOffset="2903.24">509 317 4649,'1'-4'-81,"0"0"-1,0 0 1,1 0 0,-1 0-1,1 0 1,0 1-1,0-1 1,1 1 0,-1-1-1,1 1 1,-1 0 0,1 0-1,0 0 1,0 0 0,1 0-1,0 0 82,22-23-504,-15 5 3154,19-3 4110,34 25-6087,-62-1-539,335 21 1469,74 20-690,-277-22-683,1-6 1,1-6-1,41-7-230,647-55 1081,6 5-688,-581 43-24,249 25-369,-166-1 131,690 12 1146,-815-24-1088,167-18-189,-176 5 65,0 9 1,131 20-66,224 5 37,-138-12-12,279 7 54,-130 6-52,70 1-22,-388-31 28,172 24-33,-158-4 64,-253-17-63,0 0 0,-1 1-1,1 0 1,0 1 0,0-1-1,-1 1 1,1 0 0,-1 1-1,1 0 1,-1 0 0,0 0-1,0 1 1,0-1 0,-1 1-1,0 1 1,1-1 0,-1 1-1,-1 0 1,1 0 0,-1 1-1,0-1 1,0 1 0,0 0-1,-1 0 1,0 0 0,1 3-1,54 146 14,-6 2 1,-1 29-15,92 491 203,-88-430-30,19 208-173,-20 173 213,-51-601-198,11 154-67,8-2 0,21 68 52,114 394-328,-141-588 283,-3 0 0,-2 1-1,-3 0 1,-1 0 0,-4 1 0,-1 0 0,-3 0 0,-7 41 45,-7-1-216,7-35 282,-3-1 0,-2 0 1,-2 0-1,-7 9-66,-36 42 56,49-101-33,0 0 0,0 0 0,-1 0-1,0-1 1,-1-1 0,1 0 0,-2 0 0,1-1 0,-1-1 0,1 0-1,-2 0 1,1-1 0,0-1 0,-1 0 0,0 0 0,1-2 0,-1 1-1,0-2 1,0 0 0,0 0 0,-10-2-23,-24 1 22,0 2-1,0 3 1,0 1-1,0 2 1,-31 10-22,-107 34 139,-121 53-139,104-34 565,-2-8 1,-121 15-566,175-46 108,-3-7 1,0-6-1,-138-4-108,-524 4 212,629-26-206,1-8-1,-42-14-5,-3 0-78,131 22 72,0 4 0,0 4-1,0 5 1,0 4-1,-50 13 7,-947 176-210,944-173 175,-1-6 0,0-7 1,-25-7 34,-406 14 1,-197-3 39,303-23 36,-572 20-72,690 20-79,-159-14-102,483-19 152,-42 2-47,-1-4 0,0-3-1,-46-11 73,103 12-20,-1-1-1,1-1 1,0-1-1,0-1 0,1 0 1,0-2-1,1-1 0,0 0 1,0-2-1,1 0 0,1-1 1,1-1-1,0-1 0,-8-9 21,6 1-14,0-1 1,2-1-1,2 0 0,0-1 0,1-1 0,2 0 0,1-1 0,1 0 1,1 0-1,2-1 0,1-1 0,2 1 0,0-5 14,-2-12-132,-15-248-832,47 101-2527,-2 113 2334</inkml:trace>
  <inkml:trace contextRef="#ctx0" brushRef="#br0" timeOffset="9282.733">5231 2721 5609,'-54'134'2677,"50"-112"-2675,2 0 0,0 0 0,1 0-1,2 0 1,0 0 0,1-1 0,1 1 0,2 0-1,0-1 1,1 0 0,1 0 0,0 0-1,2-1 1,2 3-2,-1-4 47,1-1 0,1-1-1,0 0 1,1 0 0,1-1 0,0-1 0,1-1-1,1 0 1,0 0 0,1-2 0,0 0-1,17 8-46,15 5 189,2-1-1,1-3 0,1-2 0,12 1-188,-45-12 105,0-2 0,0 0 0,0-1 1,0-1-1,1-1 0,-1 0 0,1-2 1,0-1-1,0 0 0,0-1 0,-1-2 1,1 0-1,-1-1 0,1-1 0,-1-1 1,-1 0-1,1-2 0,-1 0 0,0-1 1,-1-1-1,0-1 0,-1-1 0,0 0 1,10-11-106,-1-3 162,-2-1 1,-1-2-1,-1 0 0,-2-1 1,0-1-1,-3-1 1,0-2-163,-9 18 71,-1 0 0,-1 0 0,-1-1 0,-1 0 0,0 0 0,-1 0-1,-1-1 1,0 1 0,-1-1 0,-1 1 0,-1-1 0,-1 1 0,0 0 0,-1-1 0,-1 1 0,0 0-71,-13-26 232,-1 1 1,-2 0-1,-2 1 0,-1 1 0,-3 1 1,-1 2-1,-16-17-232,28 36 11,-1 0-1,-1 0 1,-1 1 0,0 2 0,-1-1 0,-1 2-1,0 1 1,-1 0 0,0 2 0,-1 0 0,-1 2-1,1 0 1,-1 2 0,-1 0 0,1 1 0,-1 2-1,0 0 1,0 2 0,-1 0 0,-21 3-11,16 1-412,-1 1 1,1 2 0,0 1 0,1 1-1,-1 2 1,1 1 0,1 1-1,0 1 1,1 2 0,0 0-1,1 2 1,-10 9 411,-19 29-1295</inkml:trace>
  <inkml:trace contextRef="#ctx0" brushRef="#br0" timeOffset="10099.095">5751 248 8042,'23'154'1865,"-20"-112"-2267,26 523-965,-1 132 3507,42 655-742,-54-1116-784,-11-1 0,-12 36-614,-5 215 1776,32-162-6782,-11-248 3470</inkml:trace>
  <inkml:trace contextRef="#ctx0" brushRef="#br0" timeOffset="11051.303">5894 4691 5577,'2'-43'2150,"-2"42"-2081,-1 0-1,1 1 1,-1-1-1,1 1 1,-1-1 0,1 1-1,-1-1 1,1 1 0,-1 0-1,1-1 1,-1 1-1,0-1 1,1 1 0,-1 0-1,0 0 1,0-1-1,1 1 1,-1 0 0,0 0-1,1 0 1,-1 0-1,0 0 1,0 0 0,1 0-1,-1 0 1,0 0 0,1 0-1,-1 0 1,0 1-1,0-1 1,1 0 0,-1 0-1,0 1 1,1-1-1,-1 1 1,1-1 0,-1 0-1,0 1 1,1-1 0,-1 1-1,1-1 1,-1 1-1,1-1 1,-1 1 0,1 0-1,0-1 1,-1 1-1,1 0 1,-1 0-69,-9 29 2830,26 25-2935,-8-33 243,22 71-155,-4 2 0,-4 1 0,-4 0 0,-5 1 0,-4 1-1,-4 0 1,-5 14 17,-3-22-715,4 0 1,4 0-1,12 62 715,-4-89-774</inkml:trace>
  <inkml:trace contextRef="#ctx0" brushRef="#br0" timeOffset="12833.153">724 2049 5569,'-84'9'2126,"82"-9"-2012,0 0 0,0 0 1,-1 0-1,1 0 0,0 0 0,0-1 1,0 1-1,0-1 0,0 1 0,0-1 1,1 0-1,-1 0 0,0 0 0,0 0 1,0 0-1,1 0 0,-1-1 0,1 1 1,-1-1-1,1 1 0,-1-1 0,1 1 1,0-1-1,0 0 0,-1 1 0,1-1 1,1 0-1,-1 0 0,0 0-114,-3-6 612,-18-45 1743,67 46-1876,622 40-898,-583-25 303,0 3-1,-1 4 1,38 14 116,-87-20-35,-1 2 0,0 2 1,0 1-1,-2 1 0,0 2 0,0 1 0,-2 2 0,0 1 0,16 15 35,-33-24-10,0-1 1,0 2-1,-2-1 0,1 2 0,-2-1 0,0 1 0,0 1 1,-1 0-1,-1 0 0,-1 0 0,0 1 0,-1 0 0,0 0 0,-2 0 1,0 1-1,1 16 10,-10 500 1192,50-192-887,-44-339-299,0 4 35,1 0-1,0 0 1,0 0 0,0-1-1,0 1 1,1 0 0,0-1-1,0 1 1,1-1 0,-1 0-1,1 1 1,0-1 0,1 0-1,-1-1 1,1 1 0,0-1-1,0 1 1,4 2-41,32-21 819,-46 12-354,-235-3 1188,182 2-1532,-32-5-97,-1 3-1,0 5 1,0 4-1,1 3 1,-1 5-1,2 3 1,0 5-1,-42 16-23,103-24-162,0 1 0,1 1 1,1 2-1,0 0 0,1 2 0,-6 7 162,-37 41-465</inkml:trace>
  <inkml:trace contextRef="#ctx0" brushRef="#br0" timeOffset="14464.797">11277 2181 7338,'49'3'4666,"-100"-26"1086,-68-2-5728,19 23-88,0 5 0,1 3 0,-1 5 0,-5 6 64,82-14-4,-235 37-54,-126 43 58,332-70 43,-1-2-1,0-2 0,-43 2-42,11-30 337,101 45-903,57 103 339,-33-8 216,-5 1 1,-5 2-1,12 124 11,2 3 336,-34-173-33,23-71 261,190-25-368,220-12-119,44 19-77,-138 12-2614,-277-11-258,-28-20 1279</inkml:trace>
  <inkml:trace contextRef="#ctx0" brushRef="#br0" timeOffset="16546.52">10980 1036 5849,'-22'-89'1801,"22"57"-1388,-7 12 5640,-20-19-5666,22 36-351,1 0 1,-1 0-1,0 0 0,0 1 1,0-1-1,0 1 0,-1 0 1,1 1-1,-1 0 0,1 0 1,-1 0-1,1 0 0,-1 1 1,0 0-1,1 0 0,-6 1-36,2-1 53,-284 20 421,247-22-499,0 2 0,0 2 0,0 2 0,0 2 0,1 3 0,0 1 0,0 2-1,1 2 1,1 2 0,1 1 0,0 3 0,-37 24 25,4 6-17,2 4 0,3 3 0,-37 41 17,4-9 1,74-67-3,2 2 0,0 1 0,1 0 0,2 2 1,0 1-1,0 4 2,-24 57-30,3 3 1,5 1-1,4 2 0,4 1 1,4 2-1,-5 44 30,17-77 18,-137 553 354,138-560-330,2 1 0,3 0 0,3 1 0,2 0 1,3 0-1,2 1 0,3-1 0,3 0 0,2 0 1,3-1-1,2 0 0,3-1 0,2-1 0,9 13-42,122 219 211,-122-247-120,1-1 0,2-1 1,1-1-1,3-2 0,0-1 0,3-2 0,1-1 0,1-2 0,2-2 0,0-2 1,2-1-1,1-3 0,1-1 0,1-2 0,24 5-91,181 70 474,140 28-474,-244-89 80,1-7 0,1-6 1,37-4-81,0-3-25,448 19-840,-429-45-1115,-115-7 1261</inkml:trace>
  <inkml:trace contextRef="#ctx0" brushRef="#br0" timeOffset="17767.458">445 1120 9194,'-3'-8'1585,"-4"-31"2075,7 37-3671,0 0 0,0 0 0,0 1 0,0-1 0,0 0 0,1 0 1,-1 1-1,1-1 0,-1 0 0,1 1 0,0-1 0,-1 1 0,1-1 0,0 0 0,0 1 0,0 0 0,0-1 0,1 1 1,-1 0-1,0-1 0,1 1 0,-1 0 0,0 0 0,1 0 0,-1 0 0,1 0 0,0 1 0,-1-1 0,1 0 1,0 1-1,-1-1 0,2 1 11,9-2 43,0 0 1,1 1-1,-1 0 1,0 1-1,1 0 0,-1 1 1,0 1-1,1 0 1,9 3-44,9 0 191,91 13 132,0 4-1,-2 7 1,0 4-1,22 15-322,2 14-3,-2 7-1,64 46 4,-105-49 0,-4 4 0,-2 4 0,-4 4 0,62 71 0,-68-58 17,-4 3-1,-5 4 0,-4 3 1,9 24-17,-57-86 24,-3 1-1,-1 1 1,-2 1 0,-2 1 0,-2 0-1,-1 1 1,-3 0 0,-1 1 0,-3 0 0,-1 0-1,-3 1 1,-1 7-24,-1 67 160,-5 0-1,-5 0 1,-21 96-160,8-134 91,-3 0-1,-4-2 1,-4-1 0,-3-1-1,-3-3 1,-4-1 0,-2-2-1,-25 26-90,34-53 138,-1-2 0,-3-1-1,-1-2 1,-2-2 0,-1-3-1,-32 19-137,16-9 139,-34 23-10,-2-4-1,-3-4 1,-40 14-129,69-39 142,-1-3 0,-2-3 0,-66 16-142,-13-18-310,0-6 1,-1-8-1,-1-6 0,-148-13 310,267 5-319,-51 0-158</inkml:trace>
  <inkml:trace contextRef="#ctx0" brushRef="#br1" timeOffset="38225.842">11 5099 11274,'-10'8'4651,"26"23"-5410,-9-18 1022,9 11-168,0 0 0,2 0 0,0-2 0,2 0 0,12 10-95,-3-2 113,43 45 13,3-3 0,3-3 1,21 10-127,71 28-1070,-143-70-2736,-19-11 2544</inkml:trace>
  <inkml:trace contextRef="#ctx0" brushRef="#br1" timeOffset="38638.754">544 5274 10410,'3'-5'290,"-1"2"-8,0 1 0,-1-1 0,1-1 0,0 1 0,-1 0 0,0 0 0,0-1 0,0 1 0,0 0 0,0-1 0,-1 1 0,1-1 0,-1 1 0,0-1 0,0 1-1,-1-1 1,1 1 0,-1-3-282,-6 14-129,-69 186 2283,-8-14 340,-60 91-2494,35-17-1567,110-254 1100</inkml:trace>
  <inkml:trace contextRef="#ctx0" brushRef="#br1" timeOffset="39707.431">178 3651 7034,'-16'6'4951,"13"14"-3588,3-11-1392,1 3 143,-1 0 0,2 0 0,-1 0 0,2-1 0,-1 1 0,2-1 0,-1 1 0,2-1 0,-1 0 0,2-1 0,-1 1 0,1-1-1,2 1-113,33 39 271,3-1 0,2-3 0,2-1-1,48 33-270,47 23-321,-42-32-5120,-76-50 3754</inkml:trace>
  <inkml:trace contextRef="#ctx0" brushRef="#br1" timeOffset="40037.542">631 3598 10306,'-21'5'3609,"-2"8"-3169,-1 5-504,-4 18-16,-5 9 48,-5 7 120,-5 4 112,-1 13 208,2 6 24,0 16-72,4 4-80,3-6-512,6-9-328,9-23-1176,8-11 1088</inkml:trace>
  <inkml:trace contextRef="#ctx0" brushRef="#br1" timeOffset="40844.073">102 1905 8594,'-13'1'2405,"20"3"-1830,9 3-615,407 274 1533,-344-238-1443,70 45-279,-65-15-2790,-54-34 1800</inkml:trace>
  <inkml:trace contextRef="#ctx0" brushRef="#br1" timeOffset="41153.962">658 1853 11050,'-46'-95'3705,"35"84"-3945,2 12-728,-2 12-152,-5 21-9,-1 11 417,-2 17 976,-9 6 336,-12 17 177,-5 8-25,-6-5-432,6-1-168,10-20-240,2-12-224,5-13-1073,0-8-1551,8-14 1864</inkml:trace>
  <inkml:trace contextRef="#ctx0" brushRef="#br1" timeOffset="41888.284">243 918 5361,'-1'0'8,"1"0"-1,-1 0 1,1 0 0,0 0-1,-1 0 1,1 0 0,-1 0-1,1 0 1,-1 0 0,1 0-1,-1 0 1,1 0 0,-1 0-1,1 0 1,0 0 0,-1 1-1,1-1 1,-1 0-1,1 0 1,0 1 0,-1-1-1,1 0 1,-1 0 0,1 1-1,0-1 1,0 0 0,-1 1-1,1-1 1,0 0 0,-1 1-1,1-1 1,0 1 0,0-1-1,0 1 1,0-1-1,-1 0 1,1 1 0,0-1-1,0 1 1,0-1 0,0 1-1,0-1 1,0 1 0,0-1-1,0 1 1,0-1 0,0 0-1,0 1 1,0-1 0,1 1-1,-1-1 1,0 1 0,0-1-1,0 0 1,1 1-1,-1-1 1,0 1 0,0-1-1,1 0 1,-1 1 0,0-1-1,1 0 1,-1 1 0,0-1-1,1 0 1,-1 0 0,1 1-1,-1-1-7,1 1 748,-1-1 439,0 0 263,0 0-103,3 5 64,59 66-1114,190 199-195,-229-243-211,-13-14-169,0 0 0,1 0 0,1-1 1,0-1-1,0 0 0,1 0 0,1-2 0,11 8 278,-10-12-2009,-7-8 864</inkml:trace>
  <inkml:trace contextRef="#ctx0" brushRef="#br1" timeOffset="42226.361">677 742 6385,'-17'10'2417,"0"17"-1889,-9 26 264,-6 11 184,-8 24 105,-2 8-73,-7 12-464,0 6-240,-4 2-576,-2-8-248,6-9-952,5-10-1617,17-28 2049</inkml:trace>
  <inkml:trace contextRef="#ctx0" brushRef="#br2" timeOffset="55753.113">1931 1038 4353,'-75'-19'1684,"54"6"-111,21 13-1371,0 0 161,0 0 160,0 0 189,0 2 67,78 121 1569,-71-109-2289,0-1 1,0 0-1,1-1 0,1 0 0,0 0 0,1-1 0,0 0 0,1 0 0,0-1 1,0-1-1,1 0 0,1 0 0,-1-2 0,1 1 0,1-1-59,97 19-2668,-98-24 1730</inkml:trace>
  <inkml:trace contextRef="#ctx0" brushRef="#br2" timeOffset="56072.893">2207 963 9738,'0'-9'3233,"-1"10"-3489,1 7-160,-7 9-48,-8 9 23,-14 14 385,-4 8 288,-10 15 449,-1 7 63,2 8-64,4 2-240,7 1-480,4-8-136,6-7-488,-2-8-696,5-21 887</inkml:trace>
  <inkml:trace contextRef="#ctx0" brushRef="#br2" timeOffset="56869.696">1852 2041 8938,'0'-11'3001,"4"9"-3081,9 3-145,10 10-223,-3 2-16,8 12 144,6 6 80,6 15 240,13 6 48,5 8 8,2 2-8,-4-7-24,-6-3-24,-19-11-32,-9-9-232,-20-15-784,-9-5-1353,-13-14 1505</inkml:trace>
  <inkml:trace contextRef="#ctx0" brushRef="#br2" timeOffset="57156.504">2136 1961 8154,'-15'-3'3152,"0"12"-1903,3 17-1257,-1 16-64,-7 23-8,-6 9 24,-1 18 40,-4-1 8,2-1-152,-4-3-192,2-17-1097,-1-7 961</inkml:trace>
  <inkml:trace contextRef="#ctx0" brushRef="#br2" timeOffset="58652.634">2028 3246 5009,'-16'9'5404,"15"-9"-4488,1 0-102,1 1-285,19 40-78,351 426-1321,-343-405-2514,-21-38 2293</inkml:trace>
  <inkml:trace contextRef="#ctx0" brushRef="#br2" timeOffset="59019.127">2441 3194 5793,'-11'2'2241,"5"5"-1489,-3 4-504,-2 10-16,-1 2 152,-4 6 288,-3-1 160,-9 3 225,-1 6-41,-8 5-256,-1 13-168,-6 15-560,1 6-312,0 7-192,3-4 8,8-9-416,9-6-1009,17-12 1305</inkml:trace>
  <inkml:trace contextRef="#ctx0" brushRef="#br2" timeOffset="60102.612">2117 5086 5385,'2'-5'6152,"11"11"-5806,71 114 552,139 128-176,-158-178-2197,-40-40 945</inkml:trace>
  <inkml:trace contextRef="#ctx0" brushRef="#br2" timeOffset="60436.734">2391 5009 9778,'57'15'3681,"-68"1"-2673,3 6-728,-4 15-264,-1 8-24,-10 17-56,-8 3-8,-15 14-64,-12 8-168,-9 10-136,3 1 24,13-21-1313,15-5 12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4T19:02:00.980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004F8B"/>
    </inkml:brush>
    <inkml:brush xml:id="br3">
      <inkml:brushProperty name="width" value="0.05" units="cm"/>
      <inkml:brushProperty name="height" value="0.05" units="cm"/>
      <inkml:brushProperty name="color" value="#FF0066"/>
    </inkml:brush>
    <inkml:brush xml:id="br4">
      <inkml:brushProperty name="width" value="0.05" units="cm"/>
      <inkml:brushProperty name="height" value="0.05" units="cm"/>
      <inkml:brushProperty name="color" value="#F6630D"/>
    </inkml:brush>
    <inkml:brush xml:id="br5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65 266 7698,'43'-50'3152,"-43"50"-3008,0-1-1,0 1 1,-1 0-1,1 0 1,0 0-1,0 0 1,0 0-1,0-1 1,0 1-1,0 0 1,0 0-1,-1 0 1,1 0-1,0-1 1,0 1-1,0 0 1,0 0-144,-13 98-311,9 72 1528,18 154-1217,-7-195 62,40 508 21,7 178 2,-58-710-1563,-6-87 925</inkml:trace>
  <inkml:trace contextRef="#ctx0" brushRef="#br0" timeOffset="2526.64">1465 0 9722,'18'77'2961,"-18"-74"-2909,1-1 0,0 1 0,0-1 0,0 1 0,0-1 1,0 0-1,1 0 0,-1 1 0,1-1 0,0 0 0,-1 0 0,1 0 1,0 0-1,0-1 0,0 1 0,0 0 0,1-1 0,-1 0 0,0 1 1,1-1-1,-1 0 0,0 0 0,1 0 0,0-1 0,-1 1 0,1 0 1,-1-1-1,1 0 0,0 0 0,-1 0 0,1 0 0,0 0 0,-1 0 1,1-1-1,-1 1 0,1-1 0,0 1 0,-1-1 0,1 0 0,-1 0 1,0-1-1,1 1-52,21-3 868,400 9 1690,409-49-1565,-635 45-934,405-11 1128,-220-5-933,24 17-254,283 2 394,-428 32-437,-187-22 50,1-3 0,0-3 1,12-4-8,406-38 122,-449 36 105,-38 4 54,-6 234-350,81 234-3,-63-368 79,0-10-5,-5 0 1,-3 1-1,-5 1 0,-4 25-2,-9 2 0,-2 42 6,6-1 0,10 35-6,2-86-3,5 0 1,26 98 2,-27-146-83,-3 0 0,-2 1 0,-3 37 83,3 22-78,6 69 109,-24-72-146,-12-100 158,-9-8 35,-52 11-83,-81-32 225,41 14-189,1-7 0,-1-4 0,-3-6-31,-260-29 99,-247 14-99,-67 64-267,-32-2 46,37-43-449,511-10 574,119 7-74,0 2 0,-1 4 1,-41 4 169,-55 15-508,117-12-71,39-6 584,0 1-1,0-1 1,0 0-1,-1-1 1,1 0-1,1 0 1,-1 0-1,0 0 1,0-1-1,0 0 1,1 0-1,-1-1 1,1 1-1,-1-1 1,1-1-1,0 1 1,0-1-1,1 1 1,-1-1-1,1-1 1,0 1-1,0-1 1,0 1-1,0-1 1,1 0-1,0-1 1,0 1-1,0 0 1,1-1-1,0 0 1,0 1-1,0-2-4,-16-98 153,4 0 1,5-1-1,4-7-153,3 68 15,-8-280-1079,2 236 729</inkml:trace>
  <inkml:trace contextRef="#ctx0" brushRef="#br0" timeOffset="4394.301">1525 1180 5561,'-7'-9'5004,"27"-6"-4719,143-17 1502,48-16-188,-94 20-1433,0 4-1,34 2-165,-68 14-42,1 3 1,0 5-1,-1 2 0,40 9 42,-102-8 26,0 1-1,-1 1 0,0 1 0,0 0 1,0 2-1,-1 0 0,0 1 0,0 1 0,-1 1 1,-1 0-1,0 2 0,10 8-25,-22-13 41,-1-1 0,1 1-1,-1 1 1,0-1 0,-1 1 0,0-1 0,0 1-1,-1 0 1,0 0 0,-1 0 0,0 0-1,0 0 1,-1 0 0,0 0 0,-1 1-1,0-1 1,0 0 0,-1 0 0,0 0 0,-1-1-1,1 1 1,-5 8-41,-8 56 47,13-24-63,3 0 0,1-1 0,3 1 0,2-1 0,2 0 0,2 0 0,2-1 0,2-1 0,2 0 0,2-1 0,6 6 16,-6-18 42,1 0 1,1-2-1,2 0 0,1-1 0,1-2 0,2-1 0,5 4-42,-28-29 39,-1 0 0,1 0 0,-1 0 0,1 1 0,-1 0 0,0 0 1,0 0-1,0 0 0,0 0 0,-1 0 0,1 1 0,-1-1 0,0 1 0,0 0 0,0 0 0,0 0 0,-1 0 0,1 0 0,-1 0 0,0 0 1,-1 0-1,1 0 0,-1 1 0,0-1 0,1 0 0,-2 0 0,1 1 0,-1-1 0,1 0 0,-1 0 0,0 0 0,-1 0 0,1 0 0,-1 0 1,1 0-1,-1 0 0,-1 0-39,-1 0 104,-1-1 1,0 0 0,0 0-1,0 0 1,0-1-1,0 1 1,-1-1 0,1 0-1,-1-1 1,1 1 0,-1-1-1,0-1 1,1 1-1,-5 0-104,-7 1 135,-217 19 652,-344 19-888,399-10-1616,86 0 1029</inkml:trace>
  <inkml:trace contextRef="#ctx0" brushRef="#br0" timeOffset="10177.644">3035 1142 7746,'5'41'2462,"-8"-56"-561,3 12-2369,-1 2 549,1 0 1,0 0 0,0 0 0,-1 1 0,1-1-1,0 0 1,0 0 0,0 0 0,0 1 0,0-1 0,0 0-1,0 0 1,0 0 0,0 1 0,0-1 0,1 0 0,-1 0-1,0 0 1,0 1 0,1-1 0,-1 0 0,1 0-1,-1 1 1,0-1 0,1 0 0,-1 1 0,1-1 0,0 1-1,-1-1 1,1 0 0,-1 1 0,1-1 0,0 1 0,0 0-1,-1-1 1,1 1 0,0 0 0,0-1 0,-1 1-1,1 0 1,0 0 0,0 0 0,0-1 0,-1 1 0,1 0-1,0 0 1,0 0 0,0 0 0,-1 0 0,1 1 0,0-1-1,0 0 1,0 0 0,-1 1 0,2-1-82,75-4 294,-52 1-228,0 2 1,-1 0-1,1 1 1,0 2-1,0 0 1,0 2-1,-1 1 0,1 0 1,7 5-67,24 15-35,-1 2 0,-1 3 0,-1 2-1,-2 2 1,-1 3 0,24 24 35,-56-43 50,-1 0-1,-1 2 0,0 0 0,-2 0 1,0 2-1,-1-1 0,-1 2 0,-1 0 1,-1 0-1,-2 1 0,0 0 1,-1 0-1,-2 1 0,0 0 0,-2 0 1,0 0-1,-2 1 0,-1-1 0,-2 17-49,-1-18 167,-2-1-1,0-1 0,-1 1 0,-2-1 0,0 0 0,-8 13-166,-9 28 597,21-47-539,-1-1 1,0 0-1,-1 0 0,-1-1 1,0 0-1,-1 0 0,0-1 0,-1 1 1,-1-2-1,0 0 0,-1 0 1,0 0-1,0-2 0,-2 1 0,1-2 1,-1 1-1,-5 1-58,0-2-189,1-1-1,-1 0 1,0-2-1,0 0 1,-1-1-1,0-1 1,0-1-1,0-1 1,0 0-1,-1-1 1,-18-2 189,-9-9-759</inkml:trace>
  <inkml:trace contextRef="#ctx0" brushRef="#br0" timeOffset="12057.262">1517 716 8434,'4'1'4633,"19"-9"-4674,-6 2 309,268-64 2564,-199 52-2517,207-29-74,-213 44-237,1 4-1,-1 3 1,0 4-1,0 3 1,5 5-4,223 43 17,-57-13 4,-3 11-1,29 20-20,146 53 368,-378-110-314,0 1-1,-2 3 1,-1 1-1,0 2 1,-2 2-1,-2 1 1,0 2-1,-3 2 1,0 2-1,-2 0 0,11 20-53,-16-19 28,-3 0-1,-1 2 1,-2 1-1,-1 0 1,-2 2-1,-3 0 1,-1 1-1,-1 0 1,-3 1-1,-2 1 0,-2-1 1,-1 2-28,-4-18 119,-1 1 1,-1 0-1,-2 0 1,-1 0 0,-1-1-1,-1 1 1,-2-1-1,-1-1 1,-1 1-1,-1-1 1,-2 2-120,-1-9 59,0-1-1,-1 0 1,-1-1 0,-1 0 0,-1-2-1,0 0 1,-1 0 0,0-2 0,-2 0-1,1-1 1,-2-2 0,1 0 0,-2 0-1,-10 2-58,-79 48 89,-192 174 257,217-189 8,-3-3 1,-80 25-355,-232 42 262,335-97-221,-1-2-1,1-3 1,-1-3 0,-1-3-1,-49-6-40,-96 4-1,-446 43-1264,361-11-4240,200-16 4129</inkml:trace>
  <inkml:trace contextRef="#ctx0" brushRef="#br0" timeOffset="14762.649">6191 1231 4857,'62'17'2043,"-62"-17"-1892,1 0 0,-1 0-1,1 0 1,-1 0 0,1 0-1,-1 0 1,1 0 0,-1 0 0,1 0-1,-1 0 1,1 0 0,-1 0-1,0-1 1,1 1 0,-1 0 0,1 0-1,-1 0 1,1 0 0,-1-1 0,0 1-1,1 0 1,-1-1 0,1 1-1,-1 0 1,0-1 0,1 1 0,-1 0-1,0-1 1,0 1 0,1-1-1,-1 1 1,0 0 0,0-1 0,1 1-1,-1-1 1,0 1 0,0-1-1,0 1 1,0-1 0,0 1 0,0-1-1,0 1 1,0-1 0,0 1-1,0-1 1,0 1 0,0-1 0,0 1-1,0 0 1,-1-1 0,1 1-1,0-1 1,0 1 0,0-1 0,-1 1-1,1 0 1,0-1 0,0 1 0,-1-1-1,1 1 1,0 0 0,-1-1-1,1 1 1,-1 0 0,1 0 0,0-1-1,-1 1 1,1 0 0,-1 0-151,-5-3 77,-1 1 0,0 1 0,0-1 1,0 1-1,1 1 0,-1-1 0,0 1 1,0 0-1,0 1 0,0-1 0,0 1 1,-5 2-78,6-2 9,-8 0 64,0 1 0,1 0 0,-1 1 0,1 0-1,-1 1 1,1 1 0,1 0 0,-1 1 0,1 0 0,-1 1 0,2 0 0,-2 2-73,-6 8-14,1 1-1,1 1 1,1 1 0,0 0 0,2 1-1,0 0 1,1 2 0,1-1 0,-6 20 14,11-20-9,0 1 0,2-1-1,1 1 1,1 0 0,0 0 0,2 1 0,1-1 0,1 0 0,0 1 0,2-1 0,3 8 9,-2-15-4,0-1 0,2 1 0,-1-1 0,2-1 0,0 1 0,1-1 0,1-1 0,0 1 0,0-1 0,1-1 0,1 0 0,0 0 0,1-1 1,0-1-1,1 0 0,0 0 0,0-2 0,1 1 0,0-2 0,1 0 0,0 0 0,1-1 4,307 129-93,-309-129-115,1-1 0,-1 0 0,1-1 0,0-1 0,0 0 0,1-1 0,-1-1 0,0 0 1,13-2 207,-12-5-1481,-11-9 669</inkml:trace>
  <inkml:trace contextRef="#ctx0" brushRef="#br1" timeOffset="36533.447">2452 2857 7674,'2'-17'3684,"-2"16"-3529,1 0-1,0 0 0,-1 0 0,0 0 0,1 0 0,-1 0 0,1 0 0,-1 0 1,0 0-1,0 0 0,0 0 0,0-1 0,0 1 0,0 0 0,0 0 1,0 0-1,0 0 0,0 0 0,-1 0 0,1 0 0,0 0 0,-1 0 1,1 0-1,-1 0 0,1 0 0,-1 0 0,1 0 0,-1 0 0,0 0 1,1 0-1,-1 0 0,0 1 0,0-1 0,0 0 0,0 1 0,0-1 0,0 0 1,0 1-1,0-1 0,0 1 0,0-1 0,0 1 0,0 0 0,0 0 1,-1-1-155,0 1 35,0 0 1,0 0 0,0 0 0,0 0-1,0 0 1,0 0 0,0 0 0,-1 1 0,1-1-1,0 1 1,0 0 0,0-1 0,1 1-1,-1 0 1,0 0 0,0 0 0,0 1 0,1-1-1,-1 0 1,0 1 0,1-1 0,0 1-1,-1-1 1,1 1 0,0 0 0,-1-1 0,1 1-1,0 0 1,0 0-36,-58 95 79,55-84-68,2-10-1,1 0-1,0 0 1,0 0-1,-1 0 1,2 0 0,-1 0-1,0 0 1,1 1-1,0-1 1,-1 0-1,1 0 1,0 1-1,1-1 1,-1 0-1,1 0 1,-1 0-1,1 1 1,0-1-1,0 0 1,0 0-1,1 0 1,-1 0-1,1 0 1,0-1-1,1 4-9,74 99 138,-19-106-42,-45-1-66,0 0 0,0-1 0,-1 0 0,1-1 0,-1 0 0,1-1 0,-1-1 1,-1 0-1,1-1 0,-1 0 0,0 0 0,-1-1 0,2-2-30,5-2 9,-4 3 56,-1 2-13,-1 0 1,1-1-1,-1 0 1,-1 0-1,0-1 1,0-1-1,-1 0 0,0 0 1,-1-1-1,0 0 1,-1 0-1,0-1 0,5-11-52,-13 18 45,1 0-1,-1 1 0,-1-1 0,1 0 0,-1 0 0,0 0 1,0 1-1,0-1 0,0 1 0,-1 0 0,0 0 0,0 0 1,0 0-1,0 0 0,-1 0 0,0 1 0,1 0 0,-1 0 1,0 0-1,-1 0 0,1 0 0,0 1 0,-1 0 0,0 0 1,1 0-1,-2 0-44,-161-118 672,160 116-699,1 2 1,-1-1-1,0 1 1,-1-1-1,1 2 1,0-1-1,-1 1 1,1 0-1,0 1 1,-1 0-1,1 0 1,-1 1-1,1-1 1,-1 2-1,1-1 1,0 1-1,0 0 1,0 1-1,0-1 1,0 1-1,0 1 1,1-1-1,-1 1 1,1 0-1,-2 3 27,-92 86-3402,79-61 2346</inkml:trace>
  <inkml:trace contextRef="#ctx0" brushRef="#br1" timeOffset="57645.183">1872 1774 2985,'24'-79'1392,"-24"78"-1314,0-1-1,0 1 1,0 0 0,0-1 0,0 1 0,0-1-1,-1 1 1,1-1 0,0 1 0,-1-1-1,1 1 1,-1 0 0,1-1 0,-1 1 0,0 0-1,0 0 1,1-1 0,-1 1 0,0 0-1,0 0 1,0 0 0,0 0 0,0 0-1,-1 0 1,1 0 0,0 1 0,0-1 0,-1 0-1,1 0 1,0 1 0,-1-1 0,1 1-1,0 0 1,-2-1-78,-2-2 234,2 2-21,0-1 0,-1 0 1,1 1-1,0-1 0,0 1 0,-1 0 1,1 0-1,0 0 0,-1 1 0,1-1 1,-1 1-1,1 0 0,-1 0 0,1 0 1,-1 0-1,1 1 0,-1-1 0,1 1 1,-1 0-1,1 0 0,0 0 1,-1 0-1,1 1 0,0 0 0,0-1 1,0 1-1,0 0 0,0 0 0,1 1 1,-1-1-1,0 1-213,-2 2 74,1-1 0,0 1 0,-1 0 0,2 1 0,-1-1 0,1 1 0,-1 0 1,2-1-1,-1 1 0,1 1 0,0-1 0,0 0 0,0 0 0,1 1 0,0-1 0,0 4-74,2 6 29,1 0-1,1 0 1,0-1-1,1 1 1,1-1-1,0 0 1,1 0-1,1-1 1,0 1-1,1-2 1,1 1-1,0-1 0,0 0 1,2-1-29,-9-8 47,1-1 0,0 0-1,0 0 1,0 0 0,0 0 0,1 0 0,-1-1 0,1 0 0,-1 1-1,1-1 1,0-1 0,0 1 0,0 0 0,0-1 0,0 0-1,0 0 1,0 0 0,1-1 0,-1 1 0,0-1 0,0 0 0,1 0-1,-1 0 1,0-1 0,0 0 0,1 1 0,-1-2 0,0 1-1,0 0 1,0-1 0,0 0 0,-1 0 0,1 0 0,0 0-1,-1 0 1,1-1 0,-1 0 0,0 1 0,0-1 0,2-3-47,-2 0 49,1-1 0,-2 0 1,1 0-1,-1 0 0,0 0 1,0 0-1,-1-1 0,0 1 1,0 0-1,-1-1 0,0 1 0,0 0 1,-1-1-1,0 1 0,0-1 1,-1 1-1,0 0 0,0 0 1,0 0-1,-1 0 0,-4-6-49,0-2-55,-1 1 0,-1-1 0,-1 2-1,0-1 1,0 1 0,-1 1 0,-1 0 0,0 0-1,-6-3 56,-8-3-598,5 8 226</inkml:trace>
  <inkml:trace contextRef="#ctx0" brushRef="#br1" timeOffset="64692.417">3913 1241 5753,'0'0'3344,"-1"0"1472,-6-5-4573,1 5-164,0 0-1,0 0 0,1 0 1,-1 1-1,0 0 0,0 0 1,1 0-1,-1 1 1,1 0-1,-1 0 0,1 0 1,0 1-1,-1-1 0,1 1 1,1 1-1,-1-1 0,0 1 1,1-1-1,0 1 0,0 1 1,0-1-1,0 0 0,1 1 1,-1 0-1,1 0 0,1 0 1,-1 0-1,1 0 1,-1 1-1,2-1 0,-1 1 1,0 2-79,-5 7-3,0 1 0,2 0 1,0 0-1,0 1 0,2 0 1,0-1-1,1 1 0,0 0 1,2 0-1,0 0 0,1 1 1,0-1-1,2-1 0,0 1 1,1 0-1,0-1 0,1 1 1,1-1-1,1-1 0,0 1 1,6 7 2,-10-19 12,-1 0 0,1-1 0,0 1 0,0-1 0,0 0 0,1 0 0,-1 0 0,1-1 0,-1 1 0,1-1 0,0 0 0,0 0 1,0 0-1,0 0 0,1-1 0,-1 0 0,0 0 0,1 0 0,-1 0 0,0-1 0,1 1 0,-1-1 0,1 0 0,-1-1 0,1 1 1,-1-1-1,0 0 0,1 0 0,-1 0 0,0 0 0,0-1 0,1 0 0,-1 0 0,-1 0 0,1 0 0,1-1-12,11-8 99,0 1 0,-1-2-1,-1 0 1,0-1-1,-1 0 1,0-1-1,-1-1 1,0 0 0,-1-1-1,-1 0 1,-1 0-1,0-1 1,-1 0 0,-1-1-1,5-15-98,-11 25-41,0 1 0,-1-1 0,0 1 0,0-1 0,-1 1 0,1-1 0,-2 1 0,1 0 0,-1-1 0,0 1 0,-1 0 0,1 0 0,-1 0 0,-1 0 0,1 1 0,-1-1 0,-1 1-1,1 0 1,-1 0 0,0 1 0,0-1 0,-1 1 0,1 0 0,-1 1 0,0-1 0,-1 1 0,1 0 0,-1 1 0,1-1 0,-1 1 0,0 1 0,0-1 0,-1 1 0,1 1 0,0-1 0,-6 0 41,-56-3-640</inkml:trace>
  <inkml:trace contextRef="#ctx0" brushRef="#br1" timeOffset="65714.836">5816 427 7210,'41'-15'2533,"-40"13"-2429,-1 1 0,1 0 0,-1-1 0,1 1 0,-1-1 0,0 1-1,0-1 1,1 0 0,-1 1 0,0-1 0,0 1 0,-1-1 0,1 1-1,0-1 1,0 1 0,-1-1 0,1 1 0,-1-1 0,1 1 0,-1-1-1,0 1 1,0 0 0,1-1 0,-1 1 0,0 0 0,0 0 0,0 0-1,0 0 1,0-1 0,-1 1 0,1 1 0,-1-2-104,1 1 89,0 0 1,0 0-1,0 0 1,0 0-1,0 0 1,0 0-1,0 0 1,0 1-1,-1-1 0,1 0 1,0 1-1,0-1 1,-1 1-1,1 0 1,0-1-1,-1 1 1,1 0-1,0 0 1,-1-1-1,1 1 1,0 0-1,-1 0 1,1 1-1,0-1 0,-1 0 1,1 0-1,0 1 1,-1-1-1,1 1 1,0-1-1,-1 1 1,1-1-1,0 1 1,0 0-1,0 0 1,0-1-1,0 1 1,0 0-1,0 0 0,0 0 1,0 0-1,0 0 1,0 1-1,1-1 1,-1 1-90,-21 63 71,22 69-191,1-130 130,-1-1 0,1 0 0,0 1 0,0-1 0,0 0-1,1 1 1,-1-1 0,1 0 0,0 0 0,0 0 0,0 0 0,0 0 0,1-1 0,-1 1 0,1-1 0,-1 1 0,1-1-1,0 0 1,0 0 0,0 0 0,0-1 0,0 1 0,0-1 0,1 1 0,-1-1 0,0 0 0,1 0 0,-1-1 0,1 1 0,-1-1-1,1 0 1,-1 0 0,1 0 0,-1 0 0,1 0 0,0-1-10,5-1 74,0-1 1,0 0-1,0 0 0,-1-1 0,1 0 0,-1 0 1,0-1-1,0 0 0,-1-1 0,1 0 1,-1 0-1,0 0 0,-1-1 0,0 0 1,0-1-1,0 1 0,-1-1 0,0 0 1,-1 0-1,1-1 0,-2 1 0,1-1 1,-1 0-1,1-6-74,-3 12-67,-1 1 0,1-1 0,-1 0 0,0 1 0,0-1 0,0 0 0,0 1 1,-1-1-1,1 0 0,-1 1 0,1-1 0,-1 0 0,0 1 0,0-1 0,0 1 0,0-1 0,-1 1 1,1 0-1,-1 0 0,1-1 0,-1 1 0,0 0 0,0 0 0,0 1 0,0-1 0,0 0 1,0 1-1,0-1 0,-1 1 0,1 0 0,-1-1 0,1 1 0,-1 0 0,1 1 0,-1-1 0,1 0 1,-1 1-1,0-1 0,1 1 0,-1 0 0,0 0 0,0 0 0,0 0 67,-44-4-951</inkml:trace>
  <inkml:trace contextRef="#ctx0" brushRef="#br1" timeOffset="66540.711">6116 2752 8050,'72'57'3837,"-71"-56"-3759,-1-1 1,1 0 0,0 1 0,-1-1-1,1 0 1,-1 1 0,1-1 0,-1 1-1,1-1 1,-1 1 0,1-1 0,-1 1-1,1-1 1,-1 1 0,1 0 0,-1-1-1,0 1 1,0 0 0,1-1 0,-1 1 0,0 0-1,0-1 1,0 1 0,1 0 0,-1-1-1,0 1 1,0 0 0,0 0 0,0-1-1,0 1 1,-1 0 0,1-1 0,0 1-1,0 0 1,0-1 0,-1 1 0,1 0-1,0-1 1,-1 1 0,1 0 0,0-1-1,-1 1 1,1-1 0,-1 1 0,1-1 0,-1 1-1,0 0-78,-2 2 45,1 2-67,-8 8 40,0 1 1,1 0-1,1 1 0,0 0 1,2 0-1,-1 0 1,2 1-1,0 0 1,1 0-1,0 1 0,1-1 1,1 1-1,1-1 1,1 13-19,-1-28 32,1 0 1,0 1-1,0-1 1,0 0 0,0 1-1,0-1 1,0 1-1,0-1 1,0 1-1,1-1 1,-1 0-1,0 1 1,1-1 0,-1 0-1,1 0 1,0 1-1,-1-1 1,1 0-1,0 0 1,0 0 0,0 1-1,0-1 1,0 0-1,0 0 1,0-1-1,0 1 1,0 0-1,0 0 1,0 0 0,1-1-1,-1 1 1,0-1-1,1 1 1,-1-1-1,0 1 1,1-1-1,-1 0 1,0 0 0,1 0-1,-1 1 1,1-1-1,-1-1 1,0 1-1,1 0 1,-1 0 0,1 0-1,-1-1 1,0 1-1,1-1 1,-1 1-1,0-1 1,0 1-1,1-1 1,-1 0 0,0 0-1,0 0 1,0 1-1,0-1 1,0 0-1,0 0 1,0-1 0,0 1-1,0 0 1,0 0-1,-1 0-32,6-9 168,0 0 0,-2-1 0,1 1 0,-1-1 0,0 0-1,-1 0 1,-1-1 0,0 1 0,0 0 0,-1-1 0,-1 1 0,1-1-1,-2 0 1,0 1 0,0-1 0,-1-1-168,1 11-156,0-1 0,0 1 0,0-1-1,-1 1 1,1-1 0,0 1 0,-1 0 0,1-1 0,-1 1 0,0 0-1,0 0 1,0 0 0,0 1 0,0-1 0,0 0 0,-1 1-1,1-1 1,0 1 0,-1 0 0,1 0 0,-1 0 0,-2-1 156,-29-9-1409</inkml:trace>
  <inkml:trace contextRef="#ctx0" brushRef="#br2" timeOffset="74805.747">2351 2263 2857,'27'18'1502,"-34"-38"2047,5 17-3252,0 0-1,1 1 0,-1-1 0,0 1 1,0 0-1,0-1 0,-1 1 0,1 0 0,-1 0 1,1 1-1,-1-1 0,1 0 0,-1 1 1,0 0-1,0-1 0,0 1 0,0 0 1,0 0-1,0 1 0,0-1 0,0 1 1,0-1-1,-3 1-296,5 2 15,-1 0 0,1 0 1,0 0-1,0 0 0,0 0 1,0 0-1,1 0 0,-1 0 0,0 0 1,1 0-1,0 0 0,-1 0 1,1 1-1,0-1 0,0 0 0,0 0 1,0 0-1,1 1 0,-1-1 1,1 0-1,-1 0 0,1 0 0,0 0 1,-1 0-1,1 0 0,1 2-15,6 6 16,1 1 0,-1-1-1,2 0 1,-1-1 0,2 0 0,-1-1-1,1 0 1,0 0 0,1-1 0,-1-1-1,2 0 1,-1 0 0,0-1 0,1-1-1,3 1-15,95 8 43,-128-17 132,1-1 0,0 0 0,1-2 0,-1 1 0,1-2 0,1 0 0,-1-1 0,-2-2-175,-156-86 784,179 105-928,120 98 7,-115-100 137,1-1-1,-1 1 1,1-2 0,0 0 0,1 0-1,-1-1 1,1-1 0,-1 0-1,1-1 1,-1 0 0,1-1 0,0 0-1,3-2 1,-7 2-23,13 8-90,-26-11-99,3 3 193,-170-104 129,160 96 300,36 25-495,120 101 36,-49-26 173,-89-87-134,-9-7-3569,1 0 2227</inkml:trace>
  <inkml:trace contextRef="#ctx0" brushRef="#br2" timeOffset="75742.218">2645 2134 8378,'26'38'3023,"-54"-6"-1357,-88 140-1339,15-44 106,74-108-58,28-26-332,1 1 1,-1 0 0,1-1 0,0 1 0,0 0-1,1 0 1,0 0 0,0 0 0,0 1 0,0-1-1,1 1 1,-1 0 0,1 0 0,0 0-1,3-1-43,-1-2 41,55-52-7,-47 49 20,-2-1 0,0 0 1,0-1-1,-1 0 0,0-1 1,-1-1-1,-1 0 0,0 0 0,-1 0 1,0-1-1,2-10-54,-23 29 361,-168 239-897,126-165 603,172-224 81,-98 128-125,0 3 53,0-1 1,-1-1 0,-2-1 0,1 0 0,-2-1-1,-1-1 1,10-18-77,-58 79 76,-201 246-1756,218-266 1301</inkml:trace>
  <inkml:trace contextRef="#ctx0" brushRef="#br2" timeOffset="77002.111">3002 2707 8234,'-11'-6'4468,"7"-25"-4067,25 44 392,14 26-694,2-1 0,1-3 0,2 0 0,1-3 0,19 10-99,-32-22 166,-44-30 214,-31-30-67,1-2 1,3-2 0,1-2 0,2-2 0,-2-8-314,-6 11 11,50 58 64,15 17-92,1-2 1,2 0-1,0-1 1,2-1 0,1-1-1,1-1 1,1-1 0,1-2-1,1 0 1,1-2 0,9 5 16,-18-12-25,-12-8 429,-29-21-7,-23-21-105,1-3 0,2-1 0,-31-41-292,41 37-52,52 60-287,136 116 224,32 14-2030,-171-132-199,0-2 1006</inkml:trace>
  <inkml:trace contextRef="#ctx0" brushRef="#br2" timeOffset="77705.372">3242 2506 5161,'48'3'2898,"-54"52"936,-2-36-3834,0-1 1,-1 0-1,-2 0 0,1-1 0,-2-1 0,0 0 0,-1-1 1,-1 0-1,0 0 0,-5 2 0,-28 33 516,31-32-328,4-8-125,2 2 0,0-1-1,0 2 1,1-1-1,0 1 1,1 1 0,1-1-1,0 1 1,-2 10-63,9-25 4,0 1 0,0 0 0,1-1 0,-1 1 0,0 0 0,0 0 0,1 0 0,-1-1 0,0 1 0,1 0 0,-1 0 0,0 0 0,1 0 0,-1 0 0,0 0 0,1-1-1,-1 1 1,1 0 0,-1 0 0,0 0 0,1 0 0,-1 0 0,0 0 0,1 0 0,-1 1 0,0-1 0,1 0 0,-1 0 0,0 0 0,1 0 0,-1 0 0,0 0 0,1 1 0,-1-1 0,0 0 0,1 0 0,-1 1 0,0-1 0,0 0 0,1 0 0,-1 1 0,0-1 0,0 0 0,0 1 0,1-1 0,-1 0 0,0 1 0,0-1 0,0 0 0,0 1 0,0-1 0,0 0 0,0 1 0,0-1 0,0 0 0,0 1 0,0-1 0,0 1-4,28-27 354,16-23-14,-3-2 0,-2-2 0,25-47-340,-31 40 961,-51 89-359,-79 102-1031,-22 28 173,107-148 579,12-18 33,18-25-144,95-117-2442,-88 110 1566</inkml:trace>
  <inkml:trace contextRef="#ctx0" brushRef="#br2" timeOffset="89518.265">2616 1388 4337,'-10'-5'1647,"10"4"-1590,0 1 1,0 0-1,-1-1 1,1 1-1,0-1 1,0 1-1,-1 0 1,1-1-1,-1 1 0,1 0 1,0-1-1,-1 1 1,1 0-1,-1-1 1,1 1-1,-1 0 1,1 0-1,-1 0 1,1-1-1,0 1 0,-1 0 1,1 0-1,-1 0 1,1 0-1,-1 0 1,0 0-1,1 0 1,-1 0-1,1 0 1,-1 0-1,1 0 0,-1 1 1,1-1-1,0 0 1,-1 0-1,1 0 1,-1 0-1,1 1 1,-1-1-1,1 0 1,-1 1-1,1-1 0,0 0 1,-1 1-1,1-1 1,0 0-1,-1 1 1,1-1-1,0 1 1,0-1-1,-1 1 1,1-1-1,0 1 0,0-1 1,0 0-1,-1 1 1,1-1-1,0 1 1,0-1-1,0 1 1,0-1-1,0 1-57,22 49 1107,45-13-668,-47-30-413,154 67 324,-318-152 1449,119 66-1652,-1-1 0,2-1 0,0-1 0,0-1 1,2 0-1,0-2 0,1-1 0,0-1 0,-6-9-147,33 30 95,124 78 74,118 26-109,-158-37-184,-67-26-2516,-16-23 1723</inkml:trace>
  <inkml:trace contextRef="#ctx0" brushRef="#br2" timeOffset="90230.104">2867 1240 5481,'-13'-4'4346,"-29"22"-4403,22-3 181,0 1 0,1 1-1,1 0 1,0 2 0,1 0 0,1 1 0,1 0-1,1 1 1,1 1 0,1 0 0,1 1-1,1 0 1,0 1 0,2 0 0,1 1 0,-2 13-124,54-91 1132,7 3-1051,-40 41-20,0-1-1,-1 0 1,0 0 0,-1-1-1,0-1 1,-1 1 0,0-2 0,-1 1-1,-1-1 1,0 0 0,0-1-1,3-12-60,-10 27 12,-1 0-1,1 0 1,-1 0-1,0-1 1,1 1 0,-1 0-1,0 0 1,1-1-1,-1 1 1,0-1-1,0 1 1,0 0 0,0-1-1,0 0 1,0 1-1,1-1 1,-1 1-1,0-1 1,0 0-1,0 0 1,0 0 0,0 0-1,0 1 1,0-1-1,0 0 1,0-1-1,0 1 1,0 0-1,0 0 1,0 0 0,0-1-1,0 1 1,0 0-1,0-1 1,0 1-1,0-1 1,0 1-1,0-1 1,0 1 0,1-1-1,-1 0 1,0 1-1,0-1 1,1 0-1,-1 0 1,1 0 0,-1 1-1,0-1 1,1 0-1,0 0 1,-1 0-1,1 0 1,-1 0-1,1 0 1,0 0 0,0 0-1,0 0 1,-1 0-1,1 0 1,0 0-1,0 0 1,0 0-1,1 0 1,-1 0 0,0 0-1,0 0 1,1 0-1,-1 0 1,0 0-12,-10 15-6,0 0 0,0 0-1,2 1 1,0 0 0,0 1 0,1 0 0,-3 13 6,3-11 3,-52 139-2337,53-142 386,1-11 894</inkml:trace>
  <inkml:trace contextRef="#ctx0" brushRef="#br3" timeOffset="106511.331">2572 1683 2272,'57'-5'1720,"-69"-7"4942,-20-5-4353,32 17-2313,-2-1 91,0 0-1,-1 0 0,1 0 0,0 0 0,0 0 0,-1 1 0,1-1 1,0 1-1,-1-1 0,1 1 0,0 0 0,-1 0 0,1 0 1,-1 0-1,1 0 0,0 1 0,-1-1 0,1 1 0,0-1 1,-1 1-1,1 0 0,0 0 0,0 0 0,0 0 0,0 1 0,0-1 1,0 0-1,0 1 0,0-1 0,1 1 0,-1 0 0,0 0 1,1 0-1,-2 1-86,-58 139 2001,53-125-2157,0-1 0,-1 1 0,-1-2-1,0 1 1,-2-1 0,1-1-1,-2 0 1,0 0 0,-5 2 156,-5 1-1257,3-18 569</inkml:trace>
  <inkml:trace contextRef="#ctx0" brushRef="#br3" timeOffset="108096.523">2150 1873 6553,'29'-20'3061,"-18"19"2157,2 18-4952,-5-6 78,9 11-258,1-2 0,0 0 0,2-1 0,1-1-1,19 13-85,14 1 1118,-42 24 333,-50-36-412,26-18-976,-15 3-73,10-3-9,1 1-1,0 1 1,1 0 0,-1 1-1,1 0 1,0 2 0,0 0-1,-12 8 20,-45 70-281,63-101 470,8 0-142,1 0 0,1 1 0,0-1 0,1 1 0,0-1 0,2 1 0,0 0 0,0 0 0,8-14-47,69-120-2628,-61 105 1847</inkml:trace>
  <inkml:trace contextRef="#ctx0" brushRef="#br3" timeOffset="117029.601">5298 2365 5369,'-4'12'7257,"-8"-2"-3485,-67 13-2960,77-22-412,-94-23 827,-8 3 80,2 6-540,-75-66-146,62 22-404,-141-8 305,249 62-487,-18-10-35,-1 2-1,-1 0 1,0 2 0,0 1-1,-1 1 1,0 2-1,-27-3 1,48 10-519,6-1-3072,9-3 2490</inkml:trace>
  <inkml:trace contextRef="#ctx0" brushRef="#br3" timeOffset="118455.67">4205 1987 5041,'22'-64'2005,"-23"65"-1896,1-1 0,-1 0 1,1 0-1,-1 0 0,1 0 1,-1 0-1,1 0 0,-1 1 1,1-1-1,-1 0 0,1 0 1,-1-1-1,1 1 0,-1 0 1,1 0-1,-1 0 0,1 0 1,-1 0-1,1 0 0,-1-1 1,1 1-1,-1 0 0,1 0 1,0-1-1,-1 1 0,1 0 1,-1-1-1,1 1 0,0 0 1,-1-1-1,1 1 0,0-1 1,0 1-1,-1-1 0,1 1 1,0 0-1,0-1 0,0 1 1,-1-1-1,1 1 0,0-1 1,0 1-1,0-1 0,0 1 1,0-1-1,0 1 0,0-1 1,0 1-1,0-1 0,0 1 1,0-1-1,0 1 0,1-1 1,-1 1-1,0-1 0,0 1 1,0-1-1,1 1 0,-1-1 1,0 1-110,-81 199 3150,16 0-2025,16-111-474,48-87-633,0 0 0,1-1 0,-1 1 0,0-1 0,0 1-1,0-1 1,0 1 0,0-1 0,0 0 0,0 1 0,0-1 0,0 0 0,0 0 0,0 0 0,-1 0 0,1 0 0,0 0-1,0 0 1,0 0 0,0 0 0,0 0 0,0 0 0,0-1 0,0 1 0,0-1 0,0 1 0,0 0 0,0-1 0,0 0-1,0 1 1,0-1 0,1 1 0,-1-1 0,0 0 0,0 0 0,1 0 0,-1 1 0,0-1 0,1 0 0,-1 0 0,1 0-1,-1 0 1,1 0 0,-1 0 0,1 0 0,0 0-18,-15-23-17,10 18 11,0-1 0,1 1 0,0-1 0,1 0 0,0 0 0,0 0 1,0 0-1,1 0 0,0-1 0,0 0 0,1 1 0,-1-6 6,-5-156-72,11 56-31,1 112 102,102 20-11,141-48 64,-212 21-324,-16-5 128</inkml:trace>
  <inkml:trace contextRef="#ctx0" brushRef="#br3" timeOffset="120491.239">4006 2105 2489,'-15'5'2914,"-8"4"1569,11 3-4574,12-13 97,0 1-1,0 0 0,0 0 0,0-1 1,0 1-1,0 0 0,-1-1 0,1 1 0,0 0 1,0 0-1,0-1 0,0 1 0,0 0 1,-1 0-1,1-1 0,0 1 0,0 0 1,0 0-1,-1-1 0,1 1 0,0 0 0,0 0 1,-1 0-1,1 0 0,0-1-5,62-77-39,-57 103 444,-19 67 171,14-93-562,0 1 1,0 0-1,1 0 0,-1-1 1,0 1-1,0 0 1,0-1-1,1 1 1,-1 0-1,0-1 1,0 1-1,0-1 1,0 1-1,0 0 0,0-1 1,0 1-1,0 0 1,0-1-1,0 1 1,0-1-1,0 1 1,0 0-1,0-1 1,0 1-1,0 0 0,0-1 1,-1 1-1,1 0 1,0-1-1,0 1 1,0 0-1,-1-1 1,1 1-1,0 0 1,0 0-1,-1-1 0,1 1 1,0 0-1,-1 0 1,1-1-1,0 1 1,0 0-1,-1 0 1,1 0-1,0 0 1,-1-1-1,1 1 0,-1 0 1,1 0-1,0 0 1,-1 0-1,1 0 1,0 0-1,-1 0 1,1 0-1,-1 0 1,1 0-1,0 0 0,-1 0 1,1 0-1,0 1 1,-1-1-1,1 0 1,0 0-1,-1 0 1,1 0-1,0 1 1,-1-1-15,4-23 72,-3 23-19,0 0-9,0 0 9,0 0 45,0 0 76,0 0 50,0 0 27,0 0-38,0 0-82,0 0-59,0 0-68,0 0-25,0 0-3,0 0 0,18 12 118,-4 57-202,-34 17 781,68-205-277,-26 36-156,-34 95 48,10-7-282,-6 14 38,1 0 1,0 0-1,1 0 1,2 1-1,0 0 0,0 0 1,2 0-1,1 2-44,2-22 3,0 0 0,0-1-1,0 1 1,0 0 0,0 0 0,0 0-1,-1-1 1,1 1 0,0 0-1,0-1 1,0 1 0,0-1 0,0 1-1,-1-1 1,1 1 0,0-1-1,0 0 1,-1 1 0,1-1 0,0 0-1,-1 0 1,1 0 0,-1 1-1,1-1 1,-1 0 0,1 0 0,-1 0-1,0 0 1,1 0 0,-1 0-1,0 0 1,0 0 0,0 0 0,0 0-1,0 0 1,0 1 0,0-1 0,0 0-1,0-1-2,0 1 8,8-16 11,70-118 52,-91 177 540,-5-3-887,10-21 145</inkml:trace>
  <inkml:trace contextRef="#ctx0" brushRef="#br3" timeOffset="122411.78">2272 2043 1664,'-44'-33'887,"26"15"1002,18 17-1785,-1 0 0,1 0 0,-1 0 0,1 0 0,-1 1 0,1-1 0,-1 0-1,0 0 1,1 0 0,-1 1 0,0-1 0,0 0 0,0 1 0,1-1 0,-1 1 0,0-1 0,0 1 0,0-1 0,0 1 0,0 0 0,0-1 0,0 1 0,0 0-1,0 0 1,0 0 0,0 0 0,0 0 0,0 0 0,0 0 0,0 0 0,0 0 0,0 0 0,0 1 0,0-1 0,-1 0-104,-6 56 588,21 30 3,18-103 584,48-46-1193,-79 65 27,-1-1 0,1 1 0,0-1 0,-1 0 0,1 1 0,-1-1 0,1 0 0,-1 0 0,1 1 0,-1-1 0,0 0 1,0 0-1,1 0 0,-1 0 0,0 0 0,0 0 0,0 0 0,0 0 0,0 0 0,-1 0 0,1 0 0,0-1 0,0 1 0,0 0 0,-1-1 0,1 1 0,0-1 0,-1 0 0,1 1 0,-1-1-9,-30 7-389,41-25 581,39-28-166,-111 136 80,45-76-54,31-35-103,85-74 64,-98 95-12,-1 0 0,1 1-1,-1-1 1,1 0 0,-1 1 0,1-1-1,-1 1 1,1-1 0,0 0 0,-1 1-1,1-1 1,0 1 0,-1-1-1,1 1 1,0-1 0,-1 1 0,1 0-1,0-1 1,0 1 0,0-1 0,0 1-1,0-1 1,0 1 0,0 0-1,0-1 1,0 1 0,0-1 0,0 1-1,0 0 1,0-1 0,0 1 0,0-1-1,0 1 1,1-1 0,-1 1-1,0-1 1,0 1 0,1-1 0,-1 1-1,0-1 1,1 1 0,-1-1 0,1 1-1,-1-1 1,0 0 0,1 1-1,-1-1 1,1 0 0,-1 1 0,1-1-1,-1 0 1,1 0 0,0 1 0,-1-1-1,1 0 1,-1 0 0,1 0-1,-1 0 1,1 0 0,0 0 0,-1 0-1,1 0 1,-1 0 0,1 0 0,0 0-1,-1 0 0,-87 103-112,121-125 66,14-14 114,-79 26 170,19 3-1221,10 6 610</inkml:trace>
  <inkml:trace contextRef="#ctx0" brushRef="#br2" timeOffset="126709.231">5442 2264 6913,'-74'30'2478,"51"-27"825,24-11-1667,-1 7-1587,0 0 1,0 0-1,-1 0 1,1 0-1,0 0 1,0 0-1,0 0 1,0 0-1,1-1 0,-1 1 1,0 0-1,0 0 1,1 1-1,-1-1 1,0 0-1,1 0 1,-1 0-1,1 0 1,-1 0-1,1 0 1,0 0-1,-1 1 1,1-1-1,0 0 1,-1 0-1,1 1 1,0-1-1,0 1 0,0-1 1,0 1-1,0-1 1,0 1-1,0-1 1,-1 1-1,1 0 1,0-1-1,0 1 1,0 0-1,1 0 1,-1 0-1,0 0 1,0 0-1,0 0 1,0 0-1,0 0 0,0 0 1,0 0-1,0 1 1,0-1-1,0 0 1,0 1-1,-1-1 1,1 1-1,0-1 1,0 1-1,0-1 1,0 1-1,0 0 1,-1-1-1,1 1 1,0 0-1,0 0-49,12 12 1,0 1 0,-1 0 0,0 1 0,-1 0 0,-1 0 0,0 1 1,-2 1-1,0 0 0,4 10-1,14 25 3,-3-7-11,-12-20-4,1-2 1,1 1-1,2-2 1,0 0-1,1 0 1,1-2-1,4 4 12,-19-22-226,0-1-1,1 1 1,-1-1 0,0 1-1,1-1 1,-1 0 0,1 0 0,-1 0-1,1 0 1,-1-1 0,1 1-1,0 0 1,-1-1 0,1 0-1,0 0 1,-1 0 0,1 0-1,0 0 1,-1 0 0,1-1 0,0 1-1,-1-1 1,3-1 226,15-4-1410</inkml:trace>
  <inkml:trace contextRef="#ctx0" brushRef="#br2" timeOffset="127053.272">5734 2205 11931,'14'82'4096,"-34"-57"-3776,-4 0-600,-12-1-896,-5 3-272,-17 8-345,0 2-367,-2 11 1600</inkml:trace>
  <inkml:trace contextRef="#ctx0" brushRef="#br2" timeOffset="128754.23">5243 2672 2353,'-92'10'6901,"112"-16"-1248,49-35-5423,-23 2 410,139-130-2942,-147 124 1406</inkml:trace>
  <inkml:trace contextRef="#ctx0" brushRef="#br3" timeOffset="200537.272">4886 2716 1424,'1'0'376,"2"1"-376</inkml:trace>
  <inkml:trace contextRef="#ctx0" brushRef="#br3" timeOffset="200878.97">4905 2724 2320,'15'-7'4084,"-16"9"3815,-6 5-7063,-100 101 2662,91-88-3375,0-1 0,-1-1 0,-1 0 0,-1-1 0,0-2 0,-2 0 1,1 0-1,-6 0-123,-1 7-2433,25-20 1776</inkml:trace>
  <inkml:trace contextRef="#ctx0" brushRef="#br3" timeOffset="202566.169">4481 2929 3969,'-4'-1'6434,"-11"-7"-2748,-5-2-751,29 31-2697,76 75 218,-80-91-427,0-1 0,-1 1-1,0 0 1,0 0-1,0 1 1,0-1-1,-1 1 1,0-1-1,0 1 1,-1 0-1,0 1 1,0-1-1,0 0 1,-1 0 0,1 6-29,-2-12 132,0 0 53,0 0 19,0 0-35,0 0-49,0 0-70,12 21 188,-37 3 401,12-18-597,-62 32-20,69-35-17,1 0 0,-1 0 0,0 0 0,0-1 0,-1 1 0,1-1-1,0-1 1,-1 1 0,1-1 0,0-1 0,-1 1 0,0-1 0,1 0 0,-1 0 0,1-1 0,-1 0-1,1 0 1,-1-1-5,6 1 2,0-1-1,0 0 1,0 1-1,1-1 1,-1 0-1,0 0 1,1 0-1,0 0 1,-1 0-1,1 0 1,0 1-1,0-1 1,0 0-1,0 0 1,0 0-1,0 0 1,1 0-1,-1 0 1,1 0-1,-1 1 1,1-1-1,0 0 1,0 0-1,0 0 1,0 1-1,0-1 1,0 1-1,0-1 0,0 1 1,2-2-2,0-3 1,11-20-117,53-138-1547,-63 147 208,3 0 594</inkml:trace>
  <inkml:trace contextRef="#ctx0" brushRef="#br3" timeOffset="203730.481">4532 3123 7017,'-26'-10'3898,"-28"31"-3256,16 37-40,53-80-686,67-113 62,-101 153 817,-52 107 1202,62-142-3010,8 16 560</inkml:trace>
  <inkml:trace contextRef="#ctx0" brushRef="#br2" timeOffset="211791.009">5748 2071 6617,'52'-27'2514,"-52"26"-2472,1 1 0,-1 0-1,1 0 1,-1-1-1,0 1 1,1 0 0,-1 0-1,0-1 1,1 1 0,-1 0-1,0-1 1,1 1 0,-1-1-1,0 1 1,0 0-1,1-1 1,-1 1 0,0-1-1,0 1 1,0-1 0,0 1-1,0-1 1,1 1 0,-1-1-1,0 1 1,0 0-1,0-1 1,0 1 0,0-1-1,-1 1 1,1-1 0,0 1-1,0-1 1,0 1 0,0-1-1,0 1 1,-1-1-1,1 1 1,0 0 0,0-1-1,-1 1 1,1-1 0,0 1-1,-1 0 1,1-1 0,0 1-1,-1 0 1,1 0-1,0-1 1,-1 1 0,1 0-1,-1 0 1,1-1 0,-1 1-1,1 0 1,-1 0-42,0-1 117,-8-9 158,1 2 0,-1-1-1,-1 1 1,0 1 0,0-1 0,0 2 0,-1-1 0,0 2 0,0-1-1,-1 2 1,1-1 0,-1 2 0,0-1 0,0 2 0,0-1 0,-1 2-1,1 0 1,0 0 0,-1 1 0,1 0-275,-182 30 683,177-23-622,0 0 1,1 1-1,-1 0 1,2 1-1,-1 1 1,1 1-1,1 0 1,0 1-1,0 0 1,1 1-1,1 0 1,-5 8-62,-6 4-14,5-8 33,1 0-1,1 2 1,1 0 0,0 1-1,2 0 1,0 1 0,1 1-1,2 0 1,-1 2-19,10-12-10,0-1-1,1 0 1,0 1-1,1-1 1,0 0 0,1 1-1,1-1 1,-1 0-1,2 0 1,-1-1 0,1 1-1,1-1 1,0 1 0,1-1-1,0-1 1,6 9 10,0 3 33,110 158-113,-117-169 100,0 0 0,0 0 0,1-1 0,0 0 0,1 0 1,0 0-1,0-1 0,0 0 0,2 0 0,-1-1 0,0 0 0,1 0 1,1-1-1,-1 0 0,1-1 0,0 0 0,0-1 0,3 2-20,216 40 386,-220-44-345,-1 0 1,1 0-1,0-1 1,0-1 0,0 1-1,1-1 1,-1-1-1,0 0 1,0 0-1,0-1 1,-1 0 0,1 0-1,0-1 1,-1 0-1,1-1 1,-1 0-1,0 0 1,2-2-42,86-62 135,-84 59-94,-1 0 1,0 0 0,0-1 0,-1-1 0,0 0 0,-1 0 0,0-1-1,-1 0 1,0 0 0,-1-1 0,-1 0 0,0 0 0,0-1 0,-1 1-1,-1-1 1,-1 0 0,0-1 0,0 1 0,-2 0 0,1-1-1,-2-1-41,5-56 153,-3 58-70,0 0 0,-1-1 0,0 1 0,-1-1 0,-1 1 0,0 0 0,-1-1 0,0 1 0,-2 0 0,1 0 0,-2 0-1,0 1 1,-2-4-83,-3 2-272,0 2 0,-1-1 0,-1 1-1,0 1 1,-1 0 0,0 0 0,-1 2 0,0 0-1,-1 0 1,0 1 0,0 1 0,-1 0-1,0 2 1,0-1 0,-1 2 272,-36-13-652,-12 9 348</inkml:trace>
  <inkml:trace contextRef="#ctx0" brushRef="#br2" timeOffset="215142.448">5133 741 7458,'32'38'2792,"-33"-27"-1992,1-1-352,6-1-39,-1 4-65,4 0-96,2 2-56,4 2-48,0-1-24,6 2-64,0 0-40,1-3-72,0 1-64,0-5-184,-8-5-120,1 1-281,10-2-287,4-4 648</inkml:trace>
  <inkml:trace contextRef="#ctx0" brushRef="#br2" timeOffset="215540.888">5438 688 7602,'0'0'3456,"-1"5"-1247,-9 13-1561,-23 32-592,14-28-8,-5 8-80,-1 3-24,-2 6 8,1 4 8,-3-2 48,1-3 8,2 4-360,3-3-760,8-3 736</inkml:trace>
  <inkml:trace contextRef="#ctx0" brushRef="#br3" timeOffset="218811.594">5575 1041 7458,'17'0'3025,"-32"14"-1851,15-13-1191,-3 0-315,7-4 7559,20-1-7020,-12 1-104,1 1-1,0 0 0,1 1 1,-1 1-1,0 0 1,0 0-1,0 2 1,12 2-103,201 70 12,-33-30 209,132 10-221,-145-26 585,-93-13-372,149 14 463,-228-29-786,0-1-1,0 1 1,0-1 0,0-1 0,0 0 0,0 0 0,-1 0 0,1-1 0,-1 0 0,1 0 0,6-5 110,26-46-4129,-30 19 2659</inkml:trace>
  <inkml:trace contextRef="#ctx0" brushRef="#br3" timeOffset="219373.351">7249 1111 9282,'-10'9'7228,"0"22"-8173,7-18 1557,-25 128-496,28-60-438,0-36-3186,0-51 2623</inkml:trace>
  <inkml:trace contextRef="#ctx0" brushRef="#br3" timeOffset="219844.036">7092 1006 12899,'30'31'5284,"-22"-28"-5306,-1 0 0,0-1 0,0 1 1,1-1-1,0-1 0,-1 1 0,1-1 0,0-1 0,-1 1 0,1-1 1,6-1 21,8 1 32,0 0 0,0 2 0,0 1 1,0 1-1,0 0 0,-1 2 1,0 1-1,0 0 0,-1 1 1,0 2-1,0 0 0,-1 1 0,0 0 1,-1 2-1,0 0 0,-1 2 1,-1-1-1,7 10-32,-21-20 17,0 0-1,0 0 1,0 1 0,-1-1 0,0 0 0,0 1-1,0-1 1,0 1 0,-1 0 0,0-1-1,0 1 1,0-1 0,0 1 0,-1-1-1,0 1 1,0-1 0,0 1 0,0-1-1,-1 1 1,0-1 0,-1 2-17,0 0 4,-1 0 1,1 0-1,-1-1 0,0 0 0,-1 0 1,1 0-1,-1 0 0,0-1 0,0 1 1,-1-1-1,1-1 0,-1 1 0,-5 2-4,4-2 13,-7 6-111,-1-1 1,0-1-1,-1 0 1,0-1-1,0-1 1,0 0-1,-1-1 0,0-1 1,0 0-1,0-2 1,0 0-1,-13 0 98,-9-10-377</inkml:trace>
  <inkml:trace contextRef="#ctx0" brushRef="#br4" timeOffset="318525.975">2266 2797 3537,'22'-2'657,"8"-3"64,-33-4 1483,-23-15-4369,0 2 2775,17 22 5306,12 19-5633,1-1-202,-3-17-79,0 1 1,0-1-1,-1 0 1,1 1-1,-1 0 1,1-1-1,-1 1 0,0-1 1,1 1-1,-1-1 1,0 1-1,0-1 1,0 1-1,0 0 1,-1-1-1,1 1 0,0-1 1,-1 1-1,1-1 1,-1 1-1,1-1 1,-1 1-1,0-1 1,1 1-1,-1-1 0,0 0 1,0 1-1,0-1 1,0 0-1,0 0 1,0 0-1,-1 0 1,1 0-1,0 0 0,0 0 1,-1 0-1,1 0 1,-1-1-1,1 1 1,-1 0-1,1-1 1,-1 0-1,1 1 0,-1-1 1,1 0-1,-1 0 1,0 1-1,1-1 1,-1 0-1,1-1 1,-1 1-1,1 0 0,-1 0 1,0-1-3,0-2-7,0 1 0,0-1-1,1 0 1,-1 0 0,1 0 0,0 1 0,0-2 0,0 1-1,0 0 1,1 0 0,-1 0 0,1 0 0,-1 0 0,1 0 0,0-1-1,1 1 1,-1 0 0,0 0 0,1 0 0,0 0 0,0 0-1,0-1 1,0 2 0,0-1 0,1 0 0,-1 0 0,1 0-1,0 1 1,-1-1 0,1 0 0,0 1 0,1 0 0,-1 0-1,0-1 1,1 1 0,-1 1 0,1-1 0,2-1 7,-3 1-2,-1 0 0,1 1 0,1-1 0,-1 1 0,0-1 0,0 1 1,1 0-1,-1 0 0,0 0 0,1 0 0,-1 0 0,1 1 0,-1-1 0,1 1 0,0-1 1,-1 1-1,1 0 0,-1 0 0,1 0 0,0 0 0,-1 1 0,1-1 0,-1 1 0,1-1 1,-1 1-1,1 0 0,-1 0 0,1 0 0,-1 0 0,0 1 0,0-1 0,0 1 0,0-1 1,0 1-1,0 0 0,0 0 0,0 0 0,0 0 0,-1 0 0,1 0 0,-1 0 0,0 0 0,1 1 1,-1-1-1,0 0 0,-1 1 0,1-1 0,0 1 0,-1 0 0,1-1 0,-1 1 0,0-1 1,1 1-1,-2 0 0,1 0 2,-1 1 8,0 0 0,0 0 0,-1-1-1,0 1 1,1 0 0,-1-1 0,-1 1 0,1-1 0,0 0 0,-1 0 0,0 0 0,1 0 0,-1 0-1,0-1 1,-1 1 0,1-1 0,0 0 0,-1 0 0,1 0 0,-1 0 0,0-1 0,1 0 0,-1 1 0,0-1-1,0 0 1,0-1 0,0 1 0,0-1 0,0 0 0,0 0 0,0 0 0,0 0 0,0-1 0,0 1 0,0-1-1,0 0 1,1-1 0,-1 1 0,0 0 0,0-1 0,1 0 0,-1-1-8,2-1 37,1 0-1,0 0 1,0-1 0,1 1 0,-1 0 0,1-1-1,0 1 1,0 0 0,1-1 0,-1 1 0,1 0-1,0-1 1,0 1 0,0 0 0,1 0 0,-1 0-1,1 0 1,0 0 0,0 0 0,1 0 0,-1 1-1,3-3-36,-5 3 2,1 1 0,0 0 0,0-1 0,0 1 0,0 0 0,0 0 0,1-1-1,-1 1 1,1 0 0,-1 0 0,1 0 0,0 1 0,-1-1 0,1 0 0,0 1 0,0-1-1,0 1 1,1 0 0,-1-1 0,0 1 0,0 0 0,1 0 0,-1 1 0,1-1-1,-1 0 1,1 1 0,-1 0 0,1-1 0,-1 1 0,1 0 0,-1 0 0,1 0 0,-1 1-1,1-1 1,-1 1 0,1-1 0,-1 1 0,0 0 0,1 0 0,-1 0 0,0 0-1,0 0 1,1 0 0,-1 1 0,0-1 0,0 1 0,0 0 0,-1-1 0,1 1 0,0 0-1,0 1-1,0 1 13,0 0 0,0 0 0,0 0 0,0 1 0,-1-1 0,1 1 0,-1-1 0,0 1-1,-1-1 1,1 1 0,-1 0 0,0-1 0,0 1 0,0 0 0,-1-1 0,0 1 0,0-1-1,0 1 1,0-1 0,-1 1 0,1-1 0,-1 0 0,0 1 0,0-1 0,-1 0 0,0-1-1,1 1 1,-1 0 0,0-1 0,-1 1 0,1-1 0,-1 0 0,1 0 0,-1 0 0,0-1 0,0 1-1,0-1 1,0 0 0,0 0 0,-1-1 0,1 1 0,-3 0-13,2-3 8,1 0 1,0 1-1,0-1 0,0-1 1,0 1-1,0-1 0,0 1 1,0-1-1,0 0 0,1-1 1,-1 1-1,1-1 1,0 1-1,-1-1 0,1 0 1,0 0-1,1-1 0,-1 1 1,1 0-1,-1-1 0,1 0 1,0 1-1,0-1 0,1 0 1,-1 0-1,1 0 1,0 0-1,0 0 0,0-1 1,0 1-1,1 0 0,0 0 1,-1-1-1,2 1 0,-1 0 1,0 0-1,1-1 0,0 1 1,0 0-1,0 0 1,1 0-1,-1 0 0,1 0 1,0 0-1,1-1-8,51-61 123,-53 64-120,0 1 1,1 0 0,-1 0 0,1 0 0,-1 0-1,1 0 1,0 0 0,-1 0 0,1 0-1,0 1 1,0-1 0,0 1 0,-1-1 0,1 1-1,0 0 1,0 0 0,0 0 0,0 0 0,0 0-1,-1 0 1,1 0 0,0 1 0,0-1-1,0 0 1,-1 1 0,1 0 0,0-1 0,0 1-1,-1 0 1,1 0 0,-1 0 0,1 0 0,-1 0-1,1 0 1,-1 1 0,1-1 0,-1 0-1,0 1 1,0-1 0,0 1 0,0 0 0,0-1-1,0 2-3,2 3 15,-2 1-1,1 0 0,-1-1 0,0 1 0,0 0 1,-1 0-1,0-1 0,0 1 0,0 0 0,-1 0 1,0 0-1,-1-1 0,1 1 0,-1-1 0,-1 1 1,1-1-1,-1 0 0,0 1 0,-1-2 0,1 1 1,-1 0-1,0-1 0,0 1 0,-1-1 0,0 0 1,0-1-1,0 1 0,0-1 0,-1 0 0,0 0 0,1-1 1,-1 0-1,-1 0 0,-2 1-14,5-2 8,0-1 0,0 0-1,0 0 1,1 0 0,-1 0 0,0-1-1,0 1 1,0-1 0,-1 0 0,1-1-1,0 1 1,0 0 0,1-1 0,-1 0-1,0 0 1,0 0 0,0-1 0,0 1-1,1-1 1,-1 0 0,1 0 0,-1 0-1,1-1 1,0 1 0,0-1-1,0 0 1,0 1 0,0-1 0,-1-3-8,-1 0-2,0-1 0,0 0 1,1 0-1,0-1 0,0 1 1,1-1-1,0 0 0,0 0 1,1 0-1,0 0 0,1 0 0,-1-1 1,1-7 1,1 12 7,0 0 0,0 0 1,0 0-1,1 0 0,0 0 1,-1-1-1,1 2 0,1-1 1,-1 0-1,1 0 0,-1 0 1,1 1-1,0-1 0,1 1 1,-1-1-1,0 1 0,1 0 1,0 0-1,0 0 0,0 0 1,0 0-1,0 1 1,0 0-1,1-1 0,-1 1 1,1 0-1,0 1 0,0-1 1,-1 1-1,1-1 0,0 1 1,0 0-1,0 1 0,1-1 1,-1 1-1,0 0 0,0 0 1,0 0-1,0 0 0,0 1 1,0-1-1,0 1 0,0 0 1,0 1-1,0-1 0,3 2-7,1 2 13,0 1-1,0 0 1,-1 0-1,0 1 1,0 0 0,-1 0-1,1 1 1,-2 0-1,1 0 1,-1 0-1,0 0 1,-1 1 0,2 5-13,-4-10 10,0 0 0,0 0 1,-1 0-1,0 0 1,0 0-1,0 0 1,0 0-1,0 1 1,-1-1-1,0 0 1,0 1-1,0-1 1,-1 0-1,1 1 1,-1-1-1,0 0 1,0 0-1,0 1 1,-1-1-1,0 0 1,1-1-1,-2 1 1,1 0-1,0 0 0,-1-1 1,1 1-1,-1-1 1,0 0-1,0 0 1,0 0-1,-1 0-10,0-1 5,0 0-1,-1 0 0,1 0 0,-1-1 0,1 0 1,-1 0-1,0 0 0,1 0 0,-1-1 0,0 0 1,0 0-1,1 0 0,-1-1 0,0 1 0,1-1 1,-1 0-1,1 0 0,-1-1 0,1 1 0,-1-1 1,1 0-1,0-1 0,0 1 0,0-1 0,0 1 1,0-1-1,1 0 0,-1 0 0,1-1 0,0 1 1,0-1-1,0 0 0,0 0 0,1 0 0,-1 0 1,1 0-1,0 0 0,0-1 0,1 1 0,-1-1 1,1 1-1,0-1 0,0 1 0,1-1 0,-1 0 1,1 1-1,0-1 0,0 0 0,1 0 0,-1 1 1,1-1-1,0 0 0,2-2-4,-1 0-3,1 0 0,0 0 0,1 1 1,0 0-1,0-1 0,0 1 0,1 0 0,-1 1 0,1-1 0,1 1 0,-1 0 1,1 1-1,0-1 0,0 1 0,0 0 0,1 0 0,-1 1 0,1 0 0,0 0 1,0 1-1,0 0 0,0 0 0,1 0 0,-1 1 0,0 0 0,1 1 0,-1-1 1,1 1-1,-1 1 0,0 0 0,1 0 0,6 2 3,-11-1 0,1 0 0,-1 1 0,1 0 1,-1-1-1,0 1 0,-1 1 0,1-1 0,0 0 0,-1 1 0,0-1 0,1 1 0,-1 0 1,-1 0-1,1 0 0,-1-1 0,1 2 0,-1-1 0,0 0 0,-1 0 0,1 0 1,-1 0-1,0 1 0,0-1 0,0 0 0,0 0 0,-1 1 0,1-1 0,-1 0 1,-1 0-1,1 4 9,0-1 0,-1 0 0,-1 0 0,1 0 0,-1 0 0,0 0 0,0-1 0,-1 1 0,0-1 0,0 0 0,-1 0 0,0 0 0,0-1 0,0 1 0,-1-1 0,-1 1-9,2-4 3,0 0-1,1 0 1,-1-1 0,0 0 0,0 0-1,0 0 1,0-1 0,0 0 0,0 0-1,0 0 1,0 0 0,0-1-1,0 1 1,0-1 0,0-1 0,1 1-1,-1-1 1,0 0 0,1 0-1,-1 0 1,1 0 0,-1-1 0,1 0-1,0 0 1,0 0 0,1 0-1,-1-1 1,1 0 0,-1 1 0,1-1-1,0 0 1,1-1 0,-1 1-1,1 0 1,0-1 0,0 1 0,0-1-1,0 0 1,1 0 0,0 0 0,0 0-1,0 0 1,1 0 0,-1 0-1,1 0 1,0 0 0,1 0 0,-1 0-1,1 1 1,0-1 0,0 0-1,2-5-2,-1 8-3,0-1-1,-1 1 0,1-1 0,0 1 0,0 0 1,0 0-1,0 0 0,1 0 0,-1 0 0,1 0 1,-1 1-1,1-1 0,-1 1 0,1 0 0,0-1 1,0 1-1,-1 1 0,1-1 0,0 0 0,0 1 1,0-1-1,0 1 0,0 0 0,0 0 0,0 0 1,0 0-1,0 1 0,0-1 0,0 1 0,1 0 4,83 36-52,-84-35 62,-1 0 1,1 0-1,-1 0 1,1 0-1,-1 1 0,0-1 1,0 1-1,0-1 1,-1 1-1,1 0 1,0 0-1,-1 0 1,0-1-1,1 1 1,-1 1-1,-1-1 1,1 0-1,0 0 0,-1 0 1,1 0-1,-1 1 1,0-1-1,0 0 1,-1 0-1,1 0 1,0 1-1,-1-1 1,0 0-1,0 0 1,0 0-1,0 0 0,0 0 1,-1 0-1,1 0 1,-1-1-1,0 1 1,0 0-1,0-1 1,0 1-1,0-1 1,0 0-1,-1 0 1,1 0-1,-1 0 0,0 0 1,1-1-1,-1 1 1,0-1-1,0 1 1,0-1-1,0 0 1,0 0-1,0-1 1,-1 1-1,1 0 1,0-1-1,0 0 0,0 0 1,-1 0-1,1 0 1,0-1-1,0 1 1,0-1-1,-3 0-10,3 0-53,-1 0 0,1 0 0,0-1 0,0 1 0,-1-1 0,1 0 0,0 0 0,0 0 0,1 0 0,-1-1-1,0 1 1,1-1 0,-1 1 0,1-1 0,0 0 0,0 0 0,0 0 0,0 0 0,1 0 0,-1-1 0,1 1 0,0 0 0,0-1 0,-1-2 53,-1-20-502</inkml:trace>
  <inkml:trace contextRef="#ctx0" brushRef="#br5" timeOffset="346140.065">213 1363 11915,'25'-69'5473,"-4"4"-5248,-11 44-240,2 0 1,0 1-1,2 1 0,0 0 1,1 0-1,1 2 0,1 0 1,7-6 14,-23 22-11,0 0 1,0 0-1,0 0 1,0 0-1,0 0 1,0 1-1,0-1 0,0 0 1,1 1-1,-1-1 1,0 1-1,0-1 1,0 1-1,1-1 1,-1 1-1,0 0 1,1 0-1,-1 0 1,0 0-1,0 0 1,1 0-1,-1 0 1,0 0-1,1 0 0,-1 0 1,0 1-1,0-1 1,1 1-1,-1-1 1,0 1-1,0-1 1,0 1-1,0 0 1,0-1-1,0 1 1,0 0-1,0 0 1,0 0-1,0 0 1,0 0-1,0 0 0,0 0 1,-1 0-1,1 0 1,0 0-1,-1 1 1,1 0 10,15 70-621,-16-3 398,-2 1 0,-4-1 1,-2 0-1,-17 60 223,19-96 0,-10 54 1,-36 268 47,51-338-38,-1-9-1,1 1 0,1 0 0,-1 0 0,1 0 0,1-1 0,0 1 0,0 0 0,1-1 0,0 1 0,0-1 0,1 1 0,0-1 0,0 0 0,3 4-9,-1-9-3,-1 0 0,1-1 0,0 1 0,0-1 0,0 0 1,1-1-1,-1 1 0,0-1 0,1 0 0,-1 0 0,1-1 0,-1 1 0,0-1 0,1-1 0,-1 1 1,1-1-1,-1 0 0,1 0 0,-1 0 0,0-1 0,0 0 0,0 0 0,0 0 0,0-1 0,0 1 0,0-1 1,-1 0-1,3-2 3,163-105-1259,-18-25-3554,-95 68 3310</inkml:trace>
  <inkml:trace contextRef="#ctx0" brushRef="#br5" timeOffset="346579.872">214 424 14739,'-48'7'4225,"44"-6"-4215,-1 0-1,1 1 1,0-1 0,0 1 0,1 0-1,-1 0 1,0 1 0,1-1 0,-1 1-1,1-1 1,0 1 0,-1 0 0,2 0 0,-1 1-1,0-1 1,-1 3-10,-7 16-291,0 2 0,1-1-1,1 1 1,2 1 0,0 0-1,2 0 1,-3 24 291,3-22-215,-10 90-109,4 0 0,6 0-1,4 0 1,6 1-1,5-1 1,5-1 0,5 0-1,5-2 1,9 14 324,-9-37-253,3-1 1,5-1-1,3-2 1,4-1-1,4-3 1,4-1-1,3-2 1,16 15 252,-49-73 137,0-1 0,2 0 1,0-1-1,1-1 0,1-1 1,21 13-138,-35-26 66,1 1 0,1-1 0,-1-1 1,1 0-1,0 0 0,0-1 0,0 0 0,0-1 1,1 0-1,-1-1 0,1 0 0,-1 0 0,1-1 0,-1-1 1,1 0-1,-1 0 0,0-1 0,1 0 0,8-3-66,-6-1 75,1 0-1,0-1 0,-1-1 1,-1 0-1,1-1 0,-1 0 1,-1-1-1,0 0 0,0-1 0,-1 0 1,0 0-1,-1-1 0,0-1 1,5-10-75,8-16 395,-2-2 0,-1 0 0,-2-1 0,3-17-395,-3 1 323,-2-2 1,-2 1-1,-4-2 1,-1 0-1,-4 0 1,-2 0-1,-3 0 0,-3 0 1,-2 0-1,-3 1 1,-2-1-1,-3 2 1,-3 0-1,-2 1 1,-17-32-324,21 55 48,-2 1 1,-1 0 0,-2 2 0,-1 0 0,-1 1 0,-2 2-1,-1 0 1,-1 1 0,-2 2 0,0 1 0,-2 1-1,-1 1 1,0 2 0,-2 1 0,0 2 0,-1 1 0,-1 1-1,-19-4-48,-43-7-500,-39 3 1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4T18:59:05.56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  <inkml:brush xml:id="br2">
      <inkml:brushProperty name="width" value="0.05" units="cm"/>
      <inkml:brushProperty name="height" value="0.05" units="cm"/>
      <inkml:brushProperty name="color" value="#004F8B"/>
    </inkml:brush>
    <inkml:brush xml:id="br3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9 53 5329,'-22'44'1722,"60"-29"-40,-17-10-1144,1-1 1,-1-1 0,1-1 0,-1-1 0,1-1 0,-1-1 0,1-1 0,-1 0 0,1-2-1,4-2-538,35-3 243,360-33 1194,36 68-93,-77 0-1209,199-21 676,-232-14-378,-217 3-48,1 6 0,76 12-385,-69-3 283,2-5 0,5-7-283,365-37 330,-362 23-285,138-24 296,-144 15 50,-111 40 193,-30-14-506,-1 0-40,2 31-11,17 118 353,-40 83-320,-8-84 105,28-53-164,4 0-1,5 0 0,3-1 0,6 6 0,15 131 7,72 750 1,-78-637-4,-17 164-4,-7-292 12,27 128 23,-15-210 12,-20-117 192,-7-12-223,-82 49 50,-124 8 53,166-49-109,0-3 0,-1-1 0,0-3-1,0-3 1,-1-2 0,1-2 0,-34-6-10,-117 2 11,88 7 1,-552-5-16,493-3-2,0 8 0,1 8 1,-45 13 5,-545 88-88,256-73-367,241-7 388,87-42-105,25-5 39,131-29-159,18 21 288,1 0 1,1-1 0,1 0-1,1 0 1,1 0 0,1-2 3,0-508 197,-32 58 2,-16 163-5,1 11 116,6-93-310,24 196 28,6 92-41,5 0-1,4-42 14,35-413-893,-35 149-2860,3 359 2989</inkml:trace>
  <inkml:trace contextRef="#ctx0" brushRef="#br0" timeOffset="6104.536">4756 1451 7218,'49'-15'2303,"-48"14"-2280,0 1 0,-1-1 0,1 0 0,0 1 0,-1-1 0,1 0 0,-1 0 0,1 1 0,-1-1 1,1 0-1,-1 0 0,1 0 0,-1 0 0,0 0 0,1 0 0,-1 0 0,0 1 0,0-1 0,0 0 0,0 0 1,0 0-1,0 0 0,0 0 0,0 0 0,0 0 0,0 0 0,-1 0 0,1 0 0,0 0 0,-1 0 0,1 0 0,-1 0 1,1 1-1,-1-1 0,1 0 0,-1 0 0,1 1 0,-1-1 0,0 0 0,1 1 0,-1-1 0,0 0 0,0 1 0,1-1 1,-2 1-24,-8-2 153,-1 0 0,0 1 1,0 1-1,0 0 0,1 0 1,-1 1-1,0 1 1,0 0-1,1 0 0,-1 1 1,1 0-1,0 1 0,0 0-153,-186 65 492,175-63-456,0 1-1,1 1 1,0 0-1,0 2 0,1 0 1,0 2-1,1 0 1,0 1-1,1 0 0,0 2 1,-8 9-36,-156 161 335,174-174-310,0 1 0,0 0-1,1 0 1,1 0 0,0 1 0,1 0 0,0 0 0,1 0 0,0 0 0,1 0 0,0 1 0,2-1 0,-1 1 0,2-1 0,-1 1 0,2-1 0,0 1 0,1-1 0,0 0 0,1 0 0,0 0 0,1 0 0,0-1 0,1 0 0,1 0-1,0-1 1,1 1 0,4 5-25,28 20 46,1-1-1,1-1 1,2-3-1,2-2 1,0-1-1,2-3 1,1-2-1,1-2 1,32 9-46,-27-8 65,147 62-278,-68-31-4450,-96-38 3222</inkml:trace>
  <inkml:trace contextRef="#ctx0" brushRef="#br0" timeOffset="8528.523">411 1406 6825,'-76'2'1788,"76"-2"-1786,-1 0 1,1 1 0,0-1-1,-1 0 1,1 0 0,0 1 0,-1-1-1,1 0 1,0 0 0,-1 0 0,1 0-1,-1 1 1,1-1 0,0 0 0,-1 0-1,1 0 1,-1 0 0,1 0 0,-1 0-1,1 0 1,0 0 0,-1 0 0,1 0-1,-1 0 1,1-1 0,0 1 0,-1 0-1,1 0 1,-1 0 0,1-1 0,0 1-1,-1 0 1,1 0 0,0-1 0,-1 1-1,1 0 1,0 0 0,0-1-1,-1 1 1,1 0 0,0-1 0,0 1-1,-1 0 1,1-1 0,0 1 0,0-1-1,0 1 1,0 0 0,0-1 0,0 1-1,0-1 1,-1 1 0,1-1 0,0 1-1,0 0 1,1-1 0,-1 1 0,0-1-1,0 1 1,0 0 0,0-1 0,0 1-1,0-1 1,0 1 0,1 0 0,-1-1-1,0 1-2,1-2 549,-1 2 13,0 0 24,0 0-105,0 0-126,2 0-126,26 2-47,0-1-1,0-2 0,0-1 0,0-1 1,0-1-1,0-1 0,24-9-181,27-3 57,8 0-52,0 4-1,1 4 1,0 4-1,0 4 1,46 6-5,265 31 40,-396-36-36,2-1 19,1 0 1,-1 1-1,0-1 0,0 1 0,1 0 0,-1 1 0,0-1 0,1 1 0,-1 0 0,0 1 1,0-1-1,0 1 0,0 0 0,0 0 0,-1 0 0,1 1 0,0 0 0,-1 0 0,0 0 1,0 0-1,0 1 0,0-1 0,0 1 0,-1 0 0,1 0 0,-1 1 0,0-1 0,-1 1 1,2 1-24,-11 129 361,11-36-363,5-1 1,4 1-1,4-2 1,25 77 1,-10-36 5,-28-118 1,2 15 109,1 0-1,2 0 1,1 0 0,2-1 0,1-1-1,1 0 1,2-1 0,2 0 0,19 26-115,-36-57 30,0 0 1,0 1 0,-1-1 0,1 0 0,0 1-1,-1-1 1,1 1 0,0-1 0,-1 1 0,0-1-1,1 1 1,-1-1 0,0 1 0,0 0 0,0-1 0,0 1-1,0-1 1,0 1 0,0 0 0,-1-1 0,1 1-1,-1-1 1,1 1 0,-1-1 0,1 1 0,-1-1 0,0 0-1,0 1 1,1-1 0,-1 0 0,0 1 0,0-1-1,-1 0 1,1 0 0,0 0 0,0 0 0,0 0-1,-1 0-30,-16 18 67,-1 0 0,-1-2 0,0 0 0,-1-1 0,-1-1 0,-1-1 0,0-2 0,0 0 0,-1-1 0,-1-1 0,-18 4-67,-53 14-5,-2-4 0,-45 2 5,143-26 0,-143 24-747,-1-5-1,-23-6 748,87-13-460</inkml:trace>
  <inkml:trace contextRef="#ctx0" brushRef="#br0" timeOffset="9515.045">1659 1335 5545,'10'1'4436,"2"3"-3606,10 3-664,67-9 1284,-60-5-1395,0 2 0,0 0 1,0 3-1,0 0 0,1 2 1,-1 0-1,1 3 0,-1 0 1,0 2-1,0 1 0,-1 1 0,27 11-55,12 8-45,-2 2-1,0 4 0,-3 2 0,44 32 46,-88-56-4,0 1 0,-1 1 0,0 0 0,-1 1 0,0 1 1,-1 0-1,-1 1 0,0 1 0,-1 0 0,-1 1 0,0 0 0,-1 1 1,-1 0-1,-1 1 0,-1 0 0,0 1 0,-2-1 0,0 1 0,0 4 4,-6-7 21,0 1 1,-1-1-1,0 0 0,-2 1 0,0-1 0,0 0 0,-2-1 0,0 1 0,-1-1 0,-1 0 0,0 0 0,-2-1 0,1 0 0,-5 5-21,-15 21 68,-2-3 1,-2 0-1,-1-2 1,-20 16-69,-175 135-3864,154-135 2512</inkml:trace>
  <inkml:trace contextRef="#ctx0" brushRef="#br0" timeOffset="10669.599">208 488 2409,'-94'-23'6753,"94"22"-6699,0 1-1,-1 0 1,1 0-1,-1 0 1,1 0-1,0-1 1,-1 1-1,1 0 1,0 0-1,-1-1 1,1 1 0,0 0-1,-1-1 1,1 1-1,0 0 1,0-1-1,-1 1 1,1-1-1,0 1 1,0 0 0,0-1-1,-1 1 1,1-1-1,0 1 1,0-1-1,0 1 1,0 0-1,0-1 1,0 1 0,0-1-1,0 1 1,0-1-1,0 1 1,0-1-1,0 1 1,0 0-1,1-1 1,-1 1-1,0-1 1,0 1 0,0 0-1,1-1 1,-1 1-1,0-1 1,0 1-1,1 0 1,-1-1-1,0 1 1,1 0 0,-1 0-1,0-1 1,1 1-1,-1 0 1,1 0-1,-1-1 1,0 1-1,1 0 1,-1 0 0,1 0-1,-1 0 1,0 0-1,1 0 1,-1 0-1,1 0 1,-1 0-1,1 0 1,-1 0 0,1 0-1,-1 0-53,36-15 450,18 6-369,0 2 1,1 2 0,0 3-1,0 2 1,0 2-1,-1 3 1,49 11-82,-72-13 29,767 77 80,-690-69-108,-1 4 0,-1 5 0,-1 4 0,101 39-1,233 101 336,-412-156-278,0 0-1,-1 2 0,0 0 1,0 2-1,-1 1 0,-1 1 1,0 1-1,-1 1 1,-1 1-1,-1 1 0,18 18-57,111 182-18,-84-112 30,14 5 34,5-4 1,61 56-47,-87-99 18,-3 3 1,-3 2-1,4 12-18,-41-56 24,-1 1 0,-1 1 0,-1 0 0,-1 0 0,-2 1 0,-1 1 0,-1 0 0,-2 0 0,0 1 0,0 25-24,-3-32 45,0 0 0,-2 0 0,-1 0 0,-1 1 1,0-1-1,-2 0 0,-1-1 0,-1 1 0,-1 0 1,0-1-1,-2-1 0,-1 1 0,0-1 0,-2 0 1,0-1-1,-1-1 0,-1 1 0,-1-2 0,-7 6-45,-11 2 40,-2-1-1,-1-2 0,-1-1 0,-1-2 0,-35 13-39,26-11 27,0-1 165,-1-2-1,0-2 0,-2-2 1,-42 6-192,-271 61 266,4 16 0,-6 19-266,-264 102-1659,469-161 1237</inkml:trace>
  <inkml:trace contextRef="#ctx0" brushRef="#br1" timeOffset="36740.434">184 3334 9594,'0'0'3275,"0"0"-1749,0 0-947,-4 1 12,-9 7-572,0 0 1,0 1 0,1 1 0,1-1 0,-1 2-1,2 0 1,0 0 0,0 1 0,1 0 0,0 1-1,1 0 1,0 0 0,1 1 0,1 0 0,0 0-1,1 1 1,1-1 0,0 1 0,1 0-1,0 0 1,1 0 0,1 1 0,1-1 0,0 0-1,2 14-19,-2-24 1,1 1 0,0-1 0,0 0 0,0 1-1,0-1 1,1 0 0,0 0 0,0 0-1,1 0 1,-1 0 0,1 0 0,0-1 0,0 0-1,1 1 1,-1-1 0,1 0 0,0 0-1,0-1 1,0 1 0,1-1 0,-1 0 0,1 0-1,0-1 1,-1 1 0,1-1 0,0 0-1,1 0 1,-1-1 0,0 1 0,0-1 0,1-1-1,-1 1 1,1-1 0,-1 1 0,0-1-1,1-1 1,-1 1 0,1-1 0,-1 0 0,0-1-1,1 1 1,-1-1 0,0 0 0,0 0-1,0 0 1,-1-1 0,1 0 0,0 0-1,8-7 83,-1 0 1,0 0 0,0-2-1,-1 1 1,-1-1-1,0-1 1,-1 0 0,0 0-1,-1-1 1,-1 0 0,0-1-1,0 1 1,-2-1-1,0 0 1,-1-1 0,0 1-1,-1-1 1,-1 0 0,0 0-1,-1-3-83,-1 14-31,1 0 0,0 0 0,-1 0-1,0 0 1,-1 0 0,1 0 0,-1 1 0,1-1 0,-2 0-1,1 0 1,0 1 0,-1-1 0,0 1 0,0-1-1,0 1 1,-1 0 0,1-1 0,-1 1 0,0 1 0,0-1-1,-1 0 1,1 1 0,-1 0 0,1-1 0,-1 1-1,0 1 1,0-1 0,-1 1 0,1-1 0,-1 1 0,1 0-1,-1 1 1,1-1 0,-1 1 0,0 0 0,0 0 0,0 1 31,-51-2-629</inkml:trace>
  <inkml:trace contextRef="#ctx0" brushRef="#br1" timeOffset="37971.818">2025 2002 4265,'1'-12'607,"0"8"-252,-1 1-1,1 0 0,-1-1 1,0 1-1,0-1 0,0 1 1,0-1-1,0 1 1,-1 0-1,1-1 0,-1 1 1,0 0-1,0-1 0,-1 1 1,1 0-1,0 0 0,-1 0 1,0 0-1,0 0 1,0 0-1,0 1 0,0-1 1,-1 0-1,1 1 0,-1 0 1,-2-2-355,-12 18 538,11 2-415,-2-3-123,-29 80-8,36-88 3,0 1 0,0 0 0,1-1 0,-1 1 0,1 0 0,1-1 0,-1 1 0,1 0 0,0-1 0,0 1 0,1-1 0,0 1 0,-1-1 0,2 0 0,-1 1 0,1-1 0,0 0-1,0-1 1,0 1 0,0 0 0,1-1 0,0 0 0,0 0 0,0 0 0,1 0 0,-1-1 0,1 0 0,0 0 0,0 0 0,0 0 0,0-1 0,0 0 0,1 0 0,-1 0 0,1 0 0,0-1 5,3-1 52,-1-1-1,0 0 1,0-1 0,0 1 0,0-2 0,0 1 0,0-1 0,0 0-1,-1-1 1,1 1 0,-1-2 0,0 1 0,0-1 0,-1 0 0,1 0 0,-1-1-1,0 0 1,-1 0 0,3-3-52,-5 6 44,0-1-1,1 0 0,-1 0 1,-1 0-1,1 0 1,-1 0-1,1-1 1,-1 1-1,0-1 0,-1 1 1,1-1-1,-1 0 1,0 0-1,0 0 1,0 0-1,-1 0 0,0 0 1,0 0-1,0 1 1,0-1-1,-1 0 1,0 0-1,0 0 0,0 0 1,-1 0-1,0 1 1,0-1-1,0 1 1,0-1-1,0 1 1,-1 0-1,-2-2-43,1 1-110,0 1 0,-1 0 0,0 0 0,0 1 1,0-1-1,0 1 0,0 0 0,-1 0 0,1 1 0,-1-1 0,0 1 1,0 1-1,0-1 0,0 1 0,0 0 0,0 0 0,0 1 0,0 0 0,0 0 1,-1 0-1,1 1 0,0 0 0,0 0 0,0 0 0,0 1 0,-3 1 110,-18 13-985</inkml:trace>
  <inkml:trace contextRef="#ctx0" brushRef="#br1" timeOffset="38742.835">2508 1799 5417,'1'2'60,"8"35"1633,-5-31-664,-3-25 23,-1 19-1013,1 0-1,-1-1 1,0 1 0,0-1-1,0 1 1,0-1-1,0 1 1,1-1-1,-1 1 1,0-1 0,0 1-1,0-1 1,0 1-1,-1-1 1,1 1-1,0 0 1,0-1 0,0 1-1,0-1 1,0 1-1,0-1 1,-1 1-1,1-1 1,0 1 0,0 0-1,-1-1 1,1 1-1,0 0 1,-1-1-1,1 1 1,0 0-1,-1-1 1,1 1 0,-1 0-1,1-1 1,0 1-1,-1 0 1,1 0-1,-1 0 1,1 0 0,-1-1-1,1 1 1,-1 0-1,1 0 1,0 0-1,-1 0 1,1 0 0,-1 0-1,1 0 1,-1 0-1,1 0 1,-1 0-1,1 0 1,-1 1 0,1-1-1,-1 0 1,1 0-1,0 0 1,-1 1-1,1-1 1,-1 0 0,1 0-1,0 1 1,-1-1-39,-22 26 1776,6 5-1527,2 0 0,2 2 0,1-1 0,1 2 0,2-1 0,1 1 0,1 1-1,3-1 1,0 1 0,3 0 0,1 15-249,9 10 706,-9-59-699,0 0 1,1 0-1,-1-1 0,1 1 0,0 0 1,-1 0-1,1 0 0,0-1 0,-1 1 1,1 0-1,0-1 0,0 1 0,-1 0 1,1-1-1,0 1 0,0-1 0,0 0 0,0 1 1,0-1-1,0 0 0,0 1 0,0-1 1,0 0-1,0 0 0,0 0 0,0 0 1,0 0-1,0 0 0,0 0 0,0 0 1,0 0-1,0 0 0,0-1 0,0 1 1,0 0-1,0-1 0,0 1 0,0-1 1,-1 1-1,1-1 0,0 1 0,0-1 1,0 0-1,-1 1 0,1-1 0,0 0 1,-1 0-1,1 1 0,0-1 0,-1 0 1,1 0-1,-1 0 0,0 0 0,1 0 1,-1 0-1,0 0 0,1 0-7,18-23 87,-1-1 0,-1 0 0,-1-2 1,-1 1-1,-1-2 0,8-24-87,-20 48-4,1 1 0,-1-1 0,0 0 0,0 0 0,-1 0 0,1-1 0,-1 1 0,0 0 0,0-1 0,0 1 0,-1 0 0,0-1 0,1 1 0,-2-1 0,1 1 0,0-1 0,-1 1 1,0 0-1,0-1 0,0 1 0,0 0 0,-1 0 0,0-1 0,0 1 0,0 1 0,0-1 0,-1 0 0,1 0 0,-1 1 0,0 0 0,0-1 0,0 1 0,-4-2 4,-45-3-4573,25 10 3011</inkml:trace>
  <inkml:trace contextRef="#ctx0" brushRef="#br1" timeOffset="39522.425">4334 354 8506,'0'21'833,"1"-17"-673,-1 1-1,0-1 1,0 1-1,0-1 1,0 1-1,-1-1 1,0 1-1,0-1 1,0 0-1,0 1 1,-1-1-1,0 0 1,0 0-1,0 0 1,0 0-1,0 0 1,-3 2-160,-8 10 100,1 0 1,0 1 0,1 1-1,1 0 1,1 0 0,0 1 0,1 0-1,1 0 1,1 1 0,1 0 0,1 0-1,1 0 1,0 1 0,2-1-1,0 1 1,1-1 0,1 5-101,-1-23 33,0 1 0,0 0 0,0-1 0,0 1 0,0-1 0,1 1 0,-1 0 0,1-1 0,0 1 1,-1-1-1,1 0 0,0 1 0,1-1 0,-1 0 0,0 1 0,1-1 0,-1 0 0,1 0 0,0 0 0,-1 0 0,1 0 0,0-1 0,0 1 0,0-1 0,0 1 1,1-1-1,-1 1 0,0-1 0,1 0 0,-1 0 0,1 0 0,-1-1 0,1 1 0,-1-1 0,1 1 0,-1-1 0,1 0 0,0 0 0,-1 0 0,1 0 0,-1 0 1,1-1-1,1 1-33,5-6 114,-1 0 0,0 0 0,0-1 0,0 0 0,-1 0 0,0-1 0,0 0 0,-1 0 0,0-1 0,-1 1 0,0-1 1,0-1-1,-1 1 0,0-1 0,0 1 0,-1-1 0,0 0 0,-1 0 0,0 0 0,-1-1 0,0 1 0,-1 0 0,0-1 1,-1-8-116,1 14-75,1-1 0,-1 1 0,-1-1 0,1 1-1,-1-1 1,0 1 0,0-1 0,0 1 0,-1 0-1,0 0 1,0 0 0,0 0 0,-1 0-1,0 0 1,0 0 0,0 1 0,0-1 0,-1 1-1,0 0 1,1 0 0,-2 0 0,1 1 0,0-1-1,-1 1 1,1 0 0,-1 0 0,0 1 76,-12-2-806</inkml:trace>
  <inkml:trace contextRef="#ctx0" brushRef="#br1" timeOffset="40490.685">4602 3324 7594,'-39'-35'6164,"0"37"-5150,34 1-982,0 1 0,0 1-1,1-1 1,0 1-1,0 0 1,0 0-1,0 0 1,0 0-1,1 0 1,0 1-1,1 0 1,-1 0 0,1 0-1,0 0 1,0 0-1,1 0 1,0 0-1,0 0 1,0 1-1,1-1 1,0 0-1,0 1 1,1 4-32,0 0 0,0-1 0,1 0-1,0 0 1,1 0 0,0 0 0,1-1 0,0 1 0,0-1 0,1 0-1,2 3 1,-6-9 41,1 0 0,0-1-1,0 1 1,0 0 0,0-1-1,0 0 1,1 1 0,-1-1 0,1 0-1,-1 0 1,1-1 0,0 1-1,0 0 1,0-1 0,0 0-1,0 1 1,0-1 0,0-1-1,0 1 1,0 0 0,0-1-1,1 1 1,-1-1 0,0 0-1,0 0 1,1 0 0,-1-1 0,0 1-1,0-1 1,0 0 0,0 0-1,1 0 1,-1 0 0,1-1-41,1-3 151,-1 0 1,0 0-1,0-1 1,-1 0-1,0 1 1,0-1-1,0-1 1,0 1 0,-1 0-1,0 0 1,-1-1-1,1 1 1,-1-1-1,0 0 1,-1 1-1,0-1 1,0 0 0,0 1-1,-1-1 1,0 0-1,0 1 1,0-1-1,-1 1 1,0-1-1,-2-1-151,0-3-266,0-1-1,-1 1 1,0 0-1,-1 0 0,-1 1 1,0-1-1,0 1 0,-1 1 1,0 0-1,0 0 1,-1 0-1,0 1 0,-2 0 267,-36-31-1079</inkml:trace>
  <inkml:trace contextRef="#ctx0" brushRef="#br2" timeOffset="54664.7">729 2665 3649,'-66'-26'1888,"46"15"110,17 14 3111,4 0-5212,5 12 252,1-1 1,0 1-1,1-1 0,1-1 0,0 0 0,1 0 0,0-1 0,1 0 0,0 0 0,1-2 0,0 1 1,1-1-1,0-1 0,0-1 0,1 1-149,160 54 516,-271-125 959,65 33-1149,-2 2 1,-1 1-1,0 2 1,-2 2-1,-34-15-326,50 32 244,20 5-206,1 0-20,0 0-31,4 1-24,18 5 22,0 2 0,-1 1 0,0 0 0,-1 2 0,0 0 0,-1 1 0,0 1 0,-1 1 0,0 0 0,-1 2 0,9 10 15,128 93 47,-143-114-17,-8-4-12,-1 0 0,1 0 0,0 0 0,0 0 1,-1 1-1,1-1 0,-1 1 0,1 0 0,-1-1 0,0 1 1,1 0-1,-1 0 0,0 1 0,0-1 0,-1 0 1,1 1-1,0-1 0,-1 1 0,2 2-18,-28-21 333,15 4-2185,1-1 1163</inkml:trace>
  <inkml:trace contextRef="#ctx0" brushRef="#br2" timeOffset="55502.242">667 2782 2056,'-2'-2'75,"0"1"-1,0-1 0,0 1 0,0-1 0,0 0 0,0 0 1,0 0-1,1 0 0,-1 0 0,1-1 0,0 1 0,0 0 1,-1-1-1,1 1 0,1-1 0,-1 1 0,0-1 0,1 1 1,-1-1-1,1 1 0,0-1 0,0 0 0,0 1 0,0-1 1,0 0-1,0 1 0,1-1 0,0-1-74,-2-37 5296,0 40-5193,1 0 0,0 0-1,0 1 1,-1-1 0,1 0 0,-1 0 0,1 1 0,-1-1 0,1 0 0,-1 1 0,1-1 0,-1 0-1,0 1 1,1-1 0,-1 1 0,0-1 0,1 1 0,-1-1 0,0 1 0,0 0 0,0-1 0,1 1 0,-1 0-1,0 0 1,0-1 0,0 1 0,0 0 0,0 0 0,1 0 0,-1 0 0,0 0 0,0 0 0,0 0 0,0 1-1,0-1 1,1 0 0,-1 0 0,0 1 0,0-1 0,0 1-103,-9 0 1346,9-1-976,1 0-26,0 0-47,2 1-92,144 115-150,30 67-123,-174-179 80,1-1-1,0 1 1,-1-1 0,2 1-1,-1-1 1,0 0-1,1 0 1,0 0 0,-1-1-1,1 1 1,0-1 0,0 0-1,0 0 1,1 0-1,-1-1 1,0 0 0,1 1-1,-1-1 1,1-1 0,-1 1-1,1-1-11,-4-1 16,0 0 0,-1 0 0,1-1 0,-1 1 0,1 0 0,-1-1 0,1 1 1,-1 0-1,0-1 0,0 1 0,0 0 0,1-1 0,-1 1 0,-1-1 0,1 1 0,0 0 0,0-1 0,0 1 0,-1 0 0,1-1 0,-1 1 0,1 0 0,-1-1 0,1 1 0,-1 0 0,0 0 0,0 0 0,0 0 1,0 0-1,1 0 0,-2 0-16,-113-125 221,78 93-116,-142-113 178,179 146-282,0 0-1,1-1 1,-1 1 0,1 0 0,-1 0-1,0 0 1,1-1 0,-1 1-1,0 0 1,1 0 0,-1-1 0,0 1-1,1 0 1,-1-1 0,0 1-1,0-1 1,1 1 0,-1 0 0,0-1-1,0 1 1,0-1 0,0 1-1,0 0 1,1-1 0,-1 1 0,0-1-1,0 1 1,0-1 0,0 1-1,0 0 1,0-1 0,0 1 0,-1-1-1,1 1 1,0-1 0,0 1-1,0 0 1,0-1 0,0 1-1,-1-1 1,1 1 0,0 0 0,0-1-1,-1 1 1,1 0 0,0-1-1,-1 1 1,1 0 0,0-1 0,-1 1-1,1 0 1,0 0 0,-1 0-1,1-1 1,0 1 0,-1 0 0,1 0-1,-1 0 1,1 0 0,-1 0-1,1-1 0,36 9-112,-11 3-191,1 1 0,-2 1 0,0 1 1,-1 1-1,14 12 303,38 24-1694,-21-21 1033</inkml:trace>
  <inkml:trace contextRef="#ctx0" brushRef="#br2" timeOffset="57105.506">982 2575 7890,'-43'54'2886,"26"-5"-3769,-56 143 2067,22-119 380,62-111-538,52-79-926,15-72 1372,-124 262-1650,-56 149 111,79-178 46,12-20 25,-1-1 0,-1 1 0,-1-2 1,-1 0-1,-1-1 0,-2-1-4,35-56 303,98-131 50,9-33-242,-114 184-58,-18 22-24,-17 24-66,-110 201-180,78-125 86,49-98 91,12-22 8,204-394 309,-284 566-255,-97 107-157,133-225 159,56-70 29,202-281 183,-144 184-130,-91 142-48,-136 282-304,90-204 548,65-109-152,146-211 275,-53 95-965,-68 119-1966,-20 20 1621</inkml:trace>
  <inkml:trace contextRef="#ctx0" brushRef="#br2" timeOffset="58903.838">2024 1527 5313,'-13'3'6492,"10"5"-3806,24 21-2374,119 123-146,-125-123 679,-35-36 766,-48-50-1111,57 47-427,-118-129 748,114 103-680,22 38-240,52 36 39,-43-23 48,5 5 22,1-2-1,0-1 0,2 0 1,0-2-1,0 0 0,1-2 1,1-1-1,0-1 0,1-1 1,0-1-1,1-2 0,9 1-9,-1-12-558,-37 0-415,-5 2 391</inkml:trace>
  <inkml:trace contextRef="#ctx0" brushRef="#br2" timeOffset="59436.425">2309 1359 8138,'14'40'2832,"-33"-19"-1219,-142 108-1195,104-70 160,3 2 0,2 2 0,-5 14-578,116-116 795,-34 20-549,-11 10-213,0-1 0,-1-1-1,0 0 1,-1 0 0,0-1 0,0-1-1,-2 0 1,0 0 0,0-1-1,-1-1 1,-1 0 0,2-3-33,-10 17-17,1 1 0,-1-1-1,0 1 1,1-1 0,-1 1 0,0-1 0,1 1 0,-1-1 0,0 1 0,1-1 0,-1 1 0,0-1 0,0 0-1,0 1 1,0-1 0,0 1 0,1-1 0,-1 0 0,0 1 0,0-1 0,-1 0 0,1 1 0,0-1-1,0 1 1,0-1 0,0 0 0,0 1 0,-1-1 0,1 1 0,0-1 0,-1 1 0,1-1 0,0 1-1,-1-1 1,1 1 0,0-1 0,-1 1 0,1-1 0,-1 1 0,1-1 0,-1 1 0,1 0 0,-1-1-1,1 1 1,-1 0 0,0 0 0,1-1 0,-1 1 0,1 0 0,-1 0 0,0 0 0,1 0 0,-1 0-1,1 0 1,-1 0 0,0 0 17,-14 11-344</inkml:trace>
  <inkml:trace contextRef="#ctx0" brushRef="#br2" timeOffset="61135.281">2676 2061 2008,'-67'-57'4703,"51"53"1012,35 28-4779,10 0-823,1-2 0,1-2 1,1 0-1,1-2 0,2-1-113,27-3 80,-89-42 563,-136-95 260,86 92-495,74 40-464,97 66 89,-12-6-59,-61-48-171,1-2-1,1-1 0,1 0 0,0-2 0,1-1 0,1-1 0,4 1 198,-24-14-2313,-2-1 956</inkml:trace>
  <inkml:trace contextRef="#ctx0" brushRef="#br2" timeOffset="61732.923">2917 1905 4425,'0'0'2138,"0"0"-407,-2 5-1420,-103 161 182,-40 59 954,126-186-144,73-112-236,89-139 1133,-89 120-1588,-67 96-314,-60 120-545,62-101-258,1 0 0,1 1-1,1 0 1,1 1 0,1 0 0,1 0-1,1 2 506,0 16-903</inkml:trace>
  <inkml:trace contextRef="#ctx0" brushRef="#br2" timeOffset="66248.754">3836 2948 9442,'-36'-23'2983,"13"17"-129,22 14 102,139 91-2882,63 16 408,-292-197 1249,-54-41-1454,105 63 91,40 59-396,3 2-14,21 8-17,125 94-67,14 22-399,-163-125 439,0 0 0,0-1 0,0 1 0,0 0 0,0-1 0,0 1 0,1-1 0,-1 1 0,0 0 0,0-1 0,0 1 0,0 0 0,0-1 0,0 1 0,1 0 0,-1 0 0,0-1-1,0 1 1,0 0 0,1-1 0,-1 1 0,0 0 0,0 0 0,1-1 0,-1 1 0,0 0 0,1 0 0,-1 0 0,0 0 0,1-1 0,-1 1 0,0 0 0,1 0 0,-1 0 0,0 0 0,1 0 0,-1 0 0,0 0 0,1 0 0,-1 0 0,0 0 0,1 0 0,-1 0 0,1 0 0,-1 0 0,0 0 0,1 0 0,-1 1 0,0-1-1,1 0 1,-1 0 0,0 0 0,0 0 0,1 1 0,-1-1 0,0 0 0,1 0 0,-1 1 0,0-1 86,-11-22-1468</inkml:trace>
  <inkml:trace contextRef="#ctx0" brushRef="#br2" timeOffset="66800.6">4055 2647 7482,'35'92'2851,"-35"-44"-844,-4-37-1820,-4 8-14,0 0 1,-2 0 0,0-1 0,-1 0-1,-1-1 1,0 0 0,-1-1 0,-1-1-1,-1 0 1,0 0 0,-1-2-1,0 0 1,-17 10-174,-29 28 1080,-24 32-521,81-67-360,14-21 340,16-25-210,1 1 1,1 1-1,2 1 0,0 1 0,8-2-329,64-59-828,-85 65-107,-6-8 406</inkml:trace>
  <inkml:trace contextRef="#ctx0" brushRef="#br2" timeOffset="67836.373">3667 457 5065,'-50'-33'5700,"52"37"-2459,6 8-3328,87 74 234,83 13 87,-240-150 799,50 43-949,-2-3 91,-1 0 0,0 1 1,0 1-1,-1 0 0,0 2 1,-1 0-1,0 0 1,-11-2-176,27 9-1,0-1 0,0 1-1,0 0 1,0-1 0,0 1 0,0 0 0,0 0 0,0 0 0,0 0 0,0 0 0,-1 0 0,1 0 0,0 0 0,0 0 0,0 0 0,0 1 0,0-1 0,0 0 0,0 1 0,0-1 0,0 1 0,0-1 0,0 1 0,1-1 0,-1 1 0,0 0 0,0-1 0,0 1 0,1 0 0,-1 0 0,0-1-1,1 1 1,-1 0 0,1 0 0,-1 0 0,1 0 0,-1 0 0,1 0 0,-1 0 0,1 0 0,0 0 0,0 0 0,0 0 0,-1 0 0,1 0 0,0 0 0,0 0 0,0 0 0,1 1 0,-1-1 0,0 0 0,0 0 0,1 0 0,-1 0 0,0 0 0,1 0 0,-1 0 0,1 0 0,-1-1-1,1 1 1,0 0 0,-1 0 0,1 0 0,0 0 0,-1-1 0,1 1 0,1 0 1,11 17-59,1-1-1,1-1 1,1 0 0,0-1-1,1-1 1,1 0 0,0-2-1,20 11 60,54 11-4380,-59-27 2751</inkml:trace>
  <inkml:trace contextRef="#ctx0" brushRef="#br2" timeOffset="68562.728">3993 406 4873,'-34'18'5977,"23"4"-5665,-158 165 1681,157-167-1977,-1-1 1,-1-1-1,0 0 1,-1-1-1,-1-1 1,-1 0-1,0-1 1,-1-1-1,0 0 1,-1-2-1,-1 0 1,0-1-1,-1-1 1,0-1-17,21-9 9,1 0 0,-1-1 0,0 1 0,0-1 0,1 1 0,-1 0 0,0-1 0,0 1 0,1-1 0,-1 1 0,0-1 0,0 1 0,0-1 0,0 1 0,0 0 0,1-1 0,-1 1 0,0-1 0,0 1 0,0-1 0,0 1 0,-1-1 0,1 1 0,0-1 0,0 1 0,0-1 0,0 1 0,0-1 0,-1 1 0,1-1 0,0 1 0,0 0 0,-1-1 0,1 1 0,0-1 0,0 1 0,-1 0 0,1-1 0,-1 1 0,1 0 0,0 0 0,-1-1 0,1 1 0,-1 0 0,1 0 0,-1-1 0,1 1 0,0 0 0,-1 0 0,1 0 0,-1 0 0,1 0 0,-1 0 0,1 0 0,-1 0 0,1 0 1,-1 0-1,1 0 0,-1 0 0,1 0 0,-1 0 0,1 0 0,-1 0 0,1 1 0,-1-1 0,1 0-9,23-33 303,20-20-128,3 2-1,1 3 1,3 1-1,1 2 1,37-22-175,-87 66 2,-1 1 1,0-1 0,0 1 0,0-1 0,1 1-1,-1 0 1,0-1 0,0 1 0,1 0 0,-1-1-1,0 1 1,0 0 0,1-1 0,-1 1 0,1 0-1,-1-1 1,0 1 0,1 0 0,-1 0 0,1-1-1,-1 1 1,0 0 0,1 0 0,-1 0-1,1 0 1,-1 0 0,1 0 0,-1 0 0,1 0-1,-1 0 1,1 0 0,-1 0 0,1 0 0,-1 0-1,0 0 1,1 0 0,-1 0 0,1 0 0,-1 0-1,1 1 1,-1-1 0,0 0 0,1 0 0,-1 1-1,1-1 1,-1 0 0,0 1 0,1-1 0,-1 0-1,0 1 1,0-1 0,1 0 0,-1 1 0,0-1-1,0 1 1,1-1 0,-1 0 0,0 1 0,0-1-1,0 1 1,0-1 0,0 1-3,-36 46 17,-69 89-289,60-48-1073,15-26-2754,20-47 2742</inkml:trace>
  <inkml:trace contextRef="#ctx0" brushRef="#br2" timeOffset="69333.423">3695 423 5825,'-14'4'6565,"21"22"-5061,112 130-1444,-57-84-51,-50-56 7,-8-10 2,-1-1 1,1 1 0,0-1 0,0 0 0,0 0 0,1 0 0,0-1 0,0 1 0,0-1 0,0 0 0,1-1 0,0 1-1,-1-1 1,1 0 0,0-1 0,1 1 0,-1-1 0,4 1-19,-9-3 17,-1 0-1,1 0 1,-1 0 0,1 0-1,0 0 1,-1 0 0,1 0-1,0 0 1,-1-1 0,1 1-1,0 0 1,-1 0-1,1 0 1,-1-1 0,1 1-1,-1 0 1,1-1 0,-1 1-1,1 0 1,-1-1 0,1 1-1,-1-1 1,1 1 0,-1 0-1,1-1 1,-1 0-1,0 1 1,1-1 0,-1 1-1,0-1 1,1 1 0,-1-1-1,0 0 1,0 1 0,0-1-1,0 1 1,1-1 0,-1 0-1,0 1 1,0-1 0,0 0-1,0 1 1,-1-1-1,1 1 1,0-1 0,0 0-1,0 1 1,0-1 0,-1 0-1,1 1 1,0-1 0,0 1-1,-1-1 1,1 1 0,0-1-1,-1 1 1,1-1-1,-1 1 1,1-1 0,-1 1-1,1-1 1,-1 1 0,1 0-1,-1-1 1,1 1 0,-1 0-17,-33-36 641,-248-188 689,282 224-1329,0-1 1,-1 0-1,1 0 0,0 0 1,-1 1-1,1-1 0,0 0 1,-1 0-1,1 1 0,-1-1 1,1 0-1,-1 1 0,0-1 1,1 0-1,-1 1 0,1-1 1,-1 1-1,0-1 0,0 1 1,1-1-1,-1 1 0,0 0 1,0-1-1,1 1 0,-1 0 1,0 0-1,0-1 0,0 1 1,0 0-1,0 0 0,1 0 1,-1 0-1,0 0 0,0 0 1,0 0-1,0 1 0,1-1 1,-1 0-1,0 0 0,0 1 1,0-1-1,1 0 0,-1 1 1,0-1-1,0 1 0,1-1 1,-1 1-1,0-1 0,1 1 1,-1-1-1,1 1 0,-1 0 1,0-1-1,1 1 0,0 0 1,-1 0-1,1-1 0,-1 1 1,1 0-1,0 0 0,0 0 1,-1-1-1,1 1 0,0 0 1,0 0-1,0 1-1,52 52-126,-32-39 100,217 229-68,-165-165 40,-66-70-3588,-16-23 2262</inkml:trace>
  <inkml:trace contextRef="#ctx0" brushRef="#br3" timeOffset="488959.838">442 3865 1912,'0'0'312,"0"-2"-336</inkml:trace>
  <inkml:trace contextRef="#ctx0" brushRef="#br3" timeOffset="490509.061">431 3846 3185,'-24'-15'7165,"7"25"-5824,-26 22 312,-14 11-1574,57-43-84,1 0 1,-1 0 0,1-1-1,-1 1 1,1 0-1,-1 0 1,1 0 0,-1 0-1,0-1 1,1 1-1,-1 0 1,0 0 0,1-1-1,-1 1 1,0 0-1,1-1 1,-1 1 0,0 0-1,1-1 1,-1 1-1,0 0 1,0-1 0,0 1-1,1-1 1,-1 1-1,0 0 1,0-1 0,0 1-1,0-1 1,0 1-1,0-1 1,0 1 0,0-1-1,0 1 1,0 0-1,0-1 1,0 1 0,0-1-1,0 1 1,0-1-1,0 1 1,0 0 0,-1-1-1,1 1 1,0-1-1,0 1 1,-1 0 0,1-1-1,0 1 1,0-1-1,-1 1 1,1 0 0,0 0-1,-1-1 1,1 1-1,0 0 1,-1 0 0,1-1-1,-1 1 1,1 0-1,0 0 1,-1 0 0,1 0-1,-1-1 1,1 1-1,-1 0 1,1 0 0,-1 0-1,1 0 1,-1 0 4,44-70 8,-77 159 32,34-89-37,0-1-1,0 1 1,0 0 0,1 0 0,-1-1-1,0 1 1,0 0 0,1 0 0,-1-1-1,0 1 1,1 0 0,-1 0 0,0 0 0,0 0-1,1-1 1,-1 1 0,0 0 0,1 0-1,-1 0 1,1 0 0,-1 0 0,0 0-1,1 0 1,-1 0 0,0 0 0,1 0-1,-1 0 1,0 0 0,1 0 0,-1 0-1,0 0 1,1 0 0,-1 1 0,0-1 0,1 0-1,-1 0 1,0 0 0,1 0 0,-1 1-1,0-1 1,0 0 0,1 0 0,-1 1-1,0-1 1,0 0-3,24-35 163,-23 34-159,46-68 8,-47 70-13,1-1 0,-1 0 0,0 0 0,0 1 0,0-1 0,0 0 0,1 0 0,-1 1 0,0-1 0,0 0 0,0 0 0,1 0 0,-1 1 0,0-1 0,0 0 0,1 0 0,-1 0 0,0 0 0,0 0 0,1 1 0,-1-1 0,0 0 0,1 0 0,-1 0 0,0 0 0,1 0 0,-1 0 0,0 0 0,0 0 0,1 0 0,-1 0 1,0 0-1,1 0 0,-1 0 0,0-1 0,0 1 0,1 0 0,-1 0 0,0 0 0,1 0 0,-1 0 0,0-1 0,0 1 0,1 0 0,-1 0 0,0 0 0,0-1 0,0 1 0,0 0 0,1 0 0,-1-1 0,0 1 0,0 0 0,0 0 0,0-1 1,-55 77 127,44-64-30,11-11-124,13 6-71,-11-5 102,-1 1 1,0 0 0,1 0-1,-1 0 1,-1 0-1,1 0 1,0 0-1,-1 0 1,0 1-1,1-1 1,-1 0 0,0 0-1,-1 0 1,1 0-1,0 0 1,-1 0-1,0 1 1,0-1-1,0 0 1,0-1 0,0 1-1,-1 0 1,1 0-1,-2 1-4,2-2 17,-1-1-1,0 0 1,1 1-1,-1-1 1,0 0-1,1 0 1,-1 0-1,0 0 0,0 0 1,0-1-1,0 1 1,0 0-1,0-1 1,0 0-1,0 1 1,0-1-1,0 0 1,0 0-1,0 0 1,0 0-1,0 0 0,0-1 1,-1 1-1,1-1 1,1 1-1,-1-1 1,0 0-1,0 0 1,0 0-1,0 0 1,0 0-1,1 0 1,-1 0-1,0-1 1,1 1-1,-1 0 0,1-1 1,0 1-1,-1-1 1,1 0-1,0 0 1,0 1-1,0-1 1,0 0-1,0 0 1,1 0-1,-1 0 1,0 0-1,1 0 1,0 0-1,-1 0 0,1-1-16,-1 0 1,0 1 0,0-1 1,0 1-1,1-1 0,-1 0 0,1 1 0,-1-1 0,1 1 0,0-1 0,0 0 0,0 1 0,1-1 0,-1 0 0,1 1 0,-1-1 0,1 1 0,0-1 0,0 1 0,0-1 0,0 1 0,0-1 0,0 1 0,1 0 0,0 0 0,-1 0 0,1 0 0,0 0 0,0 0 1,0 0-1,0 1 0,0-1 0,0 0 0,0 1 0,1 0 0,-1 0 0,0 0 0,1 0 0,-1 0 0,1 0 0,-1 0 0,1 1 0,0-1 0,-1 1 0,1 0 0,1 0-1,-1 1 12,-1 0 0,1 0-1,-1 0 1,1 0 0,-1 1-1,0-1 1,1 1 0,-1-1-1,0 1 1,0 0 0,0 0 0,-1 0-1,1 0 1,0 0 0,-1 1-1,1-1 1,-1 0 0,0 1 0,1-1-1,-1 1 1,-1 0 0,1-1-1,0 1 1,-1 0 0,1-1 0,-1 1-1,0 0 1,0-1 0,0 1-1,0 0 1,0 0 0,0-1 0,-1 1-1,0 0 1,1-1 0,-1 1-1,0 0 1,0-1 0,0 1-1,-1-1 1,1 0 0,-1 1 0,1-1-1,-1 0 1,0 0 0,0 0-1,0 0 1,0 0 0,0-1 0,-2 3-12,1-3 27,0 1 0,1 0 0,-1 0 0,0-1 0,0 0 0,0 0 0,0 0 0,-1 0 0,1 0 0,0 0 0,0-1 0,-1 1 0,1-1 0,0 0 0,0 0 0,-1-1 0,1 1 0,0 0 0,0-1 0,-1 0 1,1 0-1,0 0 0,0 0 0,0-1 0,-1 1-27,18-26 130,95-108-132,-109 134-1,1 0 1,-1 1-1,1-1 1,0 0 0,-1 0-1,1 0 1,0 0-1,0 1 1,0-1 0,-1 0-1,1 1 1,0-1-1,0 1 1,0-1-1,0 1 1,0-1 0,0 1-1,0 0 1,0 0-1,0-1 1,0 1 0,0 0-1,1 0 1,-1 0-1,0 0 1,0 0-1,0 0 1,0 0 0,0 1-1,0-1 1,0 0-1,0 0 1,0 1 0,0-1-1,0 1 1,0-1-1,0 1 1,0-1-1,0 1 1,0 0 0,-1-1-1,1 1 1,0 0-1,0 0 1,-1 0 0,1 0-1,0-1 1,-1 1-1,1 0 1,-1 0-1,1 0 1,-1 0 0,0 0-1,1 0 1,-1 0-1,0 1 1,0-1 0,0 0-1,0 0 1,0 0-1,0 0 1,0 0-1,0 0 1,0 0 2,1 9-5,0-6 19,0 0 0,-1 0 0,1 0 0,-1 1 0,1-1 0,-1 0 0,-1 1 0,1-1 0,-1 0 0,1 0 1,-1 0-1,0 1 0,-1-1 0,1 0 0,-1 0 0,1-1 0,-1 1 0,0 0 0,-1 0 0,1-1 0,-1 0 0,1 1 0,-1-1 0,0 0 0,0 0 0,-2 1-14,2-6 25,1-1-1,-1 1 1,1 0-1,-1-1 1,1 1 0,0-1-1,0 0 1,0 1-1,0-1 1,0 0-1,1 0 1,0-1-1,-1 1 1,1 0 0,0 0-1,0-1 1,1 1-1,-1 0 1,1-3-25,-1-3 4,1 0 0,1 0 1,0 0-1,0 0 0,1 0 0,0 0 1,0 0-1,1 0 0,0 1 0,1-1 0,0 1 1,0 0-1,1 0 0,0 1 0,0-1 1,1 1-1,5-6-4,-11 12-2,1 1 0,-1-1 0,1 0 0,-1 1 0,1-1 0,-1 0 0,1 1 0,-1-1-1,1 0 1,0 1 0,-1-1 0,1 1 0,0-1 0,-1 1 0,1-1 0,0 1 0,0 0 0,-1-1 0,1 1 0,0 0 0,0 0 0,0 0 0,0 0 0,-1-1 0,1 1 0,0 0 0,0 0 0,0 0-1,0 1 1,0-1 0,-1 0 0,1 0 0,0 0 0,0 1 0,0-1 0,-1 0 0,1 1 0,0-1 0,0 1 0,-1-1 0,1 1 0,0-1 0,-1 1 0,1-1 0,-1 1 0,1 0 0,-1-1 0,1 1 0,-1 0-1,1-1 1,-1 1 0,1 0 0,-1 0 0,0-1 2,17 46-21,-16-39 40,-1 0 0,-1 0 0,1 1 0,-1-1 0,0 0 0,-1 0 0,0-1 0,0 1 0,0 0 0,-1 0 0,0-1-1,0 0 1,-1 0 0,0 1 0,0-2 0,0 1 0,-1-1 0,0 1-19,2-3 22,-1 0-1,-1-1 1,1 1-1,0-1 1,-1 0-1,1 0 1,-1 0 0,1-1-1,-1 1 1,0-1-1,0 0 1,0-1-1,0 1 1,1-1-1,-1 0 1,0 0-1,0-1 1,0 1-1,0-1 1,-4-1-22,7 0 10,0 0 0,0-1 0,0 1 1,0 0-1,1 0 0,-1-1 0,1 1 0,-1-1 0,1 0 1,0 1-1,0-1 0,0 0 0,0 0 0,1 1 0,-1-1 0,1 0 1,0 0-1,0 0 0,0 0 0,0 0 0,0 1 0,0-1 1,1 0-1,0 0 0,-1 0 0,1 1 0,0-1 0,0 0 0,1 1 1,-1-1-1,0 1 0,1-1 0,0 1 0,-1-1 0,1 1 1,0 0-1,0 0 0,0 0 0,1 0 0,-1 1 0,0-1 0,1 0 1,-1 1-1,1 0-10,-2-1-3,0 1 1,-1 0 0,1-1-1,1 1 1,-1 0 0,0 0-1,0 0 1,0 0 0,1 0-1,-1 0 1,0 0 0,1 1-1,-1-1 1,0 0 0,1 1-1,-1-1 1,1 1 0,0-1-1,-1 1 1,1 0 0,-1 0-1,1-1 1,-1 1 0,1 0-1,0 1 1,-1-1 0,1 0-1,-1 0 1,1 1-1,-1-1 1,1 1 0,-1-1-1,1 1 1,-1 0 0,1-1-1,-1 1 1,0 0 0,1 0-1,-1 0 1,0 0 0,0 0-1,0 0 1,0 0 0,0 1-1,0-1 1,0 0 0,0 1-1,0-1 1,0 1 0,-1-1-1,1 0 1,-1 1 0,1 0-1,-1-1 1,0 1 0,1-1-1,-1 1 1,0-1 0,0 1-1,0 0 1,0-1-1,-1 2 3,2-2-9,-1 1-1,0-1 0,0 1 0,0-1 0,0 1 0,0-1 0,-1 1 0,1-1 1,0 0-1,-1 1 0,1-1 0,-1 1 0,1-1 0,-1 0 0,0 0 0,1 1 1,-1-1-1,0 0 0,0 0 0,0 0 0,0 0 0,0 0 0,0 0 0,0 0 1,0 0-1,-1 0 0,1 0 0,0-1 0,0 1 0,-1 0 0,1-1 0,0 0 1,-1 1 9,-32-20-3177,10-10 18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4T19:01:16.61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48 724 8170,'7'15'2576,"0"5"-2880,1 16-200,0 11 288,-6 16 120,-2 8 280,-3 6 320,2 5 72,1 13-56,3 1-119,2 0-433,-1-7-281,-1-32-487,-3-17-280,-5-31 640</inkml:trace>
  <inkml:trace contextRef="#ctx0" brushRef="#br0" timeOffset="515.355">480 4 12243,'-15'-4'2007,"-45"5"-3516,-39 62-1435,-30 61 3353,108-97-282,2 0 1,0 2-1,2 0 0,2 1 0,0 0 0,2 1 1,1 1-1,2 0 0,1 0 0,2 1 1,1 0-1,1 1 0,1 9-127,0 30 161,4 0 0,3 1 0,2-1 0,4 0 0,12 42-161,-7-43-101,2-2 0,4 0 0,2-2 0,4 0 0,2-1 0,4-2 0,2-1 0,3-2 0,35 44 101,-60-91-70,1 0 1,0 0 0,2-2-1,-1 0 1,2 0-1,-1-2 1,2 0-1,-1 0 1,2-2-1,-1 0 1,1-1 0,1-1-1,-1-1 1,1 0 69,14-1 11,0-2 0,0-1 1,0-2-1,0-1 1,0-1-1,0-2 1,0-2-1,-1 0 0,0-3 1,0 0-1,-1-2 1,0-1-1,-1-2 0,0-1 1,-1-1-1,-1-2 1,-1 0-1,15-14-11,-25 20 105,0-1 0,-1 0 0,-1-2 0,0 1 0,-1-2 0,0 0 0,-1 0 0,-1-1 0,-1-1-1,0 0 1,-1-1 0,-1 0 0,3-11-105,-1-12 239,-1 0 0,-2-1 1,-3 1-1,-1-1 0,-2 0 0,-2 0 0,-1-1 0,-3 1 0,-1 1 0,-3-1 0,-1 1 0,-2 0 0,-2 1 0,-1 1 0,-20-37-239,-6-4 313,-4 3 0,-4 1 0,-3 3-1,-3 2 1,-3 2 0,-61-57-313,103 112-220,0 0 0,-1 1 1,0 1-1,-1 0 0,0 2 0,-1 0 1,0 0-1,-1 2 0,-16-6 220,-57 3-80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4T18:59:24.3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42DA-BB04-4474-8CF6-61B690AB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hockley</dc:creator>
  <cp:keywords/>
  <dc:description/>
  <cp:lastModifiedBy>Stephen Shockley</cp:lastModifiedBy>
  <cp:revision>6</cp:revision>
  <dcterms:created xsi:type="dcterms:W3CDTF">2019-11-04T18:29:00Z</dcterms:created>
  <dcterms:modified xsi:type="dcterms:W3CDTF">2019-11-06T14:52:00Z</dcterms:modified>
</cp:coreProperties>
</file>